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52070778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009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14:paraId="57F594D2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035B168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7F80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06AE5B3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9EF0342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CDB7D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325CFC17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23E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9042C" w14:textId="0C5790F3" w:rsidR="00EB7C4A" w:rsidRPr="00E92670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3543D">
        <w:rPr>
          <w:rFonts w:ascii="Times New Roman" w:hAnsi="Times New Roman" w:cs="Times New Roman"/>
          <w:sz w:val="24"/>
          <w:szCs w:val="24"/>
        </w:rPr>
        <w:t xml:space="preserve"> </w:t>
      </w:r>
      <w:r w:rsidR="00FF0009">
        <w:rPr>
          <w:rFonts w:ascii="Times New Roman" w:hAnsi="Times New Roman" w:cs="Times New Roman"/>
          <w:sz w:val="24"/>
          <w:szCs w:val="24"/>
        </w:rPr>
        <w:t>__________</w:t>
      </w:r>
      <w:r w:rsidR="00BC2A9C">
        <w:rPr>
          <w:rFonts w:ascii="Times New Roman" w:hAnsi="Times New Roman" w:cs="Times New Roman"/>
          <w:sz w:val="24"/>
          <w:szCs w:val="24"/>
        </w:rPr>
        <w:t xml:space="preserve"> </w:t>
      </w:r>
      <w:r w:rsidR="0013543D">
        <w:rPr>
          <w:rFonts w:ascii="Times New Roman" w:hAnsi="Times New Roman" w:cs="Times New Roman"/>
          <w:sz w:val="24"/>
          <w:szCs w:val="24"/>
        </w:rPr>
        <w:t>202</w:t>
      </w:r>
      <w:r w:rsidR="00FF0009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431E">
        <w:rPr>
          <w:rFonts w:ascii="Times New Roman" w:hAnsi="Times New Roman" w:cs="Times New Roman"/>
          <w:sz w:val="24"/>
          <w:szCs w:val="24"/>
        </w:rPr>
        <w:t xml:space="preserve">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FF0009">
        <w:rPr>
          <w:rFonts w:ascii="Times New Roman" w:hAnsi="Times New Roman" w:cs="Times New Roman"/>
          <w:sz w:val="24"/>
          <w:szCs w:val="24"/>
        </w:rPr>
        <w:t>_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FF000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E36E1" w14:paraId="0C15BF10" w14:textId="77777777" w:rsidTr="005E36E1">
        <w:tc>
          <w:tcPr>
            <w:tcW w:w="4673" w:type="dxa"/>
          </w:tcPr>
          <w:p w14:paraId="27E4B58E" w14:textId="6B09B3A8" w:rsidR="005E36E1" w:rsidRDefault="005E36E1" w:rsidP="005E36E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утверждении формы проверочного листа </w:t>
            </w:r>
            <w:r w:rsidRPr="005E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иска контрольных вопрос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ведении муниципального лесного контроля</w:t>
            </w:r>
            <w:r w:rsidRPr="005E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E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района «Сыктывдинский» Республики Коми</w:t>
            </w:r>
          </w:p>
        </w:tc>
      </w:tr>
    </w:tbl>
    <w:p w14:paraId="51225154" w14:textId="77777777" w:rsidR="005E36E1" w:rsidRDefault="005E36E1" w:rsidP="008C2EC2">
      <w:pPr>
        <w:pStyle w:val="a7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9AAB5" w14:textId="77777777" w:rsidR="008C2EC2" w:rsidRPr="00B942B2" w:rsidRDefault="008C2EC2" w:rsidP="008C2EC2">
      <w:pPr>
        <w:pStyle w:val="a7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7B366" w14:textId="3EDE0C93" w:rsidR="008C2EC2" w:rsidRDefault="008C2EC2" w:rsidP="000875A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EC2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FF0009" w:rsidRPr="00FF0009">
        <w:rPr>
          <w:rFonts w:ascii="Times New Roman" w:hAnsi="Times New Roman" w:cs="Times New Roman"/>
          <w:color w:val="000000"/>
          <w:sz w:val="24"/>
          <w:szCs w:val="24"/>
        </w:rPr>
        <w:t>пунктом 5 части 1 статьи 84 Лесного кодекса Российской Федерации, пунктом 29 части 1 статьи 15 Федерального закона от 6 октября 2003 года           № 131-ФЗ «Об общих принципах организации местного самоуправления в Российской Федерации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5A6">
        <w:rPr>
          <w:rFonts w:ascii="Times New Roman" w:hAnsi="Times New Roman" w:cs="Times New Roman"/>
          <w:color w:val="000000"/>
          <w:sz w:val="24"/>
          <w:szCs w:val="24"/>
        </w:rPr>
        <w:t>статьей 53</w:t>
      </w:r>
      <w:r w:rsidR="00FF0009" w:rsidRPr="00FF000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7 октября 2021 года № 1844</w:t>
      </w:r>
      <w:r w:rsidR="008B0C3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B0C3E" w:rsidRPr="008B0C3E">
        <w:rPr>
          <w:rFonts w:ascii="Times New Roman" w:hAnsi="Times New Roman" w:cs="Times New Roman"/>
          <w:color w:val="000000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B0C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36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района «Сыктывдинский»</w:t>
      </w:r>
      <w:r w:rsidR="006E479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</w:p>
    <w:p w14:paraId="24089FAF" w14:textId="77777777" w:rsidR="00E92670" w:rsidRDefault="00E92670" w:rsidP="00E9267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A3EF3" w14:textId="7C9966C5" w:rsidR="008C2EC2" w:rsidRPr="00F53123" w:rsidRDefault="008C2EC2" w:rsidP="008C2EC2">
      <w:pPr>
        <w:pStyle w:val="a7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EC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696E4B3" w14:textId="20382499" w:rsidR="005E36E1" w:rsidRDefault="005E36E1" w:rsidP="000875A6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r w:rsidRPr="005E36E1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14:paraId="7E4E5AB7" w14:textId="0BE6F6CE" w:rsidR="008C2EC2" w:rsidRPr="0047313D" w:rsidRDefault="008C2EC2" w:rsidP="00E9267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3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4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A40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83EB8" w14:textId="2CCEE5C9" w:rsidR="008C2EC2" w:rsidRPr="00E92670" w:rsidRDefault="008C2EC2" w:rsidP="008C2EC2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2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612D7C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Pr="00F53123">
        <w:rPr>
          <w:rFonts w:ascii="Times New Roman" w:hAnsi="Times New Roman" w:cs="Times New Roman"/>
          <w:sz w:val="24"/>
          <w:szCs w:val="24"/>
        </w:rPr>
        <w:t>.</w:t>
      </w:r>
    </w:p>
    <w:p w14:paraId="5ABB919B" w14:textId="77777777" w:rsidR="000875A6" w:rsidRDefault="000875A6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C81CDB" w14:textId="77777777" w:rsidR="000875A6" w:rsidRDefault="000875A6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1EAE38" w14:textId="68CDC33E" w:rsidR="00074E4D" w:rsidRDefault="00074E4D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5C4650A2" w14:textId="647B8E70" w:rsidR="000875A6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муни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ного  района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="001354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</w:t>
      </w:r>
      <w:r w:rsidR="00E9267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1354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</w:t>
      </w:r>
      <w:r w:rsidR="000875A6">
        <w:rPr>
          <w:rFonts w:ascii="Times New Roman" w:hAnsi="Times New Roman" w:cs="Times New Roman"/>
          <w:sz w:val="24"/>
          <w:szCs w:val="24"/>
          <w:lang w:eastAsia="zh-CN" w:bidi="hi-IN"/>
        </w:rPr>
        <w:t>А.В. Коншин</w:t>
      </w:r>
    </w:p>
    <w:p w14:paraId="73143C92" w14:textId="77777777" w:rsidR="008B0C3E" w:rsidRDefault="008B0C3E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71FEEC" w14:textId="3B4D6932" w:rsidR="000875A6" w:rsidRDefault="000875A6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3C96541" w14:textId="003E2A09" w:rsidR="000875A6" w:rsidRDefault="000875A6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C942200" w14:textId="3CB17E85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риложение</w:t>
      </w:r>
    </w:p>
    <w:p w14:paraId="251F5062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D5B7E9E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04F77AE" w14:textId="1C5CD12B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875A6">
        <w:rPr>
          <w:rFonts w:ascii="Times New Roman" w:hAnsi="Times New Roman" w:cs="Times New Roman"/>
          <w:sz w:val="24"/>
          <w:szCs w:val="24"/>
        </w:rPr>
        <w:t xml:space="preserve"> 202</w:t>
      </w:r>
      <w:r w:rsidR="00090636">
        <w:rPr>
          <w:rFonts w:ascii="Times New Roman" w:hAnsi="Times New Roman" w:cs="Times New Roman"/>
          <w:sz w:val="24"/>
          <w:szCs w:val="24"/>
        </w:rPr>
        <w:t>2</w:t>
      </w: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0875A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</w:p>
    <w:p w14:paraId="18DB95A4" w14:textId="3B087B2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69B1C7" w14:textId="257CCB3A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5A6">
        <w:rPr>
          <w:rFonts w:ascii="Times New Roman" w:hAnsi="Times New Roman" w:cs="Times New Roman"/>
          <w:b/>
          <w:bCs/>
          <w:sz w:val="24"/>
          <w:szCs w:val="24"/>
        </w:rPr>
        <w:t>Форма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</w:p>
    <w:p w14:paraId="3F8D4317" w14:textId="2953AD16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439C" w14:textId="1A8D33A1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 </w:t>
      </w:r>
      <w:r w:rsidR="003E18B5" w:rsidRPr="003E18B5">
        <w:rPr>
          <w:rFonts w:ascii="Times New Roman" w:hAnsi="Times New Roman" w:cs="Times New Roman"/>
          <w:sz w:val="24"/>
          <w:szCs w:val="24"/>
        </w:rPr>
        <w:t>юридически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E18B5">
        <w:rPr>
          <w:rFonts w:ascii="Times New Roman" w:hAnsi="Times New Roman" w:cs="Times New Roman"/>
          <w:sz w:val="24"/>
          <w:szCs w:val="24"/>
        </w:rPr>
        <w:t>ей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и граждан (далее – контролируемые лица)</w:t>
      </w:r>
      <w:r w:rsidR="003E18B5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лесного контроля на территории 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4D83A78A" w14:textId="77777777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14:paraId="4EBF3A50" w14:textId="72E6B102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1.</w:t>
      </w:r>
      <w:r w:rsidR="00F1765A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F160FF">
        <w:rPr>
          <w:rFonts w:ascii="Times New Roman" w:hAnsi="Times New Roman" w:cs="Times New Roman"/>
          <w:sz w:val="24"/>
          <w:szCs w:val="24"/>
        </w:rPr>
        <w:t>муниципального лесного</w:t>
      </w:r>
      <w:r w:rsidRPr="000875A6">
        <w:rPr>
          <w:rFonts w:ascii="Times New Roman" w:hAnsi="Times New Roman" w:cs="Times New Roman"/>
          <w:sz w:val="24"/>
          <w:szCs w:val="24"/>
        </w:rPr>
        <w:t xml:space="preserve"> контроля:</w:t>
      </w:r>
      <w:r w:rsidR="00F160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B4DB5">
        <w:rPr>
          <w:rFonts w:ascii="Times New Roman" w:hAnsi="Times New Roman" w:cs="Times New Roman"/>
          <w:sz w:val="24"/>
          <w:szCs w:val="24"/>
        </w:rPr>
        <w:t>я</w:t>
      </w:r>
      <w:r w:rsidR="00F160FF" w:rsidRPr="00F160F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0F6B292A" w14:textId="77777777" w:rsidR="006D2DC4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</w:t>
      </w:r>
      <w:r w:rsidR="003E18B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«Сыктывдинский» Республики Коми от __________ 2022 года №_/___ «</w:t>
      </w:r>
      <w:r w:rsidR="003E18B5" w:rsidRPr="003E18B5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  <w:r w:rsidR="003E18B5">
        <w:rPr>
          <w:rFonts w:ascii="Times New Roman" w:hAnsi="Times New Roman" w:cs="Times New Roman"/>
          <w:sz w:val="24"/>
          <w:szCs w:val="24"/>
        </w:rPr>
        <w:t>».</w:t>
      </w:r>
    </w:p>
    <w:p w14:paraId="322D7656" w14:textId="535EE0ED" w:rsidR="000875A6" w:rsidRDefault="000875A6" w:rsidP="006D2DC4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3E18B5"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14:paraId="79E7D277" w14:textId="3031A3B8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3C3C37" w14:textId="4F55CAA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218D4C" w14:textId="4F432EB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_</w:t>
      </w:r>
    </w:p>
    <w:p w14:paraId="381944AB" w14:textId="7B628509" w:rsidR="003E18B5" w:rsidRDefault="003B4DB5" w:rsidP="003B4DB5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B4DB5">
        <w:rPr>
          <w:rFonts w:ascii="Times New Roman" w:hAnsi="Times New Roman" w:cs="Times New Roman"/>
          <w:sz w:val="18"/>
          <w:szCs w:val="18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14:paraId="43365E19" w14:textId="574BB986" w:rsidR="000875A6" w:rsidRPr="000875A6" w:rsidRDefault="000875A6" w:rsidP="00F1765A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4. Место</w:t>
      </w:r>
      <w:r w:rsidR="003B4DB5">
        <w:rPr>
          <w:rFonts w:ascii="Times New Roman" w:hAnsi="Times New Roman" w:cs="Times New Roman"/>
          <w:sz w:val="24"/>
          <w:szCs w:val="24"/>
        </w:rPr>
        <w:t xml:space="preserve"> (места)</w:t>
      </w:r>
      <w:r w:rsidR="00032EB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0875A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B4DB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0875A6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707305B3" w14:textId="6BB1985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</w:t>
      </w:r>
    </w:p>
    <w:p w14:paraId="172E11DB" w14:textId="7777777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FE44A" w14:textId="7310877E" w:rsidR="006D2DC4" w:rsidRDefault="003E18B5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0875A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D2DC4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>проверки</w:t>
      </w:r>
      <w:r w:rsidR="006D2DC4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611E00BF" w14:textId="2CDEA644" w:rsidR="000875A6" w:rsidRP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</w:t>
      </w:r>
    </w:p>
    <w:p w14:paraId="570F812B" w14:textId="40E800C5" w:rsid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</w:t>
      </w:r>
    </w:p>
    <w:p w14:paraId="7AA8C45E" w14:textId="77777777" w:rsidR="00090636" w:rsidRDefault="00090636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8189E" w14:textId="1C40BD3E" w:rsidR="00032EB3" w:rsidRDefault="00032EB3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д контрольного мероприятия:</w:t>
      </w:r>
    </w:p>
    <w:p w14:paraId="7A31B14A" w14:textId="7BCBBC8C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</w:t>
      </w:r>
    </w:p>
    <w:p w14:paraId="766C9B3D" w14:textId="1D008B4D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B5E5070" w14:textId="77777777" w:rsidR="00090636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B2652" w14:textId="261AC0AC" w:rsidR="006D2DC4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Учетный номер и дата присвоения учетного номера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в</w:t>
      </w:r>
      <w:r w:rsidR="006D2DC4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едином реестре проверок </w:t>
      </w:r>
    </w:p>
    <w:p w14:paraId="03064817" w14:textId="77777777" w:rsidR="00090636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140904DA" w14:textId="34BAF2ED" w:rsidR="006D2DC4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078A4" w14:textId="02F92454" w:rsidR="00CC3C58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</w:t>
      </w:r>
      <w:r w:rsidR="00CC3C58" w:rsidRPr="000875A6">
        <w:rPr>
          <w:rFonts w:ascii="Times New Roman" w:hAnsi="Times New Roman" w:cs="Times New Roman"/>
          <w:sz w:val="24"/>
          <w:szCs w:val="24"/>
        </w:rPr>
        <w:t>Должность, фамилия и инициалы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1765A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>, проводящего плановую проверку и заполняющего</w:t>
      </w:r>
      <w:r w:rsidR="00CC3C58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</w:p>
    <w:p w14:paraId="6D797BC8" w14:textId="47116ED7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_________________</w:t>
      </w:r>
    </w:p>
    <w:p w14:paraId="688E8F48" w14:textId="18C8D40C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</w:t>
      </w:r>
    </w:p>
    <w:p w14:paraId="7DE1EA60" w14:textId="54F513B2" w:rsidR="00CC3C58" w:rsidRPr="00090636" w:rsidRDefault="00032EB3" w:rsidP="00090636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90636">
        <w:rPr>
          <w:rFonts w:ascii="Times New Roman" w:hAnsi="Times New Roman" w:cs="Times New Roman"/>
          <w:sz w:val="18"/>
          <w:szCs w:val="18"/>
        </w:rPr>
        <w:t>(</w:t>
      </w:r>
      <w:r w:rsidRPr="004D3827">
        <w:rPr>
          <w:rFonts w:ascii="Times New Roman" w:hAnsi="Times New Roman" w:cs="Times New Roman"/>
          <w:sz w:val="18"/>
          <w:szCs w:val="18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 w:rsidRPr="00090636">
        <w:rPr>
          <w:rFonts w:ascii="Times New Roman" w:hAnsi="Times New Roman" w:cs="Times New Roman"/>
          <w:sz w:val="18"/>
          <w:szCs w:val="18"/>
        </w:rPr>
        <w:t>)</w:t>
      </w:r>
    </w:p>
    <w:p w14:paraId="401B9F16" w14:textId="5341C3C7" w:rsidR="000875A6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Перечень вопросов, отражающих содержание обязательных требований, ответы на которые однозначно свидетельствуют о соблюдении или несоблюдении </w:t>
      </w:r>
      <w:r w:rsidR="00F1765A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0875A6" w:rsidRPr="000875A6">
        <w:rPr>
          <w:rFonts w:ascii="Times New Roman" w:hAnsi="Times New Roman" w:cs="Times New Roman"/>
          <w:sz w:val="24"/>
          <w:szCs w:val="24"/>
        </w:rPr>
        <w:t>обязательных требований, составляющих предмет проверки:</w:t>
      </w:r>
    </w:p>
    <w:p w14:paraId="62B17E5C" w14:textId="4E4969DC" w:rsidR="00F1765A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25"/>
        <w:gridCol w:w="567"/>
        <w:gridCol w:w="1701"/>
        <w:gridCol w:w="1701"/>
      </w:tblGrid>
      <w:tr w:rsidR="003B4DB5" w:rsidRPr="00F1765A" w14:paraId="7652FDEA" w14:textId="77777777" w:rsidTr="003B4DB5">
        <w:tc>
          <w:tcPr>
            <w:tcW w:w="568" w:type="dxa"/>
            <w:vMerge w:val="restart"/>
          </w:tcPr>
          <w:p w14:paraId="25D1D734" w14:textId="1AF3FA1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Merge w:val="restart"/>
          </w:tcPr>
          <w:p w14:paraId="7E39A6B3" w14:textId="71481C0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14:paraId="04BD25CE" w14:textId="44EC114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14:paraId="20A51620" w14:textId="4C8B4AE5" w:rsidR="003B4DB5" w:rsidRDefault="003B4DB5" w:rsidP="003B4DB5">
            <w:pPr>
              <w:tabs>
                <w:tab w:val="left" w:pos="7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14:paraId="784E7E5F" w14:textId="16B32697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**</w:t>
            </w:r>
          </w:p>
        </w:tc>
      </w:tr>
      <w:tr w:rsidR="003B4DB5" w:rsidRPr="00F1765A" w14:paraId="3A2826DF" w14:textId="53BBA582" w:rsidTr="001063D6">
        <w:tc>
          <w:tcPr>
            <w:tcW w:w="568" w:type="dxa"/>
            <w:vMerge/>
          </w:tcPr>
          <w:p w14:paraId="06361EDA" w14:textId="240CD27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4A402C" w14:textId="24B93C39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8CD3EA" w14:textId="730FEC60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AAA27A" w14:textId="718A7EB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0150EC62" w14:textId="78F4B1B3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4FDB264" w14:textId="46CF1DBE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</w:tcPr>
          <w:p w14:paraId="60C9568C" w14:textId="024E738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CC5739C" w14:textId="270A2F66" w:rsidTr="001063D6">
        <w:tc>
          <w:tcPr>
            <w:tcW w:w="10065" w:type="dxa"/>
            <w:gridSpan w:val="7"/>
            <w:vAlign w:val="center"/>
          </w:tcPr>
          <w:p w14:paraId="4CC91D2B" w14:textId="2296EB5E" w:rsidR="00F2785B" w:rsidRPr="00F1765A" w:rsidRDefault="00F2785B" w:rsidP="00F2785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F2785B" w:rsidRPr="00F1765A" w14:paraId="1A015CF0" w14:textId="5A70CE8A" w:rsidTr="001063D6">
        <w:tc>
          <w:tcPr>
            <w:tcW w:w="568" w:type="dxa"/>
            <w:vAlign w:val="center"/>
          </w:tcPr>
          <w:p w14:paraId="3DF12DDE" w14:textId="2C363C16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687983C6" w14:textId="556F4D08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201E49">
              <w:rPr>
                <w:rFonts w:ascii="Times New Roman" w:hAnsi="Times New Roman" w:cs="Times New Roman"/>
                <w:sz w:val="24"/>
                <w:szCs w:val="24"/>
              </w:rPr>
              <w:t>контролируемым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ицом, которому предоставлены лесные участки,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 недопустимости препятствования доступу граждан на эти лесные участки, а также осуществлению заготовки и сбора находящихся на них пищевых и недревесных лесных ресурсов, за исключением случаев запрещения или ограничения пребывания граждан в лесах в целях обеспечения:</w:t>
            </w:r>
          </w:p>
          <w:p w14:paraId="18C132E0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храны особо охраняемой природной территории;</w:t>
            </w:r>
          </w:p>
          <w:p w14:paraId="46C97D16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ожарной безопасности и санитарной безопасности в лесах;</w:t>
            </w:r>
          </w:p>
          <w:p w14:paraId="3AD09A4C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безопасности граждан при выполнении работ?</w:t>
            </w:r>
          </w:p>
        </w:tc>
        <w:tc>
          <w:tcPr>
            <w:tcW w:w="2268" w:type="dxa"/>
          </w:tcPr>
          <w:p w14:paraId="6FBC1F43" w14:textId="689600DA" w:rsidR="00F2785B" w:rsidRPr="00F1765A" w:rsidRDefault="00C15587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25" w:type="dxa"/>
          </w:tcPr>
          <w:p w14:paraId="1F083C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145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55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6EC2" w14:textId="452B5C0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303FE0" w14:textId="6F95CE28" w:rsidTr="001063D6">
        <w:tc>
          <w:tcPr>
            <w:tcW w:w="568" w:type="dxa"/>
            <w:vMerge w:val="restart"/>
            <w:vAlign w:val="center"/>
          </w:tcPr>
          <w:p w14:paraId="415714CA" w14:textId="3369A671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35" w:type="dxa"/>
          </w:tcPr>
          <w:p w14:paraId="44C56CAA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ли лицом, осуществляющим использование, охрану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, воспроизводство лесов:</w:t>
            </w:r>
          </w:p>
          <w:p w14:paraId="64E68315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снос объектов лесной инфраструктуры после того, как отпала надобность в них;</w:t>
            </w:r>
          </w:p>
        </w:tc>
        <w:tc>
          <w:tcPr>
            <w:tcW w:w="2268" w:type="dxa"/>
            <w:vMerge w:val="restart"/>
          </w:tcPr>
          <w:p w14:paraId="7A3FA7D9" w14:textId="77777777" w:rsidR="00F2785B" w:rsidRPr="00F1765A" w:rsidRDefault="00C15587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25" w:type="dxa"/>
          </w:tcPr>
          <w:p w14:paraId="77172D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5F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511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2D1E2" w14:textId="5046B5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38A098" w14:textId="2A0AC6F6" w:rsidTr="001063D6">
        <w:tc>
          <w:tcPr>
            <w:tcW w:w="568" w:type="dxa"/>
            <w:vMerge/>
          </w:tcPr>
          <w:p w14:paraId="090F5A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B4FED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проведение рекультивации земель, на которых располагались такие объекты?</w:t>
            </w:r>
          </w:p>
        </w:tc>
        <w:tc>
          <w:tcPr>
            <w:tcW w:w="2268" w:type="dxa"/>
            <w:vMerge/>
          </w:tcPr>
          <w:p w14:paraId="0BD60E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E5C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01A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FCD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F8881" w14:textId="2EAF6B9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7CFC36B8" w14:textId="09A4C576" w:rsidTr="00090636">
        <w:tc>
          <w:tcPr>
            <w:tcW w:w="568" w:type="dxa"/>
            <w:vMerge w:val="restart"/>
            <w:vAlign w:val="center"/>
          </w:tcPr>
          <w:p w14:paraId="4477F963" w14:textId="77777777" w:rsidR="00090636" w:rsidRDefault="00090636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A2A809" w14:textId="29D1C051" w:rsidR="00090636" w:rsidRPr="00F1765A" w:rsidRDefault="00090636" w:rsidP="000C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7615369C" w14:textId="77777777" w:rsidR="00090636" w:rsidRPr="00F1765A" w:rsidRDefault="00090636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змещен ли лицом вред, причиненный лесам и находящимся в них природным объектам вследствие нарушения лесного законодательства Российской Федерации, рассчитанный в соответствии с таксами и методиками исчисления размера такого вред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CFA9B" w14:textId="77777777" w:rsidR="00090636" w:rsidRPr="00F1765A" w:rsidRDefault="00C15587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100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686D09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495862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3A3709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137F871" w14:textId="4B314BEA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3DF6EF91" w14:textId="2B42BFD9" w:rsidTr="00090636">
        <w:tc>
          <w:tcPr>
            <w:tcW w:w="568" w:type="dxa"/>
            <w:vMerge/>
          </w:tcPr>
          <w:p w14:paraId="72CC2E3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53006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CA0495" w14:textId="77777777" w:rsidR="00090636" w:rsidRDefault="00C15587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08.05.2007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73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>Об исчислении размера вреда, причиненного лесам вследствие нарушения лесного законодательства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6571B6" w14:textId="77777777" w:rsidR="00090636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1366" w14:textId="5A9CCD1B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О МР «Сыктывдинский» от 29 октября 2015 года № 2/10-7 «Об утверждении Правил создания, охраны и содержания зеленых насаждений на территории муниципального образования муниципального района «Сыктывдинский», об утверждении Методики оценки компенсационных выплат за вырубку (повреждение) зеленых насаждений на территории муниципального образования муниципального 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0854F2E5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8D50D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B46A03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C6B589" w14:textId="7D5E24BD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5ECC26D2" w14:textId="742F0A1B" w:rsidTr="00682F62">
        <w:tc>
          <w:tcPr>
            <w:tcW w:w="10065" w:type="dxa"/>
            <w:gridSpan w:val="7"/>
            <w:vAlign w:val="center"/>
          </w:tcPr>
          <w:p w14:paraId="4BA396A2" w14:textId="73F9AF0E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 при использовании лесов</w:t>
            </w:r>
          </w:p>
        </w:tc>
      </w:tr>
      <w:tr w:rsidR="00F2785B" w:rsidRPr="00F1765A" w14:paraId="6014A182" w14:textId="5DD6A32F" w:rsidTr="001063D6">
        <w:tc>
          <w:tcPr>
            <w:tcW w:w="568" w:type="dxa"/>
            <w:vMerge w:val="restart"/>
            <w:vAlign w:val="center"/>
          </w:tcPr>
          <w:p w14:paraId="07DB1B76" w14:textId="77777777" w:rsidR="00F2785B" w:rsidRDefault="00F2785B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3F5F" w14:textId="09C698BB" w:rsidR="00F2785B" w:rsidRPr="00F1765A" w:rsidRDefault="00F2785B" w:rsidP="002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35E0D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следующие виды использования лесов на основании договора аренды лесного участка, договора безвозмездного пользования лесным участком или решения о предоставлении лесного участка в постоянное (бессрочное) пользование:</w:t>
            </w:r>
          </w:p>
        </w:tc>
        <w:tc>
          <w:tcPr>
            <w:tcW w:w="2268" w:type="dxa"/>
            <w:vMerge w:val="restart"/>
          </w:tcPr>
          <w:p w14:paraId="1A41A031" w14:textId="77777777" w:rsidR="00F2785B" w:rsidRPr="00F1765A" w:rsidRDefault="00C15587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.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4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2.1 статьи 4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AB48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E569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ED9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F3637" w14:textId="0202785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86AF09" w14:textId="2A0FA44A" w:rsidTr="001063D6">
        <w:tc>
          <w:tcPr>
            <w:tcW w:w="568" w:type="dxa"/>
            <w:vMerge/>
          </w:tcPr>
          <w:p w14:paraId="1284E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CFBE1" w14:textId="399F8281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заготовка и сбор недревесных лесных ресурсов;</w:t>
            </w:r>
          </w:p>
        </w:tc>
        <w:tc>
          <w:tcPr>
            <w:tcW w:w="2268" w:type="dxa"/>
            <w:vMerge/>
          </w:tcPr>
          <w:p w14:paraId="7467AC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022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BBC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38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6939" w14:textId="21874D0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19909F" w14:textId="6AB78E57" w:rsidTr="001063D6">
        <w:tc>
          <w:tcPr>
            <w:tcW w:w="568" w:type="dxa"/>
            <w:vMerge/>
          </w:tcPr>
          <w:p w14:paraId="4CF5C6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DD906D" w14:textId="3AB2E0C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готовка пищевых лесных ресурсов и сбор лекарственных растений;</w:t>
            </w:r>
          </w:p>
        </w:tc>
        <w:tc>
          <w:tcPr>
            <w:tcW w:w="2268" w:type="dxa"/>
            <w:vMerge/>
          </w:tcPr>
          <w:p w14:paraId="4DFA5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1B6C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953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D4A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C8942" w14:textId="421467C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E667995" w14:textId="0D8A60CD" w:rsidTr="001063D6">
        <w:tc>
          <w:tcPr>
            <w:tcW w:w="568" w:type="dxa"/>
            <w:vMerge/>
          </w:tcPr>
          <w:p w14:paraId="79CDCC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A62AD" w14:textId="0B94B1A0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едение сельского хозяйства;</w:t>
            </w:r>
          </w:p>
        </w:tc>
        <w:tc>
          <w:tcPr>
            <w:tcW w:w="2268" w:type="dxa"/>
            <w:vMerge/>
          </w:tcPr>
          <w:p w14:paraId="45E87F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DDBD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3A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EF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05851" w14:textId="7B77669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4F6BDB" w14:textId="5838C59C" w:rsidTr="001063D6">
        <w:tc>
          <w:tcPr>
            <w:tcW w:w="568" w:type="dxa"/>
            <w:vMerge/>
          </w:tcPr>
          <w:p w14:paraId="0C52F3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5007E3" w14:textId="58AD1F4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выращивание лесных плодовых, ягодных, декоративных растений, лекарственных растений;</w:t>
            </w:r>
          </w:p>
        </w:tc>
        <w:tc>
          <w:tcPr>
            <w:tcW w:w="2268" w:type="dxa"/>
            <w:vMerge/>
          </w:tcPr>
          <w:p w14:paraId="4A4B71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BB9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F8E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AAC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1D5A1" w14:textId="7B9BB4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C7A49AA" w14:textId="026D40CF" w:rsidTr="001063D6">
        <w:tc>
          <w:tcPr>
            <w:tcW w:w="568" w:type="dxa"/>
            <w:vMerge/>
          </w:tcPr>
          <w:p w14:paraId="7AE97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A5062" w14:textId="271956BB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ращивание посадочного материала лесных растений (саженцев, сеянцев);</w:t>
            </w:r>
          </w:p>
        </w:tc>
        <w:tc>
          <w:tcPr>
            <w:tcW w:w="2268" w:type="dxa"/>
            <w:vMerge/>
          </w:tcPr>
          <w:p w14:paraId="08AAA5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A4C0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11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ED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BE4F8" w14:textId="4038375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D36A11" w14:textId="446BD889" w:rsidTr="001063D6">
        <w:tc>
          <w:tcPr>
            <w:tcW w:w="568" w:type="dxa"/>
            <w:vMerge/>
          </w:tcPr>
          <w:p w14:paraId="2A68E4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020378" w14:textId="17E82FF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научно-исследовательская деятельность;</w:t>
            </w:r>
          </w:p>
        </w:tc>
        <w:tc>
          <w:tcPr>
            <w:tcW w:w="2268" w:type="dxa"/>
            <w:vMerge/>
          </w:tcPr>
          <w:p w14:paraId="094BDB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ED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A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EB8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ED376" w14:textId="1910789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280EE8" w14:textId="68E351F2" w:rsidTr="001063D6">
        <w:tc>
          <w:tcPr>
            <w:tcW w:w="568" w:type="dxa"/>
            <w:vMerge/>
          </w:tcPr>
          <w:p w14:paraId="7598D3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F056D3" w14:textId="42E33F9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бразовательная деятельность;</w:t>
            </w:r>
          </w:p>
        </w:tc>
        <w:tc>
          <w:tcPr>
            <w:tcW w:w="2268" w:type="dxa"/>
            <w:vMerge/>
          </w:tcPr>
          <w:p w14:paraId="593F82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82B7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50F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BB1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BA952" w14:textId="0C3683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27F218B" w14:textId="672BAB05" w:rsidTr="001063D6">
        <w:tc>
          <w:tcPr>
            <w:tcW w:w="568" w:type="dxa"/>
            <w:vMerge/>
          </w:tcPr>
          <w:p w14:paraId="38D0A7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C712E" w14:textId="7AA24B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рекреационная деятельность;</w:t>
            </w:r>
          </w:p>
        </w:tc>
        <w:tc>
          <w:tcPr>
            <w:tcW w:w="2268" w:type="dxa"/>
            <w:vMerge/>
          </w:tcPr>
          <w:p w14:paraId="6D7EB7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401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4B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77C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CBEF4" w14:textId="32BE05F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514A7B" w14:textId="48464BD7" w:rsidTr="001063D6">
        <w:tc>
          <w:tcPr>
            <w:tcW w:w="568" w:type="dxa"/>
            <w:vMerge/>
          </w:tcPr>
          <w:p w14:paraId="623685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7B4B5" w14:textId="543F9154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создание лесных плантаций и их эксплуатация;</w:t>
            </w:r>
          </w:p>
        </w:tc>
        <w:tc>
          <w:tcPr>
            <w:tcW w:w="2268" w:type="dxa"/>
            <w:vMerge/>
          </w:tcPr>
          <w:p w14:paraId="029C6D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1546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222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682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84F98" w14:textId="37739E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D15CF1" w14:textId="447267EA" w:rsidTr="001063D6">
        <w:tc>
          <w:tcPr>
            <w:tcW w:w="568" w:type="dxa"/>
            <w:vMerge/>
          </w:tcPr>
          <w:p w14:paraId="7EA310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654D7" w14:textId="7F80401C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полнение работ по геологическому изучению недр;</w:t>
            </w:r>
          </w:p>
        </w:tc>
        <w:tc>
          <w:tcPr>
            <w:tcW w:w="2268" w:type="dxa"/>
            <w:vMerge/>
          </w:tcPr>
          <w:p w14:paraId="63B19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1BA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E88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56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52D9" w14:textId="33E6B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103E69" w14:textId="24BC3CAE" w:rsidTr="001063D6">
        <w:tc>
          <w:tcPr>
            <w:tcW w:w="568" w:type="dxa"/>
            <w:vMerge/>
          </w:tcPr>
          <w:p w14:paraId="17E773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C88F0" w14:textId="0AF4A4F7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разработка месторождений полезных ископаемых;</w:t>
            </w:r>
          </w:p>
        </w:tc>
        <w:tc>
          <w:tcPr>
            <w:tcW w:w="2268" w:type="dxa"/>
            <w:vMerge/>
          </w:tcPr>
          <w:p w14:paraId="042E2C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7448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6AE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30D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09DC6" w14:textId="23A7779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B98FAB" w14:textId="4F61A878" w:rsidTr="001063D6">
        <w:tc>
          <w:tcPr>
            <w:tcW w:w="568" w:type="dxa"/>
            <w:vMerge/>
          </w:tcPr>
          <w:p w14:paraId="3C371F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B7DE88" w14:textId="7054837A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строительство и эксплуатация водохранилищ, иных искусственных водных объектов, а также гидротехнических сооружений, морских портов, морских терминалов, речных портов, причалов (либо на основании сервитута);</w:t>
            </w:r>
          </w:p>
        </w:tc>
        <w:tc>
          <w:tcPr>
            <w:tcW w:w="2268" w:type="dxa"/>
            <w:vMerge/>
          </w:tcPr>
          <w:p w14:paraId="0DE0C4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F70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3F8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203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8E0E0" w14:textId="0C4901A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8C3F1E4" w14:textId="4E27F70C" w:rsidTr="001063D6">
        <w:tc>
          <w:tcPr>
            <w:tcW w:w="568" w:type="dxa"/>
            <w:vMerge/>
          </w:tcPr>
          <w:p w14:paraId="07C96D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EA1A7" w14:textId="6A18594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3. строительство, эксплуатация линейных объектов (либо на основании сервитута);</w:t>
            </w:r>
          </w:p>
        </w:tc>
        <w:tc>
          <w:tcPr>
            <w:tcW w:w="2268" w:type="dxa"/>
            <w:vMerge/>
          </w:tcPr>
          <w:p w14:paraId="103C6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479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F4E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593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D62FF" w14:textId="7ECD80D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ADB4977" w14:textId="440BB018" w:rsidTr="001063D6">
        <w:tc>
          <w:tcPr>
            <w:tcW w:w="568" w:type="dxa"/>
            <w:vMerge/>
          </w:tcPr>
          <w:p w14:paraId="50238B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B7E8E0" w14:textId="1C95A7F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ереработка древесины и иных лесных ресурсов;</w:t>
            </w:r>
          </w:p>
        </w:tc>
        <w:tc>
          <w:tcPr>
            <w:tcW w:w="2268" w:type="dxa"/>
            <w:vMerge/>
          </w:tcPr>
          <w:p w14:paraId="706DE7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D3C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85C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70B9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F7272" w14:textId="188D2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EF4BD72" w14:textId="41863E34" w:rsidTr="001063D6">
        <w:tc>
          <w:tcPr>
            <w:tcW w:w="568" w:type="dxa"/>
            <w:vMerge/>
          </w:tcPr>
          <w:p w14:paraId="799E4B5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024" w14:textId="5B79C0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5. религиозная деятельность;</w:t>
            </w:r>
          </w:p>
        </w:tc>
        <w:tc>
          <w:tcPr>
            <w:tcW w:w="2268" w:type="dxa"/>
            <w:vMerge/>
          </w:tcPr>
          <w:p w14:paraId="4A7B1C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D72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FEB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DA1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D32F9" w14:textId="158562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E295B" w14:textId="53694B61" w:rsidTr="001063D6">
        <w:tc>
          <w:tcPr>
            <w:tcW w:w="568" w:type="dxa"/>
            <w:vMerge/>
          </w:tcPr>
          <w:p w14:paraId="1E14A8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46B18" w14:textId="3963F2E9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6. иные виды использования лесов, определенные в соответствии с целевым назначением земель, на которых эти леса располагаются?</w:t>
            </w:r>
          </w:p>
        </w:tc>
        <w:tc>
          <w:tcPr>
            <w:tcW w:w="2268" w:type="dxa"/>
            <w:vMerge/>
          </w:tcPr>
          <w:p w14:paraId="6DDD4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649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829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82BC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DA8AD" w14:textId="40D223E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EB0C3FE" w14:textId="34BC9F8F" w:rsidTr="001063D6">
        <w:tc>
          <w:tcPr>
            <w:tcW w:w="568" w:type="dxa"/>
            <w:vMerge w:val="restart"/>
            <w:vAlign w:val="center"/>
          </w:tcPr>
          <w:p w14:paraId="23123C07" w14:textId="77777777" w:rsidR="00F40A90" w:rsidRDefault="00F40A90" w:rsidP="00F75A6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695A" w14:textId="77777777" w:rsidR="00F40A90" w:rsidRPr="00F75A6B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54E5" w14:textId="7D25E62F" w:rsidR="00F40A90" w:rsidRPr="00F1765A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525DC44F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ются ли лицом, осуществляющим использование лесов, (далее - лесопользователь) отчеты об использовании лесов:</w:t>
            </w:r>
          </w:p>
          <w:p w14:paraId="7240F2EC" w14:textId="7777777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ежемесячно, не позднее десятого числа месяца, следующего за отчетным (при осуществлении рубок лесных насаждений в ходе использования лесов);</w:t>
            </w:r>
          </w:p>
          <w:p w14:paraId="40B43AF9" w14:textId="40D09EB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не позднее 10 января года, следующего за отчетным (в случаях, если при использовании лесов не осуществлялись рубки лесных насаждений)?</w:t>
            </w:r>
          </w:p>
        </w:tc>
        <w:tc>
          <w:tcPr>
            <w:tcW w:w="2268" w:type="dxa"/>
            <w:tcBorders>
              <w:bottom w:val="nil"/>
            </w:tcBorders>
          </w:tcPr>
          <w:p w14:paraId="5D474A62" w14:textId="77777777" w:rsidR="00F40A90" w:rsidRPr="00F1765A" w:rsidRDefault="00C15587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4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FD68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760073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AB3F1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41F8F5" w14:textId="2C739F53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5C2CFB39" w14:textId="54F897D5" w:rsidTr="001063D6">
        <w:tc>
          <w:tcPr>
            <w:tcW w:w="568" w:type="dxa"/>
            <w:vMerge/>
          </w:tcPr>
          <w:p w14:paraId="7E5BAF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5D461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B57B9D9" w14:textId="713F5D62" w:rsidR="00F40A90" w:rsidRPr="00F1765A" w:rsidRDefault="00C15587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б использовании лесов, Форма отчета об использовании лесов, </w:t>
            </w:r>
            <w:hyperlink r:id="rId3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б использовании лесов, </w:t>
            </w:r>
            <w:hyperlink r:id="rId3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б использовании лесов в электронной форме,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приказом Министерства природных ресурсов и экологии Российской Федерации от 21.08.2017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</w:p>
        </w:tc>
        <w:tc>
          <w:tcPr>
            <w:tcW w:w="425" w:type="dxa"/>
            <w:vMerge/>
          </w:tcPr>
          <w:p w14:paraId="6F81A89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683D8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A0E25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E5B57F" w14:textId="14472D4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A929A2E" w14:textId="0A70B14A" w:rsidTr="00085FB6">
        <w:tc>
          <w:tcPr>
            <w:tcW w:w="10065" w:type="dxa"/>
            <w:gridSpan w:val="7"/>
            <w:vAlign w:val="center"/>
          </w:tcPr>
          <w:p w14:paraId="204E29CB" w14:textId="050AC9C5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</w:tr>
      <w:tr w:rsidR="00F2785B" w:rsidRPr="00F1765A" w14:paraId="0C6BB831" w14:textId="71A61647" w:rsidTr="001063D6">
        <w:tc>
          <w:tcPr>
            <w:tcW w:w="568" w:type="dxa"/>
            <w:vMerge w:val="restart"/>
            <w:vAlign w:val="center"/>
          </w:tcPr>
          <w:p w14:paraId="268A7A53" w14:textId="77777777" w:rsidR="00F2785B" w:rsidRDefault="00F2785B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7118" w14:textId="77777777" w:rsidR="00F2785B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D45D" w14:textId="0E1C52FE" w:rsidR="00F2785B" w:rsidRPr="00F1765A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3ACE527" w14:textId="7777777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запрет на заготовку древесины:</w:t>
            </w:r>
          </w:p>
          <w:p w14:paraId="5ADFDC30" w14:textId="232D579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бъеме, превышающем расчетную лесосеку (допустимый объем изъятия древесины);</w:t>
            </w:r>
          </w:p>
        </w:tc>
        <w:tc>
          <w:tcPr>
            <w:tcW w:w="2268" w:type="dxa"/>
            <w:vMerge w:val="restart"/>
          </w:tcPr>
          <w:p w14:paraId="590F012A" w14:textId="1E8B1E2E" w:rsidR="00F2785B" w:rsidRPr="00F1765A" w:rsidRDefault="00C15587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FAC9F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385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4D4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9137" w14:textId="3006DC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1448D1" w14:textId="361CA25A" w:rsidTr="001063D6">
        <w:tc>
          <w:tcPr>
            <w:tcW w:w="568" w:type="dxa"/>
            <w:vMerge/>
          </w:tcPr>
          <w:p w14:paraId="1B85E2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8CD5E" w14:textId="6526C44D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с нарушением возрастов рубок?</w:t>
            </w:r>
          </w:p>
        </w:tc>
        <w:tc>
          <w:tcPr>
            <w:tcW w:w="2268" w:type="dxa"/>
            <w:vMerge/>
          </w:tcPr>
          <w:p w14:paraId="3BCB85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C8F2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8B1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7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D3974" w14:textId="7594D0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430AF9B" w14:textId="5BE1DA0D" w:rsidTr="001063D6">
        <w:tc>
          <w:tcPr>
            <w:tcW w:w="568" w:type="dxa"/>
            <w:vMerge w:val="restart"/>
            <w:vAlign w:val="center"/>
          </w:tcPr>
          <w:p w14:paraId="1EE5AEB3" w14:textId="77777777" w:rsidR="00F40A90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E398" w14:textId="77777777" w:rsidR="00F40A90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812D" w14:textId="37184B99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757A4993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запрет на заготовку древесины деревьев и кустарников, указанных в </w:t>
            </w:r>
            <w:hyperlink r:id="rId39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?</w:t>
            </w:r>
          </w:p>
        </w:tc>
        <w:tc>
          <w:tcPr>
            <w:tcW w:w="2268" w:type="dxa"/>
            <w:tcBorders>
              <w:bottom w:val="nil"/>
            </w:tcBorders>
          </w:tcPr>
          <w:p w14:paraId="6F658F60" w14:textId="6AAAEED4" w:rsidR="00F40A90" w:rsidRPr="00F1765A" w:rsidRDefault="00C15587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63A43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B0DE4C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A47B6B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77066F" w14:textId="4D8BFE3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04193614" w14:textId="2B3E7E68" w:rsidTr="001063D6">
        <w:tc>
          <w:tcPr>
            <w:tcW w:w="568" w:type="dxa"/>
            <w:vMerge/>
          </w:tcPr>
          <w:p w14:paraId="7ACD89F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340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EF050" w14:textId="11FF23DE" w:rsidR="00F40A90" w:rsidRPr="00F1765A" w:rsidRDefault="00C15587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, утвержденный приказом Федерального агентства лесного хозяйства от 05.12.2011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513 </w:t>
            </w:r>
          </w:p>
        </w:tc>
        <w:tc>
          <w:tcPr>
            <w:tcW w:w="425" w:type="dxa"/>
            <w:vMerge/>
          </w:tcPr>
          <w:p w14:paraId="702630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8845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79A3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842A76" w14:textId="571F7FE0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5398EC6" w14:textId="445DB0B5" w:rsidTr="00F40A90">
        <w:tc>
          <w:tcPr>
            <w:tcW w:w="568" w:type="dxa"/>
            <w:vMerge w:val="restart"/>
          </w:tcPr>
          <w:p w14:paraId="5B010ABF" w14:textId="77777777" w:rsidR="00F40A90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40DB" w14:textId="53EF9C76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6090F61C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древесины на одном из следующих оснований:</w:t>
            </w:r>
          </w:p>
          <w:p w14:paraId="343E873C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договора аренды лесного участка;</w:t>
            </w:r>
          </w:p>
          <w:p w14:paraId="5DD6D453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решения о предоставлении лесного участка федеральному государственному учреждению в постоянное (бессрочное) пользование;</w:t>
            </w:r>
          </w:p>
          <w:p w14:paraId="159C5197" w14:textId="0FF961C2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договора купли-продажи лесных насаждений;</w:t>
            </w:r>
          </w:p>
          <w:p w14:paraId="28F2D4BD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акта на выполнение работ по охране, защите, воспроизводству лесов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D82A0F" w14:textId="4830B76B" w:rsidR="00F40A90" w:rsidRPr="00F1765A" w:rsidRDefault="00C15587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29.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DD23B4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31CF96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B0B3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50E04D" w14:textId="4B84E0CB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FF830ED" w14:textId="0EB9CDEE" w:rsidTr="00F40A90">
        <w:tc>
          <w:tcPr>
            <w:tcW w:w="568" w:type="dxa"/>
            <w:vMerge/>
          </w:tcPr>
          <w:p w14:paraId="3C273CA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4F0D9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CA214B" w14:textId="5EC94D91" w:rsidR="00F40A90" w:rsidRPr="00F1765A" w:rsidRDefault="00C15587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 и особенностей заготовки древесины в лесничествах, лесопарках, указанных в </w:t>
            </w:r>
            <w:hyperlink r:id="rId4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е 2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 xml:space="preserve">993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(далее - Правила заготовки древесины)</w:t>
            </w:r>
          </w:p>
        </w:tc>
        <w:tc>
          <w:tcPr>
            <w:tcW w:w="425" w:type="dxa"/>
            <w:vMerge/>
          </w:tcPr>
          <w:p w14:paraId="346C0B3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07CE8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7FB8A8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1DE2C7" w14:textId="6CF5245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6E848" w14:textId="5A91B26D" w:rsidTr="001063D6">
        <w:tc>
          <w:tcPr>
            <w:tcW w:w="568" w:type="dxa"/>
            <w:vMerge w:val="restart"/>
            <w:vAlign w:val="center"/>
          </w:tcPr>
          <w:p w14:paraId="5F79C10C" w14:textId="60A35D4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EFD81A" w14:textId="77777777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древесины в соответствии с:</w:t>
            </w:r>
          </w:p>
          <w:p w14:paraId="7842491D" w14:textId="5D54C7A3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21FBDE6A" w14:textId="77777777" w:rsidR="00F2785B" w:rsidRPr="00F1765A" w:rsidRDefault="00C15587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56904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C50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F3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6DA0A" w14:textId="25DBCE8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D28DB8" w14:textId="44976E53" w:rsidTr="001063D6">
        <w:tc>
          <w:tcPr>
            <w:tcW w:w="568" w:type="dxa"/>
            <w:vMerge/>
          </w:tcPr>
          <w:p w14:paraId="01CA0A1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2F365" w14:textId="354136CF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лесохозяйственным регламентом лесничества, лесопарка;</w:t>
            </w:r>
          </w:p>
        </w:tc>
        <w:tc>
          <w:tcPr>
            <w:tcW w:w="2268" w:type="dxa"/>
            <w:vMerge/>
          </w:tcPr>
          <w:p w14:paraId="09704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78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7B3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781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044F1" w14:textId="1E6C00C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716498" w14:textId="6E117C68" w:rsidTr="001063D6">
        <w:tc>
          <w:tcPr>
            <w:tcW w:w="568" w:type="dxa"/>
            <w:vMerge/>
          </w:tcPr>
          <w:p w14:paraId="6A93984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57365" w14:textId="58CE21F6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;</w:t>
            </w:r>
          </w:p>
        </w:tc>
        <w:tc>
          <w:tcPr>
            <w:tcW w:w="2268" w:type="dxa"/>
            <w:vMerge/>
          </w:tcPr>
          <w:p w14:paraId="7268C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11B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C1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87D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E9E17" w14:textId="0DEC753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1172CAC" w14:textId="0A63A490" w:rsidTr="001063D6">
        <w:tc>
          <w:tcPr>
            <w:tcW w:w="568" w:type="dxa"/>
            <w:vMerge/>
          </w:tcPr>
          <w:p w14:paraId="622CF3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8B7493" w14:textId="08CB97C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лесной декларацией (за исключением случаев заготовки древесины на основании договора купли-продажи лесных насаждений или контракта на выполнение работ по охране, защите, воспроизводству лесов)?</w:t>
            </w:r>
          </w:p>
        </w:tc>
        <w:tc>
          <w:tcPr>
            <w:tcW w:w="2268" w:type="dxa"/>
            <w:vMerge/>
          </w:tcPr>
          <w:p w14:paraId="0E042C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4C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8D5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7DC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CD160" w14:textId="34DCAA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89A117" w14:textId="1FE91809" w:rsidTr="001063D6">
        <w:tc>
          <w:tcPr>
            <w:tcW w:w="568" w:type="dxa"/>
            <w:vMerge w:val="restart"/>
            <w:vAlign w:val="center"/>
          </w:tcPr>
          <w:p w14:paraId="2119B474" w14:textId="46AB288E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2C8441" w14:textId="77777777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есопользователем, использующим лесной участок в целях заготовки древесины, в течение 12 месяцев с даты начала декларируемого периода согласно лесной декларации (за исключением случаев возникновения неблагоприятных погодных условий, исключающих своевременное исполнение данных требований):</w:t>
            </w:r>
          </w:p>
          <w:p w14:paraId="30DAA1B5" w14:textId="2570D470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убка лесных насаждений;</w:t>
            </w:r>
          </w:p>
        </w:tc>
        <w:tc>
          <w:tcPr>
            <w:tcW w:w="2268" w:type="dxa"/>
            <w:vMerge w:val="restart"/>
          </w:tcPr>
          <w:p w14:paraId="4E7A6C67" w14:textId="5EBEAB2F" w:rsidR="00F2785B" w:rsidRPr="00F1765A" w:rsidRDefault="00C15587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499D88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F66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C30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BC1AC" w14:textId="472FA9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840F255" w14:textId="1151CA5D" w:rsidTr="001063D6">
        <w:tc>
          <w:tcPr>
            <w:tcW w:w="568" w:type="dxa"/>
            <w:vMerge/>
          </w:tcPr>
          <w:p w14:paraId="29F5B0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93DE9B" w14:textId="3396599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трелевка древесины;</w:t>
            </w:r>
          </w:p>
        </w:tc>
        <w:tc>
          <w:tcPr>
            <w:tcW w:w="2268" w:type="dxa"/>
            <w:vMerge/>
          </w:tcPr>
          <w:p w14:paraId="30CFD4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608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A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BCD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D1453" w14:textId="3F1D42E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EA4489" w14:textId="1B917305" w:rsidTr="001063D6">
        <w:tc>
          <w:tcPr>
            <w:tcW w:w="568" w:type="dxa"/>
            <w:vMerge/>
          </w:tcPr>
          <w:p w14:paraId="4E9D8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17DC3E" w14:textId="0188B1B2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частичная переработка древесины;</w:t>
            </w:r>
          </w:p>
        </w:tc>
        <w:tc>
          <w:tcPr>
            <w:tcW w:w="2268" w:type="dxa"/>
            <w:vMerge/>
          </w:tcPr>
          <w:p w14:paraId="0A68E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C8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F7B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C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64981" w14:textId="541C8D2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6451" w14:textId="446EA6AA" w:rsidTr="001063D6">
        <w:tc>
          <w:tcPr>
            <w:tcW w:w="568" w:type="dxa"/>
            <w:vMerge/>
          </w:tcPr>
          <w:p w14:paraId="1E53F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9503F9" w14:textId="000A3F76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древесины;</w:t>
            </w:r>
          </w:p>
        </w:tc>
        <w:tc>
          <w:tcPr>
            <w:tcW w:w="2268" w:type="dxa"/>
            <w:vMerge/>
          </w:tcPr>
          <w:p w14:paraId="6DC629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1BB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C2E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AC5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CA890" w14:textId="026107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E12F19" w14:textId="6EDB9039" w:rsidTr="001063D6">
        <w:tc>
          <w:tcPr>
            <w:tcW w:w="568" w:type="dxa"/>
            <w:vMerge/>
          </w:tcPr>
          <w:p w14:paraId="26E841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29AA68" w14:textId="0FD3E2F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воз заготовленной древесины?</w:t>
            </w:r>
          </w:p>
        </w:tc>
        <w:tc>
          <w:tcPr>
            <w:tcW w:w="2268" w:type="dxa"/>
            <w:vMerge/>
          </w:tcPr>
          <w:p w14:paraId="547B1C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F277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B28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1880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8DAD5" w14:textId="3861CF1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A4130" w14:textId="38300E99" w:rsidTr="001063D6">
        <w:tc>
          <w:tcPr>
            <w:tcW w:w="568" w:type="dxa"/>
            <w:vMerge w:val="restart"/>
            <w:vAlign w:val="center"/>
          </w:tcPr>
          <w:p w14:paraId="3DF5EECD" w14:textId="77777777" w:rsidR="00F2785B" w:rsidRDefault="00F2785B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D88183" w14:textId="6817110F" w:rsidR="00F2785B" w:rsidRPr="00F1765A" w:rsidRDefault="00F2785B" w:rsidP="00D4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26ED579B" w14:textId="77777777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древесины запреты на:</w:t>
            </w:r>
          </w:p>
          <w:p w14:paraId="7A46A70D" w14:textId="234E78DE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использование русел рек и ручьев в качестве трасс волоков и лесных дорог;</w:t>
            </w:r>
          </w:p>
        </w:tc>
        <w:tc>
          <w:tcPr>
            <w:tcW w:w="2268" w:type="dxa"/>
            <w:vMerge w:val="restart"/>
          </w:tcPr>
          <w:p w14:paraId="0383A473" w14:textId="77777777" w:rsidR="00F2785B" w:rsidRPr="00F1765A" w:rsidRDefault="00C15587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6C4873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6C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9B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CC8BE" w14:textId="21DB7D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440BFD" w14:textId="4D9DED9A" w:rsidTr="001063D6">
        <w:tc>
          <w:tcPr>
            <w:tcW w:w="568" w:type="dxa"/>
            <w:vMerge/>
          </w:tcPr>
          <w:p w14:paraId="7CF38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A2970" w14:textId="1ED009E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</w:tc>
        <w:tc>
          <w:tcPr>
            <w:tcW w:w="2268" w:type="dxa"/>
            <w:vMerge/>
          </w:tcPr>
          <w:p w14:paraId="4ED474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737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E95C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3D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0F8D9" w14:textId="7FF13A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882F4B" w14:textId="264776BF" w:rsidTr="001063D6">
        <w:tc>
          <w:tcPr>
            <w:tcW w:w="568" w:type="dxa"/>
            <w:vMerge/>
          </w:tcPr>
          <w:p w14:paraId="408CA6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EDA166" w14:textId="5AF084AD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дорог, мостов, просек, осушительной сети, дорожных, гидромелиоративных и других сооружений, русел рек и ручьев;</w:t>
            </w:r>
          </w:p>
        </w:tc>
        <w:tc>
          <w:tcPr>
            <w:tcW w:w="2268" w:type="dxa"/>
            <w:vMerge/>
          </w:tcPr>
          <w:p w14:paraId="2D55C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AC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46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20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35607" w14:textId="665319E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35B9881" w14:textId="7B281FCF" w:rsidTr="001063D6">
        <w:tc>
          <w:tcPr>
            <w:tcW w:w="568" w:type="dxa"/>
            <w:vMerge/>
          </w:tcPr>
          <w:p w14:paraId="0D8B1E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43419" w14:textId="3D56A11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</w:tc>
        <w:tc>
          <w:tcPr>
            <w:tcW w:w="2268" w:type="dxa"/>
            <w:vMerge/>
          </w:tcPr>
          <w:p w14:paraId="7B1F7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EB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5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8C3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93D29" w14:textId="4E865B4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75C292" w14:textId="738C3C90" w:rsidTr="001063D6">
        <w:tc>
          <w:tcPr>
            <w:tcW w:w="568" w:type="dxa"/>
            <w:vMerge/>
          </w:tcPr>
          <w:p w14:paraId="1BF687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856D9" w14:textId="1594E49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уничтожение или повреждение граничных, квартальных, лесосечных и других столбов и знаков;</w:t>
            </w:r>
          </w:p>
        </w:tc>
        <w:tc>
          <w:tcPr>
            <w:tcW w:w="2268" w:type="dxa"/>
            <w:vMerge/>
          </w:tcPr>
          <w:p w14:paraId="2FB8A9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C0D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62A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CF0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C4504" w14:textId="351D3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4478AC7" w14:textId="19F08917" w:rsidTr="001063D6">
        <w:tc>
          <w:tcPr>
            <w:tcW w:w="568" w:type="dxa"/>
            <w:vMerge/>
          </w:tcPr>
          <w:p w14:paraId="78B61E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A536E" w14:textId="02E7B73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6. рубку и повреждение деревьев, не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убки и подлежащих сохранению, в том числе источников обсеменения и плюсовых деревьев;</w:t>
            </w:r>
          </w:p>
        </w:tc>
        <w:tc>
          <w:tcPr>
            <w:tcW w:w="2268" w:type="dxa"/>
            <w:vMerge/>
          </w:tcPr>
          <w:p w14:paraId="55EF92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AF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EA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B47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7FAA4" w14:textId="51858E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2918ACC" w14:textId="01E743C4" w:rsidTr="001063D6">
        <w:tc>
          <w:tcPr>
            <w:tcW w:w="568" w:type="dxa"/>
            <w:vMerge/>
          </w:tcPr>
          <w:p w14:paraId="47A3B8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1A502" w14:textId="76BB823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отовку древесины по истечении разрешенного срока (включая предоставление отсрочки);</w:t>
            </w:r>
          </w:p>
        </w:tc>
        <w:tc>
          <w:tcPr>
            <w:tcW w:w="2268" w:type="dxa"/>
            <w:vMerge/>
          </w:tcPr>
          <w:p w14:paraId="475432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3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F2E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714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F760B" w14:textId="108A2B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D5B69" w14:textId="7200548B" w:rsidTr="001063D6">
        <w:tc>
          <w:tcPr>
            <w:tcW w:w="568" w:type="dxa"/>
            <w:vMerge/>
          </w:tcPr>
          <w:p w14:paraId="44866D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156D97" w14:textId="1C2F2A7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заготовку древесины после приостановления или прекращения права пользования лесным участком;</w:t>
            </w:r>
          </w:p>
        </w:tc>
        <w:tc>
          <w:tcPr>
            <w:tcW w:w="2268" w:type="dxa"/>
            <w:vMerge/>
          </w:tcPr>
          <w:p w14:paraId="751A3B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BA0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662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A14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85375" w14:textId="4DAC7B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36172A" w14:textId="676665D3" w:rsidTr="001063D6">
        <w:tc>
          <w:tcPr>
            <w:tcW w:w="568" w:type="dxa"/>
            <w:vMerge/>
          </w:tcPr>
          <w:p w14:paraId="5BA8A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9D4B6A" w14:textId="5D5CA94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ставление не вывезенной в установленный срок (включая предоставление отсрочки) древесины на лесосеке;</w:t>
            </w:r>
          </w:p>
        </w:tc>
        <w:tc>
          <w:tcPr>
            <w:tcW w:w="2268" w:type="dxa"/>
            <w:vMerge/>
          </w:tcPr>
          <w:p w14:paraId="00631A9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00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4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1E6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D43F1" w14:textId="36C20F4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498D92" w14:textId="3B044ACB" w:rsidTr="001063D6">
        <w:tc>
          <w:tcPr>
            <w:tcW w:w="568" w:type="dxa"/>
            <w:vMerge/>
          </w:tcPr>
          <w:p w14:paraId="62235F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B0967" w14:textId="6C50A78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возку, трелевку древесины в места, не предусмотренные проектом освоения лесов или технологической картой лесосечных работ;</w:t>
            </w:r>
          </w:p>
        </w:tc>
        <w:tc>
          <w:tcPr>
            <w:tcW w:w="2268" w:type="dxa"/>
            <w:vMerge/>
          </w:tcPr>
          <w:p w14:paraId="7C7469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FC0B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B2F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4A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62A36" w14:textId="0891DF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4E5FEA" w14:textId="1D7E12A4" w:rsidTr="001063D6">
        <w:tc>
          <w:tcPr>
            <w:tcW w:w="568" w:type="dxa"/>
            <w:vMerge/>
          </w:tcPr>
          <w:p w14:paraId="58C8C7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927D5C" w14:textId="183238E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невыполнение или несвоевременное выполнение работ по очистке лесосеки;</w:t>
            </w:r>
          </w:p>
        </w:tc>
        <w:tc>
          <w:tcPr>
            <w:tcW w:w="2268" w:type="dxa"/>
            <w:vMerge/>
          </w:tcPr>
          <w:p w14:paraId="73E008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65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F3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667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DD9D3" w14:textId="5A53F90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CA3BCD1" w14:textId="2ABA28A1" w:rsidTr="001063D6">
        <w:tc>
          <w:tcPr>
            <w:tcW w:w="568" w:type="dxa"/>
            <w:vMerge/>
          </w:tcPr>
          <w:p w14:paraId="40C256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D5713" w14:textId="4BC26354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уничтожение верхнего плодородного слоя почвы вне волоков и погрузочных площадок;</w:t>
            </w:r>
          </w:p>
        </w:tc>
        <w:tc>
          <w:tcPr>
            <w:tcW w:w="2268" w:type="dxa"/>
            <w:vMerge/>
          </w:tcPr>
          <w:p w14:paraId="1B526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6E0AD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047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2A3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56C13" w14:textId="593C818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B42650" w14:textId="44FFE899" w:rsidTr="001063D6">
        <w:tc>
          <w:tcPr>
            <w:tcW w:w="568" w:type="dxa"/>
            <w:vMerge/>
          </w:tcPr>
          <w:p w14:paraId="408F7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4BB360" w14:textId="4D2A0BB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3. рубку жизнеспособных деревьев ценных древесных пород (дуба, бука, ясеня, кедра, липы, граба, ильма, ольхи черной, каштана посевного), произрастающих на границе их естественного ареала (в случаях, когда доля площади насаждений с долей соответствующей древесной породы в составе лесов не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одного процента от площади лесничества, лесопарка);</w:t>
            </w:r>
          </w:p>
        </w:tc>
        <w:tc>
          <w:tcPr>
            <w:tcW w:w="2268" w:type="dxa"/>
            <w:vMerge/>
          </w:tcPr>
          <w:p w14:paraId="252D4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CD86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DBC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A75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B0B4D" w14:textId="748B8A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E7DBCE" w14:textId="793D5B04" w:rsidTr="001063D6">
        <w:tc>
          <w:tcPr>
            <w:tcW w:w="568" w:type="dxa"/>
            <w:vMerge/>
          </w:tcPr>
          <w:p w14:paraId="422E9C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5716E" w14:textId="59183552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роведение рубок спелых, перестойных лесных насаждений с долей кедра 3 и более единиц в породном составе древостоя лесных насаждений?</w:t>
            </w:r>
          </w:p>
        </w:tc>
        <w:tc>
          <w:tcPr>
            <w:tcW w:w="2268" w:type="dxa"/>
            <w:vMerge/>
          </w:tcPr>
          <w:p w14:paraId="301D4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A66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16C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5C9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9A4AF" w14:textId="65CCB19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61C8A99" w14:textId="558FADB5" w:rsidTr="001063D6">
        <w:tc>
          <w:tcPr>
            <w:tcW w:w="568" w:type="dxa"/>
            <w:vMerge w:val="restart"/>
            <w:vAlign w:val="center"/>
          </w:tcPr>
          <w:p w14:paraId="5CE84BDF" w14:textId="5778CE08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6B38247" w14:textId="77777777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 при заготовке древесины сохранение деревьев, кустарников и лиан, занесенных в Красную книгу Российской Федерации, в Красные книги субъектов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3F99B695" w14:textId="77777777" w:rsidR="00F40A90" w:rsidRPr="00F1765A" w:rsidRDefault="00C15587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;</w:t>
            </w:r>
          </w:p>
        </w:tc>
        <w:tc>
          <w:tcPr>
            <w:tcW w:w="425" w:type="dxa"/>
            <w:vMerge w:val="restart"/>
          </w:tcPr>
          <w:p w14:paraId="06FE55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1E6677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E453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407D452" w14:textId="56CCE65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7A51089" w14:textId="3B68FFEB" w:rsidTr="001063D6">
        <w:tc>
          <w:tcPr>
            <w:tcW w:w="568" w:type="dxa"/>
            <w:vMerge/>
          </w:tcPr>
          <w:p w14:paraId="6FFDFEE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29A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0A455E" w14:textId="2545D3ED" w:rsidR="00F40A90" w:rsidRPr="00F1765A" w:rsidRDefault="00C15587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список) объектов растительного мира, занесенных в Красную книгу Российской Федерации (по состоянию на 1 июня 2005 г.), утвержденный приказом Министерства природных ресурсов Российской Федерации от 25.10.2005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</w:tc>
        <w:tc>
          <w:tcPr>
            <w:tcW w:w="425" w:type="dxa"/>
            <w:vMerge/>
          </w:tcPr>
          <w:p w14:paraId="0B13F4D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48570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1EB865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2EA1B4" w14:textId="71A1469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5C6368" w14:textId="05FE4D3D" w:rsidTr="001063D6">
        <w:tc>
          <w:tcPr>
            <w:tcW w:w="568" w:type="dxa"/>
            <w:vAlign w:val="center"/>
          </w:tcPr>
          <w:p w14:paraId="7276E79D" w14:textId="21EF874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A0704A" w14:textId="77777777" w:rsidR="00F2785B" w:rsidRPr="00F1765A" w:rsidRDefault="00F2785B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ы ли лесопользователем, осуществляющим заготовку древесины, за исключением лиц, осуществляющих заготовку древесины при использовании лесов в соответствии со </w:t>
            </w:r>
            <w:hyperlink r:id="rId5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43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, к отчету об использовании лесов материалы дистанционного зондирования (в том числе аэрокосмической съемки, аэрофотосъемки), фото- и видеофиксации?</w:t>
            </w:r>
          </w:p>
        </w:tc>
        <w:tc>
          <w:tcPr>
            <w:tcW w:w="2268" w:type="dxa"/>
          </w:tcPr>
          <w:p w14:paraId="6400A344" w14:textId="77777777" w:rsidR="00F2785B" w:rsidRPr="00F1765A" w:rsidRDefault="00C15587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я 4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78466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666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F2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5BE48" w14:textId="5C94DFE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327E8F6E" w14:textId="13C18E93" w:rsidTr="006059DA">
        <w:tc>
          <w:tcPr>
            <w:tcW w:w="10065" w:type="dxa"/>
            <w:gridSpan w:val="7"/>
            <w:vAlign w:val="center"/>
          </w:tcPr>
          <w:p w14:paraId="03875CA5" w14:textId="5AFA1E20" w:rsidR="00F40A90" w:rsidRPr="00F1765A" w:rsidRDefault="00F40A90" w:rsidP="0075725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</w:tr>
      <w:tr w:rsidR="00F2785B" w:rsidRPr="00F1765A" w14:paraId="598B54FC" w14:textId="7AF9E51A" w:rsidTr="001063D6">
        <w:tc>
          <w:tcPr>
            <w:tcW w:w="568" w:type="dxa"/>
            <w:vAlign w:val="center"/>
          </w:tcPr>
          <w:p w14:paraId="3C513ED6" w14:textId="09DA19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3E4635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лесопользователем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чка только тех лесных насаждений, которые расположены на лесных участках, предоставленных для заготовки живицы, древесных соков?</w:t>
            </w:r>
          </w:p>
        </w:tc>
        <w:tc>
          <w:tcPr>
            <w:tcW w:w="2268" w:type="dxa"/>
          </w:tcPr>
          <w:p w14:paraId="3BC40B60" w14:textId="2D173577" w:rsidR="00F2785B" w:rsidRPr="00F1765A" w:rsidRDefault="00C15587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25" w:type="dxa"/>
          </w:tcPr>
          <w:p w14:paraId="6AF524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BD4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050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71B5E" w14:textId="1BD869D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EC05FD" w14:textId="5A41C7FA" w:rsidTr="001063D6">
        <w:tc>
          <w:tcPr>
            <w:tcW w:w="568" w:type="dxa"/>
            <w:vMerge w:val="restart"/>
            <w:vAlign w:val="center"/>
          </w:tcPr>
          <w:p w14:paraId="51482462" w14:textId="18EA608E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7A89F76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живицы в соответствии с:</w:t>
            </w:r>
          </w:p>
          <w:p w14:paraId="7AFA663A" w14:textId="2104AF29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7330C2A4" w14:textId="77928D08" w:rsidR="00F2785B" w:rsidRPr="00F1765A" w:rsidRDefault="00C15587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, утвержденных приказом Федерального агентства лесного хозяйства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 заготовки живицы)</w:t>
            </w:r>
          </w:p>
        </w:tc>
        <w:tc>
          <w:tcPr>
            <w:tcW w:w="425" w:type="dxa"/>
          </w:tcPr>
          <w:p w14:paraId="30A80C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304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0AA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1B211" w14:textId="020740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B1E2099" w14:textId="5E38ED65" w:rsidTr="001063D6">
        <w:tc>
          <w:tcPr>
            <w:tcW w:w="568" w:type="dxa"/>
            <w:vMerge/>
          </w:tcPr>
          <w:p w14:paraId="2EAEA0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61E657" w14:textId="2CFDA4D3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лесохозяйственным регламентом лесничества, лесопарка;</w:t>
            </w:r>
          </w:p>
        </w:tc>
        <w:tc>
          <w:tcPr>
            <w:tcW w:w="2268" w:type="dxa"/>
            <w:vMerge/>
          </w:tcPr>
          <w:p w14:paraId="52CE83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3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3FA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531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836E0" w14:textId="10B3EF6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E22812" w14:textId="755DFA86" w:rsidTr="001063D6">
        <w:tc>
          <w:tcPr>
            <w:tcW w:w="568" w:type="dxa"/>
            <w:vMerge/>
          </w:tcPr>
          <w:p w14:paraId="3DD544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1E82C" w14:textId="5B6115D2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?</w:t>
            </w:r>
          </w:p>
        </w:tc>
        <w:tc>
          <w:tcPr>
            <w:tcW w:w="2268" w:type="dxa"/>
            <w:vMerge/>
          </w:tcPr>
          <w:p w14:paraId="7924BB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A2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437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591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0EE00" w14:textId="168402A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1044AE" w14:textId="6E9751A3" w:rsidTr="001063D6">
        <w:tc>
          <w:tcPr>
            <w:tcW w:w="568" w:type="dxa"/>
          </w:tcPr>
          <w:p w14:paraId="4127F954" w14:textId="3B4AFAC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94ED9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живицы на основании договора аренды лесного участка?</w:t>
            </w:r>
          </w:p>
        </w:tc>
        <w:tc>
          <w:tcPr>
            <w:tcW w:w="2268" w:type="dxa"/>
          </w:tcPr>
          <w:p w14:paraId="2D6BD782" w14:textId="77777777" w:rsidR="00F2785B" w:rsidRPr="00F1765A" w:rsidRDefault="00C15587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1D375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FD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0D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3B9AD" w14:textId="1093C7F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9AA0CF" w14:textId="7B96E534" w:rsidTr="001063D6">
        <w:tc>
          <w:tcPr>
            <w:tcW w:w="568" w:type="dxa"/>
            <w:vMerge w:val="restart"/>
            <w:vAlign w:val="center"/>
          </w:tcPr>
          <w:p w14:paraId="0127B596" w14:textId="606D9459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6DDE08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 проведение подсочки лесных насаждений:</w:t>
            </w:r>
          </w:p>
          <w:p w14:paraId="70EBCEFE" w14:textId="39158C4B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чагах вредных организмов до их ликвидации;</w:t>
            </w:r>
          </w:p>
        </w:tc>
        <w:tc>
          <w:tcPr>
            <w:tcW w:w="2268" w:type="dxa"/>
            <w:vMerge w:val="restart"/>
          </w:tcPr>
          <w:p w14:paraId="2170D5D8" w14:textId="77777777" w:rsidR="00F2785B" w:rsidRPr="00F1765A" w:rsidRDefault="00C15587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00C884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8E86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A6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40768" w14:textId="4F8EA3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B34D2B6" w14:textId="54FD0303" w:rsidTr="001063D6">
        <w:tc>
          <w:tcPr>
            <w:tcW w:w="568" w:type="dxa"/>
            <w:vMerge/>
          </w:tcPr>
          <w:p w14:paraId="7217E8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4D2617" w14:textId="00A46A43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ных и ослабленных вследствие воздействия лесных пожаров, вредных организмов и других негативных факторов;</w:t>
            </w:r>
          </w:p>
        </w:tc>
        <w:tc>
          <w:tcPr>
            <w:tcW w:w="2268" w:type="dxa"/>
            <w:vMerge/>
          </w:tcPr>
          <w:p w14:paraId="1CBAFA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038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74A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71D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968F4" w14:textId="757CD7F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490044" w14:textId="2BEC0A78" w:rsidTr="001063D6">
        <w:tc>
          <w:tcPr>
            <w:tcW w:w="568" w:type="dxa"/>
            <w:vMerge/>
          </w:tcPr>
          <w:p w14:paraId="048458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386C53" w14:textId="7CDCBA94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 лесах, в которых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      </w:r>
          </w:p>
        </w:tc>
        <w:tc>
          <w:tcPr>
            <w:tcW w:w="2268" w:type="dxa"/>
            <w:vMerge/>
          </w:tcPr>
          <w:p w14:paraId="63A09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37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23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836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A6F6B" w14:textId="61A3D1E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17A3CA1" w14:textId="3D711CD6" w:rsidTr="001063D6">
        <w:tc>
          <w:tcPr>
            <w:tcW w:w="568" w:type="dxa"/>
            <w:vMerge/>
          </w:tcPr>
          <w:p w14:paraId="7C9C07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EB8C92" w14:textId="6F96730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?</w:t>
            </w:r>
          </w:p>
        </w:tc>
        <w:tc>
          <w:tcPr>
            <w:tcW w:w="2268" w:type="dxa"/>
            <w:vMerge/>
          </w:tcPr>
          <w:p w14:paraId="4F7C62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461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412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7AC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C03BA" w14:textId="0A10A7F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1FF8C" w14:textId="45D7C312" w:rsidTr="001063D6">
        <w:tc>
          <w:tcPr>
            <w:tcW w:w="568" w:type="dxa"/>
            <w:vMerge w:val="restart"/>
            <w:vAlign w:val="center"/>
          </w:tcPr>
          <w:p w14:paraId="2974E8F2" w14:textId="086E6415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195A71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сроки проведения подсочки:</w:t>
            </w:r>
          </w:p>
          <w:p w14:paraId="38AF6250" w14:textId="0A108A2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сосновых насаждений - не более 15 лет;</w:t>
            </w:r>
          </w:p>
        </w:tc>
        <w:tc>
          <w:tcPr>
            <w:tcW w:w="2268" w:type="dxa"/>
            <w:vMerge w:val="restart"/>
          </w:tcPr>
          <w:p w14:paraId="3B5B78EB" w14:textId="0433D9FB" w:rsidR="00F2785B" w:rsidRPr="00F1765A" w:rsidRDefault="00C15587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F2785B" w:rsidRPr="00304310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3F3AB1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7BF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8C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374D7" w14:textId="0D777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550021" w14:textId="5F8613C7" w:rsidTr="001063D6">
        <w:tc>
          <w:tcPr>
            <w:tcW w:w="568" w:type="dxa"/>
            <w:vMerge/>
          </w:tcPr>
          <w:p w14:paraId="32756D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270C5" w14:textId="01E88D1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еловых насаждений - не более 3 лет;</w:t>
            </w:r>
          </w:p>
        </w:tc>
        <w:tc>
          <w:tcPr>
            <w:tcW w:w="2268" w:type="dxa"/>
            <w:vMerge/>
          </w:tcPr>
          <w:p w14:paraId="1EAD15D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C0F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062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5F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19190" w14:textId="4574735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C877B1" w14:textId="7829FF33" w:rsidTr="001063D6">
        <w:tc>
          <w:tcPr>
            <w:tcW w:w="568" w:type="dxa"/>
            <w:vMerge/>
          </w:tcPr>
          <w:p w14:paraId="51F2BA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DBF435" w14:textId="733B01B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лиственничных насаждений - не более 5 лет;</w:t>
            </w:r>
          </w:p>
        </w:tc>
        <w:tc>
          <w:tcPr>
            <w:tcW w:w="2268" w:type="dxa"/>
            <w:vMerge/>
          </w:tcPr>
          <w:p w14:paraId="7C347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8AE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D75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1F9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04913" w14:textId="0E6089C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12D3AFF" w14:textId="1D70605B" w:rsidTr="001063D6">
        <w:tc>
          <w:tcPr>
            <w:tcW w:w="568" w:type="dxa"/>
            <w:vMerge/>
          </w:tcPr>
          <w:p w14:paraId="28A4AA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80B7F" w14:textId="255E0299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пихтовых насаждений - не более 1 года?</w:t>
            </w:r>
          </w:p>
        </w:tc>
        <w:tc>
          <w:tcPr>
            <w:tcW w:w="2268" w:type="dxa"/>
            <w:vMerge/>
          </w:tcPr>
          <w:p w14:paraId="2B4DE7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7F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C15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73F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D3FAC" w14:textId="0310E61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7299C3" w14:textId="11F0A7AB" w:rsidTr="001063D6">
        <w:tc>
          <w:tcPr>
            <w:tcW w:w="568" w:type="dxa"/>
            <w:vMerge w:val="restart"/>
            <w:vAlign w:val="center"/>
          </w:tcPr>
          <w:p w14:paraId="5F3D1357" w14:textId="398D003F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1BCE1E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 ли лицо при заготовке живицы использование лесов способами и технологиями, исключающими:</w:t>
            </w:r>
          </w:p>
        </w:tc>
        <w:tc>
          <w:tcPr>
            <w:tcW w:w="2268" w:type="dxa"/>
            <w:vMerge w:val="restart"/>
          </w:tcPr>
          <w:p w14:paraId="56BF22BF" w14:textId="04B2234C" w:rsidR="00F2785B" w:rsidRPr="00F1765A" w:rsidRDefault="00C15587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а 33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7DA4EF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C7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48A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CFA1A" w14:textId="40306C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601996" w14:textId="01F38D04" w:rsidTr="001063D6">
        <w:tc>
          <w:tcPr>
            <w:tcW w:w="568" w:type="dxa"/>
            <w:vMerge/>
          </w:tcPr>
          <w:p w14:paraId="3681AC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3C6D5" w14:textId="3D1FFFA6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озникновение эрозии почв;</w:t>
            </w:r>
          </w:p>
        </w:tc>
        <w:tc>
          <w:tcPr>
            <w:tcW w:w="2268" w:type="dxa"/>
            <w:vMerge/>
          </w:tcPr>
          <w:p w14:paraId="027F9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FD6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3FA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F9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5968F" w14:textId="3B09B4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97F87FB" w14:textId="751DF06C" w:rsidTr="001063D6">
        <w:tc>
          <w:tcPr>
            <w:tcW w:w="568" w:type="dxa"/>
            <w:vMerge/>
          </w:tcPr>
          <w:p w14:paraId="7CC25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3ECB59" w14:textId="348E9E9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последующее воспроизводство лесов;</w:t>
            </w:r>
          </w:p>
        </w:tc>
        <w:tc>
          <w:tcPr>
            <w:tcW w:w="2268" w:type="dxa"/>
            <w:vMerge/>
          </w:tcPr>
          <w:p w14:paraId="4F0BE5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7ECC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CAE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3B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D558D" w14:textId="6958AF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B219DA0" w14:textId="66E7AE81" w:rsidTr="001063D6">
        <w:tc>
          <w:tcPr>
            <w:tcW w:w="568" w:type="dxa"/>
            <w:vMerge/>
          </w:tcPr>
          <w:p w14:paraId="4C906E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4F3DD" w14:textId="4F98CB3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негативное воздействие на состояние водных и других природных объектов?</w:t>
            </w:r>
          </w:p>
        </w:tc>
        <w:tc>
          <w:tcPr>
            <w:tcW w:w="2268" w:type="dxa"/>
            <w:vMerge/>
          </w:tcPr>
          <w:p w14:paraId="796C48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010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86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69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E721D" w14:textId="49CFF92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0A79C19" w14:textId="680CA7E9" w:rsidTr="005354A0">
        <w:tc>
          <w:tcPr>
            <w:tcW w:w="10065" w:type="dxa"/>
            <w:gridSpan w:val="7"/>
          </w:tcPr>
          <w:p w14:paraId="48928CA1" w14:textId="526940C5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и сбор лесных ресурсов</w:t>
            </w:r>
          </w:p>
        </w:tc>
      </w:tr>
      <w:tr w:rsidR="00F40A90" w:rsidRPr="00F1765A" w14:paraId="32FD3884" w14:textId="3929E769" w:rsidTr="00DE6BAB">
        <w:tc>
          <w:tcPr>
            <w:tcW w:w="568" w:type="dxa"/>
            <w:vMerge w:val="restart"/>
            <w:vAlign w:val="center"/>
          </w:tcPr>
          <w:p w14:paraId="191C5B54" w14:textId="577117F9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FE85CBC" w14:textId="77777777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требования при осуществлении заготовки и сбора недревесных лесных ресурсов:</w:t>
            </w:r>
          </w:p>
          <w:p w14:paraId="403A937B" w14:textId="3C1FE5E2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 недопустимости заготовки пневого осмола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несомкнувшихся лесных культурах;</w:t>
            </w:r>
          </w:p>
        </w:tc>
        <w:tc>
          <w:tcPr>
            <w:tcW w:w="2268" w:type="dxa"/>
            <w:tcBorders>
              <w:bottom w:val="nil"/>
            </w:tcBorders>
          </w:tcPr>
          <w:p w14:paraId="2238A0D7" w14:textId="77777777" w:rsidR="00F40A90" w:rsidRPr="00F1765A" w:rsidRDefault="00C15587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17F12B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650B5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8924C84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9F88B4" w14:textId="4C5CA0D1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E615FFC" w14:textId="5E4C27E6" w:rsidTr="00DE6BAB">
        <w:trPr>
          <w:trHeight w:val="276"/>
        </w:trPr>
        <w:tc>
          <w:tcPr>
            <w:tcW w:w="568" w:type="dxa"/>
            <w:vMerge/>
          </w:tcPr>
          <w:p w14:paraId="376DF18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D880A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CC0C49" w14:textId="6074D8F9" w:rsidR="00F40A90" w:rsidRPr="00F1765A" w:rsidRDefault="00C15587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1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пяты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шестой пункта 2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2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2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и сбора недревесных лесных ресурсов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 496</w:t>
            </w:r>
          </w:p>
        </w:tc>
        <w:tc>
          <w:tcPr>
            <w:tcW w:w="425" w:type="dxa"/>
            <w:vMerge/>
          </w:tcPr>
          <w:p w14:paraId="52003E4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723E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9DE0A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A37979" w14:textId="3F8E2E9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113DE77" w14:textId="5C77E568" w:rsidTr="00DE6BAB">
        <w:tc>
          <w:tcPr>
            <w:tcW w:w="568" w:type="dxa"/>
            <w:vMerge/>
          </w:tcPr>
          <w:p w14:paraId="28AC49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EA002" w14:textId="7F92E3B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сыпке плодородным слоем почвы и заравнивании ям, оставленных после заготовки пней (заготовки пневого осмола), заготовки (выкопки) деревьев, кустарников и лиан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6D6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E9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A6A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86F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8A76F" w14:textId="5FC0F87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EAE6D3" w14:textId="272C59AB" w:rsidTr="00DE6BAB">
        <w:tc>
          <w:tcPr>
            <w:tcW w:w="568" w:type="dxa"/>
            <w:vMerge/>
          </w:tcPr>
          <w:p w14:paraId="724A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91D9A" w14:textId="6C3A3DF2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заготовке бересты с растущих деревьев в весенне-летний и осенний период без повреждения луб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5815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F08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FAC1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F2F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8B0D6" w14:textId="23A6A68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B89266" w14:textId="1024F908" w:rsidTr="00DE6BAB">
        <w:tc>
          <w:tcPr>
            <w:tcW w:w="568" w:type="dxa"/>
            <w:vMerge/>
          </w:tcPr>
          <w:p w14:paraId="54A5FA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7F622" w14:textId="41E24A4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рубки деревьев для заготовки бересты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0FA7D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A5AB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316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EC4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261F9" w14:textId="37EEA1B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A94449" w14:textId="402584E5" w:rsidTr="00DE6BAB">
        <w:tc>
          <w:tcPr>
            <w:tcW w:w="568" w:type="dxa"/>
            <w:vMerge/>
          </w:tcPr>
          <w:p w14:paraId="3DD518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A420A" w14:textId="583C98DD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готовке еловых, пихтовых, сосновых лап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1645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3CC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EF6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0E4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80D58" w14:textId="298BB02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EAF72E" w14:textId="04D4E61A" w:rsidTr="00DE6BAB">
        <w:tc>
          <w:tcPr>
            <w:tcW w:w="568" w:type="dxa"/>
            <w:vMerge/>
          </w:tcPr>
          <w:p w14:paraId="64AD9A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B5098" w14:textId="6FA997F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сборе лесной подстилки в конце летнего периода, но до наступления листопад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41FC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E60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FE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6E7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C341B" w14:textId="2A72BFD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147E15" w14:textId="7BB7E6A4" w:rsidTr="00DE6BAB">
        <w:tc>
          <w:tcPr>
            <w:tcW w:w="568" w:type="dxa"/>
            <w:vMerge/>
          </w:tcPr>
          <w:p w14:paraId="471982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A0993A" w14:textId="1EE6A49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прете сбора подстилки в лесах, выполняющих функции защиты природных и иных объект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231C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BE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5CE2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31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82513" w14:textId="485973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C75A84" w14:textId="0E5341B7" w:rsidTr="00DE6BAB">
        <w:tc>
          <w:tcPr>
            <w:tcW w:w="568" w:type="dxa"/>
            <w:vMerge/>
          </w:tcPr>
          <w:p w14:paraId="1435AB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74B87" w14:textId="20C1BB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8. о заготовке (выкопке) деревьев на лесных участках в хвойных и лиственных насаждениях в возрасте до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ет, в кедровых насаждениях и насаждениях твердолиственных пород семенного происхождения - до 40 лет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F196A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22F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C5B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CA2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CCDF7" w14:textId="188F4A2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4571F3" w14:textId="25465752" w:rsidTr="00DE6BAB">
        <w:tc>
          <w:tcPr>
            <w:tcW w:w="568" w:type="dxa"/>
            <w:vMerge/>
          </w:tcPr>
          <w:p w14:paraId="43E86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E1AE7" w14:textId="4ECC4B0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 заготовке древесной зелени для производства хвойно-витаминной муки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EDAFD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F07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43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DFF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0AF6C" w14:textId="01834A1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C4A6E50" w14:textId="47A6726A" w:rsidTr="00DE6BAB">
        <w:tc>
          <w:tcPr>
            <w:tcW w:w="568" w:type="dxa"/>
            <w:vMerge/>
          </w:tcPr>
          <w:p w14:paraId="203160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A828B" w14:textId="4E96C47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о повторной заготовке пихтовых лап в одних и тех же насаждениях не ранее чем через 4 года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84ED6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8ABB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029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427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01E7A" w14:textId="280E95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BDF1E51" w14:textId="691E2395" w:rsidTr="00DE6BAB">
        <w:tc>
          <w:tcPr>
            <w:tcW w:w="568" w:type="dxa"/>
            <w:vMerge w:val="restart"/>
            <w:vAlign w:val="center"/>
          </w:tcPr>
          <w:p w14:paraId="3E76B539" w14:textId="3598D6DD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B133474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пищевых лесных ресурсов и сборе лекарственных растений требования:</w:t>
            </w:r>
          </w:p>
          <w:p w14:paraId="5AD043CB" w14:textId="1853421F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 запрете рубки плодоносящих деревьев и обрезки ветвей для заготовки плодов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5B41E" w14:textId="77777777" w:rsidR="009D4AC8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59B8F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C40BA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25EB7A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447EF3C" w14:textId="18B0D16B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1000C" w14:textId="16B19E0D" w:rsidTr="00DE6BAB">
        <w:trPr>
          <w:trHeight w:val="276"/>
        </w:trPr>
        <w:tc>
          <w:tcPr>
            <w:tcW w:w="568" w:type="dxa"/>
            <w:vMerge/>
          </w:tcPr>
          <w:p w14:paraId="699AF13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24216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D2200CD" w14:textId="4F175AC8" w:rsidR="009D4AC8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тий пункта 15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пищевых лесных ресурсов и сбора лекарственных растений,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25" w:type="dxa"/>
            <w:vMerge/>
          </w:tcPr>
          <w:p w14:paraId="3C857B8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807EF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1E39D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09169D" w14:textId="16B8944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AB231B" w14:textId="72B56038" w:rsidTr="00DE6BAB">
        <w:tc>
          <w:tcPr>
            <w:tcW w:w="568" w:type="dxa"/>
            <w:vMerge/>
          </w:tcPr>
          <w:p w14:paraId="3DCBBE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85985" w14:textId="306A8083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при заготовке орехов рубки деревьев и кустарников, а также применения способов, приводящих к повреждению деревьев и кустарни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A3F31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7B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470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00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946B8" w14:textId="1C9EE91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4035877" w14:textId="375ADCC8" w:rsidTr="00DE6BAB">
        <w:tc>
          <w:tcPr>
            <w:tcW w:w="568" w:type="dxa"/>
            <w:vMerge/>
          </w:tcPr>
          <w:p w14:paraId="5E6E85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E6632" w14:textId="1ADBFA30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б обеспечении сохранности орехоплодных насажде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AA37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48B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03E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23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4B9A0" w14:textId="5B2603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BFF9E1" w14:textId="02E20838" w:rsidTr="00DE6BAB">
        <w:tc>
          <w:tcPr>
            <w:tcW w:w="568" w:type="dxa"/>
            <w:vMerge/>
          </w:tcPr>
          <w:p w14:paraId="2F659A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EFC46B" w14:textId="44C0ADC9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готовке грибов способами, обеспечивающими сохранность их ресурс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44F2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A22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1CF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6D0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1FEB2" w14:textId="40288D0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6A9A93" w14:textId="2E74CEE8" w:rsidTr="00DE6BAB">
        <w:tc>
          <w:tcPr>
            <w:tcW w:w="568" w:type="dxa"/>
            <w:vMerge/>
          </w:tcPr>
          <w:p w14:paraId="23E1FC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DDFAC" w14:textId="61EA804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5. о заготовке березового сока на участках спелого леса не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чем за 5 лет до рубки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CAA8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EC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7D7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DA3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25566" w14:textId="76746BE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B160ED1" w14:textId="70030FF4" w:rsidTr="00DE6BAB">
        <w:tc>
          <w:tcPr>
            <w:tcW w:w="568" w:type="dxa"/>
            <w:vMerge/>
          </w:tcPr>
          <w:p w14:paraId="3EB8C2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A80CF" w14:textId="0DFD890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вырывать растения с корнями, повреждать листья (вайи) и корневищ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52C75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80D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E0E6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C23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8050B" w14:textId="0259A3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56613B" w14:textId="3D364526" w:rsidTr="00DE6BAB">
        <w:tc>
          <w:tcPr>
            <w:tcW w:w="568" w:type="dxa"/>
            <w:vMerge/>
          </w:tcPr>
          <w:p w14:paraId="384333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825EF" w14:textId="33CD90B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готовке лекарственных растений в объемах, обеспечивающих своевременное восстановление растений и воспроизводство запасов сырья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43F4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85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4A2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AFF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78796" w14:textId="55196B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1A23CB50" w14:textId="49E97BF4" w:rsidTr="002F6D18">
        <w:tc>
          <w:tcPr>
            <w:tcW w:w="10065" w:type="dxa"/>
            <w:gridSpan w:val="7"/>
            <w:vAlign w:val="center"/>
          </w:tcPr>
          <w:p w14:paraId="1D452027" w14:textId="0C5298D5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для осуществления отдельных видов деятельности</w:t>
            </w:r>
          </w:p>
        </w:tc>
      </w:tr>
      <w:tr w:rsidR="009D4AC8" w:rsidRPr="00F1765A" w14:paraId="54F29827" w14:textId="7FEF29D8" w:rsidTr="001063D6">
        <w:tc>
          <w:tcPr>
            <w:tcW w:w="568" w:type="dxa"/>
            <w:vMerge w:val="restart"/>
            <w:vAlign w:val="center"/>
          </w:tcPr>
          <w:p w14:paraId="6A3B7515" w14:textId="371A0EF8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607893D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 ли лицу для осуществления видов деятельности в сфере охотничьего хозяйства лесной участок в случае, если осуществление указанных видов деятельности влечет за собой:</w:t>
            </w:r>
          </w:p>
          <w:p w14:paraId="6A289E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роведение рубок лесных насаждений;</w:t>
            </w:r>
          </w:p>
          <w:p w14:paraId="3347684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создание объектов охотничьей инфраструктуры?</w:t>
            </w:r>
          </w:p>
        </w:tc>
        <w:tc>
          <w:tcPr>
            <w:tcW w:w="2268" w:type="dxa"/>
            <w:tcBorders>
              <w:bottom w:val="nil"/>
            </w:tcBorders>
          </w:tcPr>
          <w:p w14:paraId="557925AB" w14:textId="77777777" w:rsidR="009D4AC8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3A6E6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263753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B511B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5252DB8" w14:textId="4046D70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CA9DB89" w14:textId="4E57B533" w:rsidTr="001063D6">
        <w:tc>
          <w:tcPr>
            <w:tcW w:w="568" w:type="dxa"/>
            <w:vMerge/>
          </w:tcPr>
          <w:p w14:paraId="79C3E60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5CC7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154D650" w14:textId="7521284B" w:rsidR="009D4AC8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использования лесов для осуществления видов деятельности в сфере охотничьего хозяйства без предоставления лесных участков, утвержденный приказом Министерства 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 </w:t>
            </w:r>
          </w:p>
        </w:tc>
        <w:tc>
          <w:tcPr>
            <w:tcW w:w="425" w:type="dxa"/>
            <w:vMerge/>
          </w:tcPr>
          <w:p w14:paraId="0EAEA2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5CDA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1E8D7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CF38B3" w14:textId="5576A82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D819330" w14:textId="49BEF654" w:rsidTr="001063D6">
        <w:tc>
          <w:tcPr>
            <w:tcW w:w="568" w:type="dxa"/>
            <w:vMerge w:val="restart"/>
          </w:tcPr>
          <w:p w14:paraId="7B57F0E8" w14:textId="015D2033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7C1E1D3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ли лесопользователем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есопользователя, использующего леса для осуществления видо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охотничьего хозяйства, верхнего плодородного слоя почвы, искусственных или естественных водотоков, рек, ручьев?</w:t>
            </w:r>
          </w:p>
        </w:tc>
        <w:tc>
          <w:tcPr>
            <w:tcW w:w="2268" w:type="dxa"/>
            <w:tcBorders>
              <w:bottom w:val="nil"/>
            </w:tcBorders>
          </w:tcPr>
          <w:p w14:paraId="64014B12" w14:textId="77777777" w:rsidR="009D4AC8" w:rsidRPr="00F1765A" w:rsidRDefault="00C15587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0A9CF4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6F969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3059E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FCE369" w14:textId="63258370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7459C9F" w14:textId="29AD0664" w:rsidTr="001063D6">
        <w:tc>
          <w:tcPr>
            <w:tcW w:w="568" w:type="dxa"/>
            <w:vMerge/>
          </w:tcPr>
          <w:p w14:paraId="5EF85B5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D547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9131F14" w14:textId="2B8F3566" w:rsidR="009D4AC8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видов деятельности в сфере охотничьего хозяйства, утвержденных приказом Министерства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</w:t>
            </w:r>
          </w:p>
        </w:tc>
        <w:tc>
          <w:tcPr>
            <w:tcW w:w="425" w:type="dxa"/>
            <w:vMerge/>
          </w:tcPr>
          <w:p w14:paraId="5D9C110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AD936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B613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DAFC99" w14:textId="26F589D9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A006" w14:textId="0519645C" w:rsidTr="001063D6">
        <w:tc>
          <w:tcPr>
            <w:tcW w:w="568" w:type="dxa"/>
          </w:tcPr>
          <w:p w14:paraId="54965541" w14:textId="16782F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51821F" w14:textId="7777777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на лесных участках, предоставленных для осуществления видов деятельности в сфере охотничьего хозяйства, создание только объектов охотничьей инфраструктуры, являющихся временными постройками, в том числе огражд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99B22" w14:textId="77777777" w:rsidR="00F2785B" w:rsidRPr="00F1765A" w:rsidRDefault="00C15587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C11F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0D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406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BCAC1" w14:textId="481C2AD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09B5E26E" w14:textId="3D0E23D5" w:rsidTr="006C33C7">
        <w:trPr>
          <w:trHeight w:val="386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2FDAD801" w14:textId="165A0212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9D5F53" w14:textId="7777777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едения сельского хозяйства требования:</w:t>
            </w:r>
          </w:p>
          <w:p w14:paraId="255EDF80" w14:textId="49869E9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 для сенокошения нелесных земель, а также необлесившихся лесосек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6919447" w14:textId="77777777" w:rsidR="009D4AC8" w:rsidRPr="00F1765A" w:rsidRDefault="00C15587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43B0FE27" w14:textId="59F231D2" w:rsidR="009D4AC8" w:rsidRPr="00F1765A" w:rsidRDefault="00C15587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, пункт 1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D4AC8"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hyperlink r:id="rId9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едения сельского хозяйства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12F1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C94A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D994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1746C" w14:textId="5E93429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E036B11" w14:textId="16E7D39C" w:rsidTr="006C33C7">
        <w:tc>
          <w:tcPr>
            <w:tcW w:w="568" w:type="dxa"/>
            <w:vMerge/>
          </w:tcPr>
          <w:p w14:paraId="64BBA01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F97EDB" w14:textId="6F9EE321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использовании для выпаса сельскохозяйственных животных нелесных земель, а также необлесившихся вырубок, редин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5A844BA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668E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52AE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5E99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DC20A" w14:textId="0B61416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F8387" w14:textId="62F9E694" w:rsidTr="006C33C7">
        <w:tc>
          <w:tcPr>
            <w:tcW w:w="568" w:type="dxa"/>
            <w:vMerge/>
          </w:tcPr>
          <w:p w14:paraId="542F3C6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2CEB00" w14:textId="6F55C79C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б использовании для осуществления северного оленеводства в качестве кормовой базы лесных участков в лесных районах, находящихся 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лесорастительной зоны притундровых лесов и редкостойной тайги и таежной лесорастительной зоны Российской Федерации;</w:t>
            </w:r>
          </w:p>
        </w:tc>
        <w:tc>
          <w:tcPr>
            <w:tcW w:w="2268" w:type="dxa"/>
            <w:vMerge/>
          </w:tcPr>
          <w:p w14:paraId="5D401F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08AD5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976B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1496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F99A7" w14:textId="3CAF77B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4DD91DC" w14:textId="798665FE" w:rsidTr="006C33C7">
        <w:tc>
          <w:tcPr>
            <w:tcW w:w="568" w:type="dxa"/>
            <w:vMerge/>
          </w:tcPr>
          <w:p w14:paraId="6A95BB7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5C184" w14:textId="4DDC34F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применении на лесных участках, предоставляемых лицам для ведения северного оленеводства, пастбищеоборотов, не приводящих к ухудшению напочвенного покрова и поверхности почвы таких участков;</w:t>
            </w:r>
          </w:p>
        </w:tc>
        <w:tc>
          <w:tcPr>
            <w:tcW w:w="2268" w:type="dxa"/>
            <w:vMerge/>
          </w:tcPr>
          <w:p w14:paraId="481D8D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8994B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B83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6085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3C8AB" w14:textId="0AB8DF2A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A18F41F" w14:textId="10362AA8" w:rsidTr="006C33C7">
        <w:tc>
          <w:tcPr>
            <w:tcW w:w="568" w:type="dxa"/>
            <w:vMerge/>
          </w:tcPr>
          <w:p w14:paraId="333186E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2226B" w14:textId="6CE5027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б использовании для выращивания сельскохозяйственных культур нелесных земель, а также необлесившихся лесосек, прогалин и других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68BF210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4338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B568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C1C0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F1D0A" w14:textId="0C8A4F9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4C411B6" w14:textId="23D9D057" w:rsidTr="006C33C7">
        <w:tc>
          <w:tcPr>
            <w:tcW w:w="568" w:type="dxa"/>
            <w:vMerge/>
          </w:tcPr>
          <w:p w14:paraId="1A5A005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BAA21" w14:textId="48B52FB6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использования земель, занятых лесными культурами, естественными молодняками ценных древесных пород, селекционно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?</w:t>
            </w:r>
          </w:p>
        </w:tc>
        <w:tc>
          <w:tcPr>
            <w:tcW w:w="2268" w:type="dxa"/>
            <w:vMerge/>
          </w:tcPr>
          <w:p w14:paraId="654A610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78DD0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FB8A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397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A6CEC" w14:textId="1E6B75D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A7C910D" w14:textId="6ED19956" w:rsidTr="001063D6">
        <w:tc>
          <w:tcPr>
            <w:tcW w:w="568" w:type="dxa"/>
            <w:vAlign w:val="center"/>
          </w:tcPr>
          <w:p w14:paraId="30E84790" w14:textId="3CB3A1A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0E2DFC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размещении, возведении на лесных участках, предоставленных для ведения сельского хозяйства, только следующих объектов:</w:t>
            </w:r>
          </w:p>
          <w:p w14:paraId="6D07121B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ульев и пасек;</w:t>
            </w:r>
          </w:p>
          <w:p w14:paraId="434E95C9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изгородей, навесов и других временных построек, в том числе предназначенных для осуществления товарной аквакультуры (товарного рыбоводства)?</w:t>
            </w:r>
          </w:p>
        </w:tc>
        <w:tc>
          <w:tcPr>
            <w:tcW w:w="2268" w:type="dxa"/>
          </w:tcPr>
          <w:p w14:paraId="38D52327" w14:textId="77777777" w:rsidR="00F2785B" w:rsidRPr="00F1765A" w:rsidRDefault="00C15587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3B24E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165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1AFF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45EF7" w14:textId="46C9403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85FD695" w14:textId="2EEC2B22" w:rsidTr="00DE6BAB">
        <w:tc>
          <w:tcPr>
            <w:tcW w:w="568" w:type="dxa"/>
            <w:vMerge w:val="restart"/>
            <w:vAlign w:val="center"/>
          </w:tcPr>
          <w:p w14:paraId="27D5760B" w14:textId="6A44C52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31E4110" w14:textId="77777777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лесных плодовых, ягодных, декоративных растений, лекарственных растений требования:</w:t>
            </w:r>
          </w:p>
          <w:p w14:paraId="7AB2DE12" w14:textId="6E647DEC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, в первую очередь, необлесившихся вырубок, прогалин и других, не покрытых лесной растительностью земель, на которых невозможно естественное возобновление леса до посадки на них лесных культур; земель, подлежащих рекультивации (выработанных торфяников и других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E61E2" w14:textId="77777777" w:rsidR="009D4AC8" w:rsidRPr="00F1765A" w:rsidRDefault="00C15587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FDF2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2933C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0CFA2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53F8581" w14:textId="08B74CE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BBD3FC4" w14:textId="60F16AA5" w:rsidTr="00DE6BAB">
        <w:trPr>
          <w:trHeight w:val="276"/>
        </w:trPr>
        <w:tc>
          <w:tcPr>
            <w:tcW w:w="568" w:type="dxa"/>
            <w:vMerge/>
          </w:tcPr>
          <w:p w14:paraId="3FB809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6227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A805EDB" w14:textId="48FC8A14" w:rsidR="009D4AC8" w:rsidRPr="00F1765A" w:rsidRDefault="00C15587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ыращивания лесных плодовых, ягодных, декоративных растений, лекарственных растений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25" w:type="dxa"/>
            <w:vMerge/>
          </w:tcPr>
          <w:p w14:paraId="09C3E8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5D3F42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8FD91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953268" w14:textId="3BE67128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1F4AEF" w14:textId="7EBB79EC" w:rsidTr="00DE6BAB">
        <w:tc>
          <w:tcPr>
            <w:tcW w:w="568" w:type="dxa"/>
            <w:vMerge/>
          </w:tcPr>
          <w:p w14:paraId="664414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C6D13F" w14:textId="67A94F7A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использовании для выращивания лесных плодовых, ягодных, декоративных растений, лекарственных растений под пологом леса участков малоценных насаждений, не намеченных под реконструкцию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2564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E7A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872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BF1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15123" w14:textId="3387D46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98B022" w14:textId="59D29609" w:rsidTr="00DE6BAB">
        <w:tc>
          <w:tcPr>
            <w:tcW w:w="568" w:type="dxa"/>
            <w:vMerge/>
          </w:tcPr>
          <w:p w14:paraId="378A8E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6E51A" w14:textId="1ED8A07B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 запрете использования лес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13FF2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426E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645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DD1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2CDE1" w14:textId="02988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A8C5450" w14:textId="78311F2E" w:rsidTr="001063D6">
        <w:tc>
          <w:tcPr>
            <w:tcW w:w="568" w:type="dxa"/>
            <w:vAlign w:val="center"/>
          </w:tcPr>
          <w:p w14:paraId="64A9BAB4" w14:textId="12CAA2CC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6C67A0" w14:textId="57A05EB2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требование о размещении на лесных участках, используемых для выращивания лесных плодовых, ягодных, декоративных растений, лекарственных растений,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апитальных строений, сооружений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7FD055F7" w14:textId="77777777" w:rsidR="00F2785B" w:rsidRPr="00F1765A" w:rsidRDefault="00C15587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7ED3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109E3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4D9C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861E07" w14:textId="5D143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6D18467" w14:textId="273A9ED4" w:rsidTr="001063D6">
        <w:tc>
          <w:tcPr>
            <w:tcW w:w="568" w:type="dxa"/>
            <w:vMerge w:val="restart"/>
            <w:vAlign w:val="center"/>
          </w:tcPr>
          <w:p w14:paraId="748B7C9E" w14:textId="360C7134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2638A77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посадочного материала лесных растений (саженцев, сеянцев) требования:</w:t>
            </w:r>
          </w:p>
          <w:p w14:paraId="667D79FD" w14:textId="2E5F44FF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пользовании, в первую очередь, необлесившихся лесосек, прогалин и других, не покрытых лесной растительностью, земель иных категорий, на которых располагаются леса;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76BDBF1D" w14:textId="77777777" w:rsidR="009D4AC8" w:rsidRPr="00F1765A" w:rsidRDefault="00C15587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.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C46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F6C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F2D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EBE8" w14:textId="1B6E001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781E50FC" w14:textId="0BC5E24D" w:rsidTr="001063D6">
        <w:tblPrEx>
          <w:tblBorders>
            <w:insideH w:val="nil"/>
          </w:tblBorders>
        </w:tblPrEx>
        <w:trPr>
          <w:trHeight w:val="276"/>
        </w:trPr>
        <w:tc>
          <w:tcPr>
            <w:tcW w:w="568" w:type="dxa"/>
            <w:vMerge/>
          </w:tcPr>
          <w:p w14:paraId="3ED1587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3B4FB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14:paraId="7E6D8600" w14:textId="6A9D2243" w:rsidR="009D4AC8" w:rsidRPr="00F1765A" w:rsidRDefault="00C15587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л использования лесов для выращивания посадочного материала лесных растений (саженцев, сеянцев)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9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77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B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6F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E3C" w14:textId="339ECC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5A6FD3" w14:textId="7ED1185A" w:rsidTr="00DE6BAB">
        <w:tc>
          <w:tcPr>
            <w:tcW w:w="568" w:type="dxa"/>
            <w:vMerge/>
          </w:tcPr>
          <w:p w14:paraId="3E15C9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3F0CE" w14:textId="37E351C3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использования лесных 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9FB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5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B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C9E" w14:textId="0C028B8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605F7BF" w14:textId="3C42400E" w:rsidTr="00DE6BAB">
        <w:tc>
          <w:tcPr>
            <w:tcW w:w="568" w:type="dxa"/>
            <w:vMerge w:val="restart"/>
            <w:vAlign w:val="center"/>
          </w:tcPr>
          <w:p w14:paraId="3880D2AF" w14:textId="45D370D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11F660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при использовании лесов для осуществления научно-исследовательской деятельности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требования:</w:t>
            </w:r>
          </w:p>
          <w:p w14:paraId="6C9A0E4E" w14:textId="54F2E75C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 недопустимости повреждения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3B886" w14:textId="77777777" w:rsidR="009D4AC8" w:rsidRPr="00F1765A" w:rsidRDefault="00C15587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E6AE5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5416BF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29870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4A03DF0" w14:textId="658677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B16FF04" w14:textId="22750CC3" w:rsidTr="00DE6BAB">
        <w:trPr>
          <w:trHeight w:val="276"/>
        </w:trPr>
        <w:tc>
          <w:tcPr>
            <w:tcW w:w="568" w:type="dxa"/>
            <w:vMerge/>
          </w:tcPr>
          <w:p w14:paraId="1DFE36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7403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AD8B76" w14:textId="485A491F" w:rsidR="009D4AC8" w:rsidRPr="00F1765A" w:rsidRDefault="00C15587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научно-исследовательской деятельности, образовательной деятельности,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425" w:type="dxa"/>
            <w:vMerge/>
          </w:tcPr>
          <w:p w14:paraId="21CC063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17C7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B93E3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774FE1" w14:textId="5D26207D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6FB5B4" w14:textId="1F40700A" w:rsidTr="001063D6">
        <w:tc>
          <w:tcPr>
            <w:tcW w:w="568" w:type="dxa"/>
            <w:vMerge/>
          </w:tcPr>
          <w:p w14:paraId="2C41F5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78614" w14:textId="6D021BC1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рекультивации земель, нарушенных при использовании лесов для научно-исследовательской деятельности, образовательной деятельности, в срок не более 1 года после завершения рабо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38F99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0C98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6AF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13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6E882" w14:textId="4F959A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9AE7577" w14:textId="37E27188" w:rsidTr="001063D6">
        <w:tc>
          <w:tcPr>
            <w:tcW w:w="568" w:type="dxa"/>
            <w:vMerge/>
          </w:tcPr>
          <w:p w14:paraId="7E9A91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D3B182" w14:textId="21EAB129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деревьев и кустарников на склонах на участках с нарушенным почвенным покровом при угрозе развития эрозии почвы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64D6DE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7E91D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C92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A7C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A51FD" w14:textId="7CEADE2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1383C1" w14:textId="439819BF" w:rsidTr="001063D6">
        <w:tc>
          <w:tcPr>
            <w:tcW w:w="568" w:type="dxa"/>
            <w:vAlign w:val="center"/>
          </w:tcPr>
          <w:p w14:paraId="34DD608D" w14:textId="7274E7F5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CDC0B0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требования об осуществлении в ходе рекреационной деятельности в лесах только следующих видов деятельности (за исключением случаев, указанных в </w:t>
            </w:r>
            <w:hyperlink w:anchor="P4100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роке 3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F65F403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возведение временных построек на лесных участках;</w:t>
            </w:r>
          </w:p>
          <w:p w14:paraId="554EC2EC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существление благоустройства лесных участков?</w:t>
            </w:r>
          </w:p>
        </w:tc>
        <w:tc>
          <w:tcPr>
            <w:tcW w:w="2268" w:type="dxa"/>
          </w:tcPr>
          <w:p w14:paraId="4998BB8A" w14:textId="77777777" w:rsidR="00F2785B" w:rsidRPr="00F1765A" w:rsidRDefault="00C15587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74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57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A2D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08F20" w14:textId="7F5C9E1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7881CD7" w14:textId="251F9731" w:rsidTr="001063D6">
        <w:tc>
          <w:tcPr>
            <w:tcW w:w="568" w:type="dxa"/>
            <w:vAlign w:val="center"/>
          </w:tcPr>
          <w:p w14:paraId="07B23671" w14:textId="6A07D6B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100"/>
            <w:bookmarkEnd w:id="0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DF50C9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лесопользователем в ходе рекреационной деятельности в лесах возведение на соответствующих лесных участках физкультурно-оздоровительных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 спортивно-технических сооружений только в случае,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?</w:t>
            </w:r>
          </w:p>
        </w:tc>
        <w:tc>
          <w:tcPr>
            <w:tcW w:w="2268" w:type="dxa"/>
          </w:tcPr>
          <w:p w14:paraId="442B1E4F" w14:textId="77777777" w:rsidR="00F2785B" w:rsidRPr="00F1765A" w:rsidRDefault="00C15587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3684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ED1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109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8011A" w14:textId="302FC47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2B5B6A8" w14:textId="104F152B" w:rsidTr="00F45A38">
        <w:trPr>
          <w:trHeight w:val="2760"/>
        </w:trPr>
        <w:tc>
          <w:tcPr>
            <w:tcW w:w="568" w:type="dxa"/>
            <w:vMerge w:val="restart"/>
            <w:vAlign w:val="center"/>
          </w:tcPr>
          <w:p w14:paraId="1BC75B78" w14:textId="04452933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8A455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требования о сохранении на лесных участках, предоставленных для осуществления рекреационной деятельности:</w:t>
            </w:r>
          </w:p>
          <w:p w14:paraId="4A0CCBA2" w14:textId="6F85385A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природных ландшафтов;</w:t>
            </w:r>
          </w:p>
        </w:tc>
        <w:tc>
          <w:tcPr>
            <w:tcW w:w="2268" w:type="dxa"/>
            <w:vMerge w:val="restart"/>
          </w:tcPr>
          <w:p w14:paraId="67ECD2CD" w14:textId="77777777" w:rsidR="00DE6BAB" w:rsidRPr="00F1765A" w:rsidRDefault="00C15587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F13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5BA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67E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BDA7A" w14:textId="5E20D92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90CE36" w14:textId="553BD93D" w:rsidTr="001063D6">
        <w:tc>
          <w:tcPr>
            <w:tcW w:w="568" w:type="dxa"/>
            <w:vMerge/>
          </w:tcPr>
          <w:p w14:paraId="7BDF6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64455" w14:textId="5AF420CD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объектов животного мира;</w:t>
            </w:r>
          </w:p>
        </w:tc>
        <w:tc>
          <w:tcPr>
            <w:tcW w:w="2268" w:type="dxa"/>
            <w:vMerge/>
          </w:tcPr>
          <w:p w14:paraId="56B8408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058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B27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D63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EC79" w14:textId="6D9AF1D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6A1EB6" w14:textId="3BC1CCB4" w:rsidTr="001063D6">
        <w:tc>
          <w:tcPr>
            <w:tcW w:w="568" w:type="dxa"/>
            <w:vMerge/>
          </w:tcPr>
          <w:p w14:paraId="7743D5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9CC9C" w14:textId="78A6648E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3. объектов растительного мира;</w:t>
            </w:r>
          </w:p>
        </w:tc>
        <w:tc>
          <w:tcPr>
            <w:tcW w:w="2268" w:type="dxa"/>
            <w:vMerge/>
          </w:tcPr>
          <w:p w14:paraId="75DB1F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60F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B75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17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6DADA" w14:textId="0A2F87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DFF88A" w14:textId="11969F49" w:rsidTr="001063D6">
        <w:tc>
          <w:tcPr>
            <w:tcW w:w="568" w:type="dxa"/>
            <w:vMerge/>
          </w:tcPr>
          <w:p w14:paraId="122917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27AE5" w14:textId="3CF496D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4. водных объектов?</w:t>
            </w:r>
          </w:p>
        </w:tc>
        <w:tc>
          <w:tcPr>
            <w:tcW w:w="2268" w:type="dxa"/>
            <w:vMerge/>
          </w:tcPr>
          <w:p w14:paraId="21B18D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351A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B386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F9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96EF0" w14:textId="07B5EB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53192C" w14:textId="19D1C89A" w:rsidTr="00DE6BAB">
        <w:tc>
          <w:tcPr>
            <w:tcW w:w="568" w:type="dxa"/>
            <w:vMerge w:val="restart"/>
            <w:vAlign w:val="center"/>
          </w:tcPr>
          <w:p w14:paraId="5E4E988D" w14:textId="4D5D5A5B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83F51F0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полнения работ по геологическому изучению недр, для разработки месторождений полезных ископаемых требования:</w:t>
            </w:r>
          </w:p>
          <w:p w14:paraId="00370935" w14:textId="520C93CD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ключении развития эрозионных процессов на занятой и прилегающей территории при обустройстве объектов, связанных с выполнением работ по геологическому изучению недр, разработкой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полезных ископаемых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8DF63" w14:textId="32EB341B" w:rsidR="00DE6BAB" w:rsidRPr="00F1765A" w:rsidRDefault="00C15587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44ECE7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08F9C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575B5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0098680" w14:textId="162A3C4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6B0565" w14:textId="2879AC13" w:rsidTr="00DE6BAB">
        <w:trPr>
          <w:trHeight w:val="276"/>
        </w:trPr>
        <w:tc>
          <w:tcPr>
            <w:tcW w:w="568" w:type="dxa"/>
            <w:vMerge/>
          </w:tcPr>
          <w:p w14:paraId="34F98F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00AF7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7C0F7" w14:textId="72745EA5" w:rsidR="00DE6BAB" w:rsidRPr="00F1765A" w:rsidRDefault="00C15587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природных ресурсов и экологии Российской Федерации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  <w:vMerge/>
          </w:tcPr>
          <w:p w14:paraId="4F92BD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64C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8195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B2AFE" w14:textId="4B56FF0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4104C60" w14:textId="333D472A" w:rsidTr="00DE6BAB">
        <w:tc>
          <w:tcPr>
            <w:tcW w:w="568" w:type="dxa"/>
            <w:vMerge/>
          </w:tcPr>
          <w:p w14:paraId="63BAC8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DF49E" w14:textId="7B4B1E4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осуществлении в зоне притундровых лесов и редкостойной тайги перебазировки подвижного состава и грузов, способных нарушить растительный и почвенный покровы преимущественно в зимний период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F8E07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0D1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C8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AF8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FD785" w14:textId="7D4DEB5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D12299" w14:textId="365BEB2C" w:rsidTr="00DE6BAB">
        <w:tc>
          <w:tcPr>
            <w:tcW w:w="568" w:type="dxa"/>
            <w:vMerge/>
          </w:tcPr>
          <w:p w14:paraId="704ED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E1056" w14:textId="2A56EA3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б осуществлении в зоне притундровых лесов и редкостойной тайги механизированной валки деревьев, трелевки древесины, уборки порубочных остатков преимущественно в зимний период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FA56C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868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9DF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C8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D95D" w14:textId="2438666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BB6DF8" w14:textId="34F4B195" w:rsidTr="001063D6">
        <w:tc>
          <w:tcPr>
            <w:tcW w:w="568" w:type="dxa"/>
            <w:vMerge w:val="restart"/>
            <w:vAlign w:val="center"/>
          </w:tcPr>
          <w:p w14:paraId="3E290D6A" w14:textId="739DE673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F48070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осуществлении использования лесов в целях выполнения работ по геологическому изучению недр, разработки месторождений полезных ископаемых запреты на:</w:t>
            </w:r>
          </w:p>
          <w:p w14:paraId="09F015DE" w14:textId="5656943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алку деревьев и расчистку лесных участков от древесной растительности с помощью бульдозеров;</w:t>
            </w:r>
          </w:p>
        </w:tc>
        <w:tc>
          <w:tcPr>
            <w:tcW w:w="2268" w:type="dxa"/>
            <w:vMerge w:val="restart"/>
          </w:tcPr>
          <w:p w14:paraId="5A839C92" w14:textId="36412ACB" w:rsidR="00F2785B" w:rsidRPr="00F1765A" w:rsidRDefault="00C15587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061A6C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231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C6C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D7114" w14:textId="36588F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CDAF7F" w14:textId="77F7DED5" w:rsidTr="001063D6">
        <w:tc>
          <w:tcPr>
            <w:tcW w:w="568" w:type="dxa"/>
            <w:vMerge/>
          </w:tcPr>
          <w:p w14:paraId="3776A2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46E4CC" w14:textId="1DABA09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хламление древесными остатками приграничных полос и опушек;</w:t>
            </w:r>
          </w:p>
        </w:tc>
        <w:tc>
          <w:tcPr>
            <w:tcW w:w="2268" w:type="dxa"/>
            <w:vMerge/>
          </w:tcPr>
          <w:p w14:paraId="03C43D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183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190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B60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C9806" w14:textId="064C2A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20D07E" w14:textId="78D107C0" w:rsidTr="001063D6">
        <w:tc>
          <w:tcPr>
            <w:tcW w:w="568" w:type="dxa"/>
            <w:vMerge/>
          </w:tcPr>
          <w:p w14:paraId="60D25C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9D72D" w14:textId="29BE3F9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стволов и скелетных корней опушечных деревьев;</w:t>
            </w:r>
          </w:p>
        </w:tc>
        <w:tc>
          <w:tcPr>
            <w:tcW w:w="2268" w:type="dxa"/>
            <w:vMerge/>
          </w:tcPr>
          <w:p w14:paraId="3D307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B71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CB7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7B4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34E69" w14:textId="70AA8D9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5C4AB2" w14:textId="1383B6CA" w:rsidTr="001063D6">
        <w:tc>
          <w:tcPr>
            <w:tcW w:w="568" w:type="dxa"/>
            <w:vMerge/>
          </w:tcPr>
          <w:p w14:paraId="37EB65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32AF5" w14:textId="0120D9C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свежесрубленной древесины в лесу в летний период без специальных мер защиты;</w:t>
            </w:r>
          </w:p>
        </w:tc>
        <w:tc>
          <w:tcPr>
            <w:tcW w:w="2268" w:type="dxa"/>
            <w:vMerge/>
          </w:tcPr>
          <w:p w14:paraId="7AB3F2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3C3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20D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E86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8100A" w14:textId="74B1C9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3455AB8" w14:textId="335C335D" w:rsidTr="001063D6">
        <w:tc>
          <w:tcPr>
            <w:tcW w:w="568" w:type="dxa"/>
            <w:vMerge/>
          </w:tcPr>
          <w:p w14:paraId="09AA6E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683CC" w14:textId="04B771C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затопление и длительное подтопление лесных насаждений;</w:t>
            </w:r>
          </w:p>
        </w:tc>
        <w:tc>
          <w:tcPr>
            <w:tcW w:w="2268" w:type="dxa"/>
            <w:vMerge/>
          </w:tcPr>
          <w:p w14:paraId="79DB2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70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3D1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2FB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B478E" w14:textId="6DC170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54821C" w14:textId="5E650B72" w:rsidTr="001063D6">
        <w:tc>
          <w:tcPr>
            <w:tcW w:w="568" w:type="dxa"/>
            <w:vMerge/>
          </w:tcPr>
          <w:p w14:paraId="36B6018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65C38D" w14:textId="5CC9E41A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повреждение лесных насаждений,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vMerge/>
          </w:tcPr>
          <w:p w14:paraId="7E0BEF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FBAE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7B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9E9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74EDCD" w14:textId="74A1AAF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E70C619" w14:textId="51D3C60F" w:rsidTr="001063D6">
        <w:tc>
          <w:tcPr>
            <w:tcW w:w="568" w:type="dxa"/>
            <w:vMerge/>
          </w:tcPr>
          <w:p w14:paraId="091016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33A524" w14:textId="2366D65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рязнение площади предоставленного лесного участка и территории за его пределами химическими веществами;</w:t>
            </w:r>
          </w:p>
        </w:tc>
        <w:tc>
          <w:tcPr>
            <w:tcW w:w="2268" w:type="dxa"/>
            <w:vMerge/>
          </w:tcPr>
          <w:p w14:paraId="5D533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660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060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544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1F91" w14:textId="57FA5BE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A17814E" w14:textId="0361C9A8" w:rsidTr="001063D6">
        <w:tc>
          <w:tcPr>
            <w:tcW w:w="568" w:type="dxa"/>
            <w:vMerge/>
          </w:tcPr>
          <w:p w14:paraId="676C7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392C26" w14:textId="20A6B1F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проезд транспортных средств и иных механизмов по произвольным, неустановленным маршрутам, в том числе за пределами предоставленного лесного участка?</w:t>
            </w:r>
          </w:p>
        </w:tc>
        <w:tc>
          <w:tcPr>
            <w:tcW w:w="2268" w:type="dxa"/>
            <w:vMerge/>
          </w:tcPr>
          <w:p w14:paraId="545F90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3C87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B050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CE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1EC8D" w14:textId="7140CA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E145D6" w14:textId="685CB1BD" w:rsidTr="001063D6">
        <w:tc>
          <w:tcPr>
            <w:tcW w:w="568" w:type="dxa"/>
            <w:vMerge w:val="restart"/>
            <w:vAlign w:val="center"/>
          </w:tcPr>
          <w:p w14:paraId="32C8623B" w14:textId="360735FD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C6D438E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, осуществляющим использование лесов в целях выполнения работ по геологическому изучению недр, разработки месторождений полезных ископаемых:</w:t>
            </w:r>
          </w:p>
          <w:p w14:paraId="16C57B6D" w14:textId="3DB86EB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древесными, бытовыми и иными отходами, мусором;</w:t>
            </w:r>
          </w:p>
        </w:tc>
        <w:tc>
          <w:tcPr>
            <w:tcW w:w="2268" w:type="dxa"/>
            <w:vMerge w:val="restart"/>
          </w:tcPr>
          <w:p w14:paraId="311CBA19" w14:textId="4EB20748" w:rsidR="00F2785B" w:rsidRPr="00F1765A" w:rsidRDefault="00C15587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361C1F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06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6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B9BAB" w14:textId="4D5AAE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08CB12B" w14:textId="092FBA34" w:rsidTr="001063D6">
        <w:tc>
          <w:tcPr>
            <w:tcW w:w="568" w:type="dxa"/>
            <w:vMerge/>
          </w:tcPr>
          <w:p w14:paraId="304121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ACF23F" w14:textId="3006ED4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восстановление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</w:tc>
        <w:tc>
          <w:tcPr>
            <w:tcW w:w="2268" w:type="dxa"/>
            <w:vMerge/>
          </w:tcPr>
          <w:p w14:paraId="7ED640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6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3C21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4A8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71085" w14:textId="5633579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CA1B68" w14:textId="35117790" w:rsidTr="001063D6">
        <w:tc>
          <w:tcPr>
            <w:tcW w:w="568" w:type="dxa"/>
            <w:vMerge/>
          </w:tcPr>
          <w:p w14:paraId="707584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E9B74" w14:textId="5284FCE8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консервация или ликвидация объектов, связанных с выполнением работ по геологическому изучению недр, разработкой месторождений полезных ископаемых, по истечении сроков выполнения соответствующих работ;</w:t>
            </w:r>
          </w:p>
        </w:tc>
        <w:tc>
          <w:tcPr>
            <w:tcW w:w="2268" w:type="dxa"/>
            <w:vMerge/>
          </w:tcPr>
          <w:p w14:paraId="337EB1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5ACF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2BC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04F7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4A075" w14:textId="4FB041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3D02DEF" w14:textId="6A2C9DD7" w:rsidTr="001063D6">
        <w:tc>
          <w:tcPr>
            <w:tcW w:w="568" w:type="dxa"/>
            <w:vMerge/>
          </w:tcPr>
          <w:p w14:paraId="108A3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A2211" w14:textId="30568CC0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екультивация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?</w:t>
            </w:r>
          </w:p>
        </w:tc>
        <w:tc>
          <w:tcPr>
            <w:tcW w:w="2268" w:type="dxa"/>
            <w:vMerge/>
          </w:tcPr>
          <w:p w14:paraId="5419B7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AED9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A7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4B6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2C54" w14:textId="33547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A160EF9" w14:textId="1DA16996" w:rsidTr="007512DD">
        <w:trPr>
          <w:trHeight w:val="303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14:paraId="247EF594" w14:textId="6FCEA8B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9FFABE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строительства, реконструкции, эксплуатации линейных объектов требования:</w:t>
            </w:r>
          </w:p>
          <w:p w14:paraId="55632BE8" w14:textId="0396C4F9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ключении развития эрозионных процессов на занятой и прилегающей территории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108AF2A" w14:textId="77777777" w:rsidR="00DE6BAB" w:rsidRPr="00F1765A" w:rsidRDefault="00C15587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589837CD" w14:textId="0534AAFD" w:rsidR="00DE6BAB" w:rsidRPr="00F1765A" w:rsidRDefault="00C15587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строительства, реконструкции, эксплуатации линейных объектов, 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от 10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A1891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DD44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4E35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5C5584" w14:textId="7D88C08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1B9264C" w14:textId="0F57416B" w:rsidTr="007512DD">
        <w:tc>
          <w:tcPr>
            <w:tcW w:w="568" w:type="dxa"/>
            <w:vMerge/>
            <w:vAlign w:val="center"/>
          </w:tcPr>
          <w:p w14:paraId="46A50B2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AA2F43" w14:textId="4B5C7085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б исключении при использовании лесов в целях строительства, реконструкции и эксплуатации автомобильных и железных дорог случаев, вызывающих нарушение поверхностного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чвенного стока вод, затопление или заболачивание лесных участков вдоль дорог;</w:t>
            </w:r>
          </w:p>
        </w:tc>
        <w:tc>
          <w:tcPr>
            <w:tcW w:w="2268" w:type="dxa"/>
            <w:vMerge/>
          </w:tcPr>
          <w:p w14:paraId="4FE3F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3FB3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4717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8BA2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54D96" w14:textId="120E6AE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7307798" w14:textId="2C2E314F" w:rsidTr="007512DD">
        <w:tc>
          <w:tcPr>
            <w:tcW w:w="568" w:type="dxa"/>
            <w:vMerge/>
            <w:vAlign w:val="center"/>
          </w:tcPr>
          <w:p w14:paraId="66FF3029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78D27" w14:textId="53B3B816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кустарников на склонах по всей ширине охранных зон линейных объектов на участках с нарушенным почвенным покровом при угрозе развития эрозии;</w:t>
            </w:r>
          </w:p>
        </w:tc>
        <w:tc>
          <w:tcPr>
            <w:tcW w:w="2268" w:type="dxa"/>
            <w:vMerge/>
          </w:tcPr>
          <w:p w14:paraId="5C1EFF7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B3A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6EA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017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677EC" w14:textId="0B7B0D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02CAC7" w14:textId="75D35280" w:rsidTr="007512DD">
        <w:tc>
          <w:tcPr>
            <w:tcW w:w="568" w:type="dxa"/>
            <w:vMerge/>
            <w:vAlign w:val="center"/>
          </w:tcPr>
          <w:p w14:paraId="1968E9F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E5A524" w14:textId="45A4A014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повреждения лесных насаждений, растительного покрова и почв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4CFD37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AEF8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228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4AF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0FA6E" w14:textId="207F351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EF2639" w14:textId="7164172A" w:rsidTr="007512DD">
        <w:tc>
          <w:tcPr>
            <w:tcW w:w="568" w:type="dxa"/>
            <w:vMerge/>
            <w:vAlign w:val="center"/>
          </w:tcPr>
          <w:p w14:paraId="672A26D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219558" w14:textId="0CC1690A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прете проезда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3E6B3F7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F75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336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998D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991DB" w14:textId="5973CD5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657172B" w14:textId="60BD521A" w:rsidTr="007512DD">
        <w:tc>
          <w:tcPr>
            <w:tcW w:w="568" w:type="dxa"/>
            <w:vMerge/>
            <w:vAlign w:val="center"/>
          </w:tcPr>
          <w:p w14:paraId="529A419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D3BC8A" w14:textId="1CFA5991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регулярном проведении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      </w:r>
          </w:p>
        </w:tc>
        <w:tc>
          <w:tcPr>
            <w:tcW w:w="2268" w:type="dxa"/>
            <w:vMerge/>
          </w:tcPr>
          <w:p w14:paraId="0FF4BCD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FC91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3501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DB0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39D97" w14:textId="01892AD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CA5EADF" w14:textId="57C18425" w:rsidTr="007512DD">
        <w:tc>
          <w:tcPr>
            <w:tcW w:w="568" w:type="dxa"/>
            <w:vMerge/>
            <w:vAlign w:val="center"/>
          </w:tcPr>
          <w:p w14:paraId="5620911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B9366" w14:textId="7B9E7B5C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7. о восстановлении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шлюзов, мостов, других гидромелиоративных сооружений, квартальных столбов, квартальных просек?</w:t>
            </w:r>
          </w:p>
        </w:tc>
        <w:tc>
          <w:tcPr>
            <w:tcW w:w="2268" w:type="dxa"/>
            <w:vMerge/>
          </w:tcPr>
          <w:p w14:paraId="4C027A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2962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09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0C4A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75490" w14:textId="079F9D43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508CC" w14:textId="6C73D8F9" w:rsidTr="001063D6">
        <w:tc>
          <w:tcPr>
            <w:tcW w:w="568" w:type="dxa"/>
            <w:vAlign w:val="center"/>
          </w:tcPr>
          <w:p w14:paraId="14303BEA" w14:textId="28ACCB5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9773DC0" w14:textId="77777777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возведении на лесных участках, предоставленных для осуществления религиозной деятельности, зданий, строений, сооружений только религиозного и благотворительного назначения?</w:t>
            </w:r>
          </w:p>
        </w:tc>
        <w:tc>
          <w:tcPr>
            <w:tcW w:w="2268" w:type="dxa"/>
          </w:tcPr>
          <w:p w14:paraId="0E88BC01" w14:textId="77777777" w:rsidR="00F2785B" w:rsidRPr="00F1765A" w:rsidRDefault="00C15587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EA130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3C8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CF1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7BF4B" w14:textId="4865F7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3877CFC" w14:textId="48527D62" w:rsidTr="001C6272">
        <w:tc>
          <w:tcPr>
            <w:tcW w:w="10065" w:type="dxa"/>
            <w:gridSpan w:val="7"/>
            <w:vAlign w:val="center"/>
          </w:tcPr>
          <w:p w14:paraId="1FA0E9FA" w14:textId="715AF7BB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Учет, маркировка, транспортировка древесины, учет сделок с ней</w:t>
            </w:r>
          </w:p>
        </w:tc>
      </w:tr>
      <w:tr w:rsidR="00DE6BAB" w:rsidRPr="00F1765A" w14:paraId="12CA0860" w14:textId="7B3CD955" w:rsidTr="001063D6">
        <w:tc>
          <w:tcPr>
            <w:tcW w:w="568" w:type="dxa"/>
            <w:vMerge w:val="restart"/>
            <w:vAlign w:val="center"/>
          </w:tcPr>
          <w:p w14:paraId="6FD2A483" w14:textId="01133B7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EFE350A" w14:textId="77777777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учет древесины лесопользователем, лицом, осуществляющим мероприятия по охране, защите и воспроизводству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5BFC8" w14:textId="77777777" w:rsidR="00DE6BAB" w:rsidRPr="00F1765A" w:rsidRDefault="00C15587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3DB654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A760A3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040EA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86A96F3" w14:textId="2116517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1100FE" w14:textId="5C2DD8E5" w:rsidTr="001063D6">
        <w:tc>
          <w:tcPr>
            <w:tcW w:w="568" w:type="dxa"/>
            <w:vMerge/>
          </w:tcPr>
          <w:p w14:paraId="6BB016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63CA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8562214" w14:textId="64821857" w:rsidR="00DE6BAB" w:rsidRPr="00F1765A" w:rsidRDefault="00C15587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характеристик и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учета древесины, утвержденные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425" w:type="dxa"/>
            <w:vMerge/>
          </w:tcPr>
          <w:p w14:paraId="7B6635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9689C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8A9E1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E6A341" w14:textId="056B2C2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2C116C" w14:textId="5C11DB30" w:rsidTr="001063D6">
        <w:tc>
          <w:tcPr>
            <w:tcW w:w="568" w:type="dxa"/>
            <w:vMerge w:val="restart"/>
            <w:vAlign w:val="center"/>
          </w:tcPr>
          <w:p w14:paraId="765FC731" w14:textId="33BC488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369A879" w14:textId="77777777" w:rsidR="00DE6BAB" w:rsidRPr="00F1765A" w:rsidRDefault="00DE6BAB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одится ли поштучная маркировка древесины ценных лесных пород (дуб, бук, ясень) лицом, осуществляющим ее вывоз из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599" w14:textId="77777777" w:rsidR="00DE6BAB" w:rsidRPr="00F1765A" w:rsidRDefault="00C15587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F077A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62386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28F0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412B3D4" w14:textId="0FDF36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1D9A74B" w14:textId="4C899B5D" w:rsidTr="001063D6">
        <w:tc>
          <w:tcPr>
            <w:tcW w:w="568" w:type="dxa"/>
            <w:vMerge/>
            <w:vAlign w:val="center"/>
          </w:tcPr>
          <w:p w14:paraId="16A53374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B3AD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A048E9F" w14:textId="5722A5CF" w:rsidR="00DE6BAB" w:rsidRPr="00F1765A" w:rsidRDefault="00C15587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 маркировке древесины ценных лесных пород (дуб, бук, ясень), утвержденное постановлением Правительства Российской Федерации от 04.11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61 </w:t>
            </w:r>
          </w:p>
        </w:tc>
        <w:tc>
          <w:tcPr>
            <w:tcW w:w="425" w:type="dxa"/>
            <w:vMerge/>
          </w:tcPr>
          <w:p w14:paraId="5BE02AD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03A13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927A6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1A2656" w14:textId="1A96BB0C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C9E3307" w14:textId="443D8C21" w:rsidTr="001063D6">
        <w:tc>
          <w:tcPr>
            <w:tcW w:w="568" w:type="dxa"/>
            <w:vMerge w:val="restart"/>
            <w:vAlign w:val="center"/>
          </w:tcPr>
          <w:p w14:paraId="696BDABE" w14:textId="0116A0CF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 w14:paraId="69B38D6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совершившим сделки с древесиной, декларация о сделках с древесиной в течение 5 рабочих дней со дня заключения, изменения или прекращения действия договора на отчуждение древесины оператору единой государственной автоматизированной информационной системы учета древесины и сделок с ней?</w:t>
            </w:r>
          </w:p>
        </w:tc>
        <w:tc>
          <w:tcPr>
            <w:tcW w:w="2268" w:type="dxa"/>
            <w:tcBorders>
              <w:bottom w:val="nil"/>
            </w:tcBorders>
          </w:tcPr>
          <w:p w14:paraId="28449537" w14:textId="77777777" w:rsidR="00DE6BAB" w:rsidRPr="00F1765A" w:rsidRDefault="00C15587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50.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A1D2EE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6B02F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60803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835B47E" w14:textId="456D910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08B7092" w14:textId="0F5A0BD6" w:rsidTr="001063D6">
        <w:tc>
          <w:tcPr>
            <w:tcW w:w="568" w:type="dxa"/>
            <w:vMerge/>
            <w:vAlign w:val="center"/>
          </w:tcPr>
          <w:p w14:paraId="5C189A30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E00D0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C60034E" w14:textId="607AB413" w:rsidR="00DE6BAB" w:rsidRPr="00F1765A" w:rsidRDefault="00C15587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кларации о сделках с древесиной, утвержденные постановлением Правительства Российской Федерации от 06.01.2015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25" w:type="dxa"/>
            <w:vMerge/>
          </w:tcPr>
          <w:p w14:paraId="1A6BB1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CD58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3DFB4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84BDDA" w14:textId="6C23534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879E42F" w14:textId="5B741502" w:rsidTr="001063D6">
        <w:tc>
          <w:tcPr>
            <w:tcW w:w="568" w:type="dxa"/>
            <w:vMerge w:val="restart"/>
            <w:vAlign w:val="center"/>
          </w:tcPr>
          <w:p w14:paraId="706A5226" w14:textId="5E5B302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  <w:vMerge w:val="restart"/>
          </w:tcPr>
          <w:p w14:paraId="39DE761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информация в единую государственную автоматизированную информационную систему учета древесины и сделок с ней лицом, осуществляющим:</w:t>
            </w:r>
          </w:p>
          <w:p w14:paraId="2665149E" w14:textId="6023E6FD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маркировку древесины;</w:t>
            </w:r>
          </w:p>
        </w:tc>
        <w:tc>
          <w:tcPr>
            <w:tcW w:w="2268" w:type="dxa"/>
            <w:tcBorders>
              <w:bottom w:val="nil"/>
            </w:tcBorders>
          </w:tcPr>
          <w:p w14:paraId="0ED4B716" w14:textId="77777777" w:rsidR="00DE6BAB" w:rsidRPr="00F1765A" w:rsidRDefault="00C15587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5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18077A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038D4B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1D179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F56CC24" w14:textId="3EDE50E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023F818" w14:textId="0FE22F76" w:rsidTr="001063D6">
        <w:trPr>
          <w:trHeight w:val="276"/>
        </w:trPr>
        <w:tc>
          <w:tcPr>
            <w:tcW w:w="568" w:type="dxa"/>
            <w:vMerge/>
          </w:tcPr>
          <w:p w14:paraId="4733953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F1783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A9E9AA4" w14:textId="4D96AF61" w:rsidR="00DE6BAB" w:rsidRPr="00F1765A" w:rsidRDefault="00C15587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 в единую государственную автоматизированную информационную систему учета древесины и сделок с ней, утвержденные постановлением Правительства Российской Федерации от 03.12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301</w:t>
            </w:r>
          </w:p>
        </w:tc>
        <w:tc>
          <w:tcPr>
            <w:tcW w:w="425" w:type="dxa"/>
            <w:vMerge/>
          </w:tcPr>
          <w:p w14:paraId="619F87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781C23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4E7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43860D" w14:textId="0C1D626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085CA4" w14:textId="007A85CE" w:rsidTr="001063D6">
        <w:tc>
          <w:tcPr>
            <w:tcW w:w="568" w:type="dxa"/>
            <w:vMerge/>
          </w:tcPr>
          <w:p w14:paraId="3EF19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1AED93" w14:textId="1C9583E8" w:rsidR="00F2785B" w:rsidRPr="00F1765A" w:rsidRDefault="00F2785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сделки с древесино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1907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637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F5B1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B0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E4A8" w14:textId="7A3A65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7D91828" w14:textId="01300369" w:rsidTr="001063D6">
        <w:tc>
          <w:tcPr>
            <w:tcW w:w="6096" w:type="dxa"/>
            <w:gridSpan w:val="4"/>
            <w:vAlign w:val="center"/>
          </w:tcPr>
          <w:p w14:paraId="56D6C1E3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щита лесов</w:t>
            </w:r>
          </w:p>
        </w:tc>
        <w:tc>
          <w:tcPr>
            <w:tcW w:w="567" w:type="dxa"/>
          </w:tcPr>
          <w:p w14:paraId="56313695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1B360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F9442" w14:textId="18E026EB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EDEE55" w14:textId="4CE77BE6" w:rsidTr="001063D6">
        <w:tc>
          <w:tcPr>
            <w:tcW w:w="568" w:type="dxa"/>
            <w:vMerge w:val="restart"/>
            <w:vAlign w:val="center"/>
          </w:tcPr>
          <w:p w14:paraId="2E805F38" w14:textId="1E7AEE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21A950C0" w14:textId="77777777" w:rsidR="00DE6BAB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:</w:t>
            </w:r>
          </w:p>
          <w:p w14:paraId="40CDB230" w14:textId="3EF129AF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загрязнение лесов отходами производства и потребления;</w:t>
            </w:r>
          </w:p>
        </w:tc>
        <w:tc>
          <w:tcPr>
            <w:tcW w:w="2268" w:type="dxa"/>
            <w:tcBorders>
              <w:bottom w:val="nil"/>
            </w:tcBorders>
          </w:tcPr>
          <w:p w14:paraId="2E39C071" w14:textId="77777777" w:rsidR="00DE6BAB" w:rsidRPr="00F1765A" w:rsidRDefault="00C15587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0.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898833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C1D0FC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DB9B23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88F650" w14:textId="758B57F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0B1D4C" w14:textId="0C5E55CC" w:rsidTr="001063D6">
        <w:trPr>
          <w:trHeight w:val="276"/>
        </w:trPr>
        <w:tc>
          <w:tcPr>
            <w:tcW w:w="568" w:type="dxa"/>
            <w:vMerge/>
          </w:tcPr>
          <w:p w14:paraId="7BDCEC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63F86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73CB0BA" w14:textId="03C3937C" w:rsidR="00DE6BAB" w:rsidRPr="00F1765A" w:rsidRDefault="00C15587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анитарной безопасности в лесах, утвержденных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25" w:type="dxa"/>
            <w:vMerge/>
          </w:tcPr>
          <w:p w14:paraId="7E54A3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6C98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1E1CF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0E3AD2" w14:textId="57F781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5CCE3B" w14:textId="2EF3373F" w:rsidTr="00CC010B">
        <w:trPr>
          <w:trHeight w:val="828"/>
        </w:trPr>
        <w:tc>
          <w:tcPr>
            <w:tcW w:w="568" w:type="dxa"/>
            <w:vMerge/>
          </w:tcPr>
          <w:p w14:paraId="156F944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71218" w14:textId="50746690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загрязнение лесов выбросами, вредными веществам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29E21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750C1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F0B6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7040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B4520" w14:textId="174B3D9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130C086" w14:textId="0C9A669D" w:rsidTr="001063D6">
        <w:tc>
          <w:tcPr>
            <w:tcW w:w="568" w:type="dxa"/>
            <w:vMerge/>
          </w:tcPr>
          <w:p w14:paraId="7CCF93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66E33" w14:textId="470AFC4E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3. невыполнение или несвоевременное выполнение работ по очистке лесосек, а также работ по приведению лесных участков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в пользование, в состояние, пригодное для использования этих участков по целевому назначению, или работ по их рекультиваци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E9E7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D81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6D7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675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F569A" w14:textId="09C262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94C9715" w14:textId="568A02F3" w:rsidTr="001063D6">
        <w:tc>
          <w:tcPr>
            <w:tcW w:w="568" w:type="dxa"/>
            <w:vMerge/>
          </w:tcPr>
          <w:p w14:paraId="165680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FE545" w14:textId="210C84CA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уничтожение либо повреждение мелиоративных систем и дорог, расположенных в лесах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E5B35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97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CB1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EB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FF62E" w14:textId="6CE852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136E431" w14:textId="1EB3E448" w:rsidTr="001063D6">
        <w:tc>
          <w:tcPr>
            <w:tcW w:w="568" w:type="dxa"/>
            <w:vMerge/>
          </w:tcPr>
          <w:p w14:paraId="3A4CFC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F048D" w14:textId="0C1A34F6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5. уничтожение либо повреждение лесохозяйственных знаков, феромонных ловушек и иных средств защиты лес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DE77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7C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6365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FD3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6004" w14:textId="493E3FB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450E12E" w14:textId="77F56CB1" w:rsidTr="001063D6">
        <w:tc>
          <w:tcPr>
            <w:tcW w:w="568" w:type="dxa"/>
            <w:vMerge/>
          </w:tcPr>
          <w:p w14:paraId="21DCFD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AA417" w14:textId="7EF23834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6. уничтожение (разорение) муравейников, гнезд, нор или других мест обитания животных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75CC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CF2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548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412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7AA3B" w14:textId="03FB3B0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AF741CB" w14:textId="472A4A83" w:rsidTr="001063D6">
        <w:tc>
          <w:tcPr>
            <w:tcW w:w="568" w:type="dxa"/>
            <w:vMerge w:val="restart"/>
            <w:vAlign w:val="center"/>
          </w:tcPr>
          <w:p w14:paraId="3DDB86B7" w14:textId="2D631AD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29CBEEA0" w14:textId="77777777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ивается ли лесопользователем проведение лесопатологических обследований?</w:t>
            </w:r>
          </w:p>
        </w:tc>
        <w:tc>
          <w:tcPr>
            <w:tcW w:w="2268" w:type="dxa"/>
            <w:tcBorders>
              <w:bottom w:val="nil"/>
            </w:tcBorders>
          </w:tcPr>
          <w:p w14:paraId="0F8E494B" w14:textId="77777777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09E7B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73F2E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8052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795C75" w14:textId="150CD62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062635B" w14:textId="16DCB851" w:rsidTr="001063D6">
        <w:tc>
          <w:tcPr>
            <w:tcW w:w="568" w:type="dxa"/>
            <w:vMerge/>
            <w:vAlign w:val="center"/>
          </w:tcPr>
          <w:p w14:paraId="3AA3D39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F9800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3B17884" w14:textId="64A30637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сопатологических обследований, </w:t>
            </w:r>
            <w:hyperlink r:id="rId13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акта лесопатологического обследования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vMerge/>
          </w:tcPr>
          <w:p w14:paraId="3A692FF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42C10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96A71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97BDAA" w14:textId="5DF4C0D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47FE93E" w14:textId="5453EC1D" w:rsidTr="00BE47FC">
        <w:trPr>
          <w:trHeight w:val="5458"/>
        </w:trPr>
        <w:tc>
          <w:tcPr>
            <w:tcW w:w="568" w:type="dxa"/>
            <w:vAlign w:val="center"/>
          </w:tcPr>
          <w:p w14:paraId="098A9C96" w14:textId="5D32661D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5A5EA28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ом, использующим леса на основании проекта освоения лесов?</w:t>
            </w:r>
          </w:p>
        </w:tc>
        <w:tc>
          <w:tcPr>
            <w:tcW w:w="2268" w:type="dxa"/>
          </w:tcPr>
          <w:p w14:paraId="039994D9" w14:textId="77777777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0.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6914B4D4" w14:textId="35EFFC02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ероприятий по предупреждению распространения вредных организмов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25" w:type="dxa"/>
          </w:tcPr>
          <w:p w14:paraId="5A6A20F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E901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8746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E7B5" w14:textId="5B94CC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B0FDCAA" w14:textId="48EE016E" w:rsidTr="001063D6">
        <w:tc>
          <w:tcPr>
            <w:tcW w:w="568" w:type="dxa"/>
            <w:vMerge w:val="restart"/>
            <w:vAlign w:val="center"/>
          </w:tcPr>
          <w:p w14:paraId="5AA18975" w14:textId="352AA76E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022332E3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яются ли лесопользователем отчеты о защите лесов:</w:t>
            </w:r>
          </w:p>
          <w:p w14:paraId="1B63D8BA" w14:textId="21FAA403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1. ежеквартально, не позднее десятого числа месяца, следующего за отчетным периодом;</w:t>
            </w:r>
          </w:p>
        </w:tc>
        <w:tc>
          <w:tcPr>
            <w:tcW w:w="2268" w:type="dxa"/>
            <w:tcBorders>
              <w:bottom w:val="nil"/>
            </w:tcBorders>
          </w:tcPr>
          <w:p w14:paraId="607E1C21" w14:textId="77777777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0.1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10A168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B4927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7ED0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B9AB3B" w14:textId="48288B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8846BE" w14:textId="06EAE136" w:rsidTr="001063D6">
        <w:trPr>
          <w:trHeight w:val="276"/>
        </w:trPr>
        <w:tc>
          <w:tcPr>
            <w:tcW w:w="568" w:type="dxa"/>
            <w:vMerge/>
          </w:tcPr>
          <w:p w14:paraId="0A913D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F125E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E46DC11" w14:textId="2214D2A5" w:rsidR="00DE6BAB" w:rsidRPr="00F1765A" w:rsidRDefault="00C15587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защите лесов, </w:t>
            </w:r>
            <w:hyperlink r:id="rId14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защите лесов, </w:t>
            </w:r>
            <w:hyperlink r:id="rId14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защите лесов, </w:t>
            </w:r>
            <w:hyperlink r:id="rId14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защите лесов в электронной форме, утвержденные приказом Министерства природных ресурсов и экологии Российской Федерации от 09.03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425" w:type="dxa"/>
            <w:vMerge/>
          </w:tcPr>
          <w:p w14:paraId="3F753BE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D372F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99894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CE81F2" w14:textId="5A12B43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0AD8A" w14:textId="3C5C1CFF" w:rsidTr="001063D6">
        <w:tc>
          <w:tcPr>
            <w:tcW w:w="568" w:type="dxa"/>
            <w:vMerge/>
          </w:tcPr>
          <w:p w14:paraId="7A0E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FBD323" w14:textId="7A23BF0C" w:rsidR="00F2785B" w:rsidRPr="00F1765A" w:rsidRDefault="00F2785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2. ежегодно, не позднее 10 января года, следующего за отчетным (в случаях, если проектом освоения лесов, лесохозяйственным регламентом в отчетном квартале не предусмотрены мероприятия по защите лесов)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ADFA1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B30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4B1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D3D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134AF" w14:textId="0F33A7E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9FDF28E" w14:textId="58DEF371" w:rsidTr="001157BA">
        <w:tc>
          <w:tcPr>
            <w:tcW w:w="10065" w:type="dxa"/>
            <w:gridSpan w:val="7"/>
            <w:vAlign w:val="center"/>
          </w:tcPr>
          <w:p w14:paraId="7C2E1608" w14:textId="4027F374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храна лесов от загрязнения и иного негативного воздействия</w:t>
            </w:r>
          </w:p>
        </w:tc>
      </w:tr>
      <w:tr w:rsidR="00F2785B" w:rsidRPr="00F1765A" w14:paraId="6EEA7294" w14:textId="0F1024E6" w:rsidTr="001063D6">
        <w:tc>
          <w:tcPr>
            <w:tcW w:w="568" w:type="dxa"/>
            <w:vMerge w:val="restart"/>
            <w:vAlign w:val="center"/>
          </w:tcPr>
          <w:p w14:paraId="0E4EFD58" w14:textId="5DAAA4D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759BE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ицом при использовании лесов, охране лесов от пожаров, защите, воспроизводстве лесов, в том числе пр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лесосечных работ, меры по охране лесов от загрязнения (в том числе нефтяного и другого) и иного негативного воздействия, включая меры по сохранению:</w:t>
            </w:r>
          </w:p>
          <w:p w14:paraId="18F13B04" w14:textId="43711C0C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лесных насаждений;</w:t>
            </w:r>
          </w:p>
        </w:tc>
        <w:tc>
          <w:tcPr>
            <w:tcW w:w="2268" w:type="dxa"/>
            <w:vMerge w:val="restart"/>
          </w:tcPr>
          <w:p w14:paraId="7971B69B" w14:textId="77777777" w:rsidR="00F2785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1A7754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D03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6EB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445EC" w14:textId="6EA4A1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BE8F7B3" w14:textId="16DB5BAF" w:rsidTr="001063D6">
        <w:tc>
          <w:tcPr>
            <w:tcW w:w="568" w:type="dxa"/>
            <w:vMerge/>
          </w:tcPr>
          <w:p w14:paraId="333A78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362CD8" w14:textId="76EA3029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лесных почв;</w:t>
            </w:r>
          </w:p>
        </w:tc>
        <w:tc>
          <w:tcPr>
            <w:tcW w:w="2268" w:type="dxa"/>
            <w:vMerge/>
          </w:tcPr>
          <w:p w14:paraId="6A633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B22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1D4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AA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9003E" w14:textId="01D92B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A19211" w14:textId="096B4928" w:rsidTr="001063D6">
        <w:tc>
          <w:tcPr>
            <w:tcW w:w="568" w:type="dxa"/>
            <w:vMerge/>
          </w:tcPr>
          <w:p w14:paraId="33737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DCE4F1" w14:textId="59EA07D0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реды обитания объектов животного мира;</w:t>
            </w:r>
          </w:p>
        </w:tc>
        <w:tc>
          <w:tcPr>
            <w:tcW w:w="2268" w:type="dxa"/>
            <w:vMerge/>
          </w:tcPr>
          <w:p w14:paraId="0847E0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909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1105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91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2361B" w14:textId="476021A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5AD440A" w14:textId="48429AF3" w:rsidTr="001063D6">
        <w:tc>
          <w:tcPr>
            <w:tcW w:w="568" w:type="dxa"/>
            <w:vMerge/>
          </w:tcPr>
          <w:p w14:paraId="516D50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A69237" w14:textId="1E3DD483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других природных объектов в лесах?</w:t>
            </w:r>
          </w:p>
        </w:tc>
        <w:tc>
          <w:tcPr>
            <w:tcW w:w="2268" w:type="dxa"/>
            <w:vMerge/>
          </w:tcPr>
          <w:p w14:paraId="36444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9E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C97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088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F40E8" w14:textId="676463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01A2C13" w14:textId="1BA9DBF3" w:rsidTr="001063D6">
        <w:tc>
          <w:tcPr>
            <w:tcW w:w="568" w:type="dxa"/>
            <w:vAlign w:val="center"/>
          </w:tcPr>
          <w:p w14:paraId="431831BD" w14:textId="450E629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238EE0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268" w:type="dxa"/>
          </w:tcPr>
          <w:p w14:paraId="2D10A8F6" w14:textId="77777777" w:rsidR="00F2785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732EA9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93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49A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7C0AF" w14:textId="73CB53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FF2E3A" w14:textId="4D57D762" w:rsidTr="001063D6">
        <w:tc>
          <w:tcPr>
            <w:tcW w:w="568" w:type="dxa"/>
            <w:vAlign w:val="center"/>
          </w:tcPr>
          <w:p w14:paraId="6719C8D0" w14:textId="53E8D96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339D3B0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едена ли лицом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2268" w:type="dxa"/>
          </w:tcPr>
          <w:p w14:paraId="3C7AF801" w14:textId="77777777" w:rsidR="00F2785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4891B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6AE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C37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EB453" w14:textId="7AAED4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3A74EE7" w14:textId="0988B94F" w:rsidTr="001063D6">
        <w:tc>
          <w:tcPr>
            <w:tcW w:w="568" w:type="dxa"/>
            <w:vMerge w:val="restart"/>
            <w:vAlign w:val="center"/>
          </w:tcPr>
          <w:p w14:paraId="1A9D3659" w14:textId="26EA08A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1C3AAE8E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ются ли лесопользователем требования по охране редких и находящихся под угрозой исчезновения лесных растений, занесенных в Красную книгу Российской Федерации или красные книги субъектов Российской Федерации:</w:t>
            </w:r>
          </w:p>
          <w:p w14:paraId="1247363C" w14:textId="47CFE2B0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8.1. отражены ли сведения о редких вида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произрастающих на лесном участке, в проекте освоения лесов;</w:t>
            </w:r>
          </w:p>
        </w:tc>
        <w:tc>
          <w:tcPr>
            <w:tcW w:w="2268" w:type="dxa"/>
            <w:tcBorders>
              <w:bottom w:val="nil"/>
            </w:tcBorders>
          </w:tcPr>
          <w:p w14:paraId="50F85B8F" w14:textId="77777777" w:rsidR="00DE6BA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60.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2DD6C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931B3C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4676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39C76A" w14:textId="757F936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D5CF48" w14:textId="0CA424CC" w:rsidTr="001063D6">
        <w:trPr>
          <w:trHeight w:val="276"/>
        </w:trPr>
        <w:tc>
          <w:tcPr>
            <w:tcW w:w="568" w:type="dxa"/>
            <w:vMerge/>
          </w:tcPr>
          <w:p w14:paraId="248AD93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BC29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68B9D77" w14:textId="5C8FC5CE" w:rsidR="00DE6BA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охраны в лесах редких и находящихся под угрозой исчезновения деревьев, кустарников, лиан,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лесных растений, занесенных в Красную книгу Российской Федерации или красные книги субъектов Российской Федерации, утвержденных приказом Министерства природных ресурсов и экологии Российской Федерации от 29.05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64 </w:t>
            </w:r>
          </w:p>
        </w:tc>
        <w:tc>
          <w:tcPr>
            <w:tcW w:w="425" w:type="dxa"/>
            <w:vMerge/>
          </w:tcPr>
          <w:p w14:paraId="2524BF9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F3F567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02056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24602F" w14:textId="3C2B2A4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F6CB173" w14:textId="5E8A95C8" w:rsidTr="001063D6">
        <w:tc>
          <w:tcPr>
            <w:tcW w:w="568" w:type="dxa"/>
            <w:vMerge/>
          </w:tcPr>
          <w:p w14:paraId="5E7DBA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8383B" w14:textId="465CFAAB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2. приняты ли лицом, использующим леса, при обнаружении редкого вида растения меры к тому, чтобы как сам экземпляр этого вида растения, так и место его обитания не пострадали при дальнейшей хозяйственной деятельности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B71F4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B5B8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70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FB5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10808" w14:textId="6B95A3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5FD7B86" w14:textId="0DBDBD60" w:rsidTr="00F4252D">
        <w:tc>
          <w:tcPr>
            <w:tcW w:w="10065" w:type="dxa"/>
            <w:gridSpan w:val="7"/>
            <w:vAlign w:val="center"/>
          </w:tcPr>
          <w:p w14:paraId="4316D4A1" w14:textId="58D94144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спроизводство лесов и лесоразведение</w:t>
            </w:r>
          </w:p>
        </w:tc>
      </w:tr>
      <w:tr w:rsidR="00F2785B" w:rsidRPr="00F1765A" w14:paraId="3C5BAE0E" w14:textId="5DE80CA3" w:rsidTr="001063D6">
        <w:tc>
          <w:tcPr>
            <w:tcW w:w="568" w:type="dxa"/>
            <w:vAlign w:val="center"/>
          </w:tcPr>
          <w:p w14:paraId="1878C515" w14:textId="12A456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C2D84C7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восстановление арендатором лесного участка на лесном участке, предоставленном в аренду для заготовки древесины?</w:t>
            </w:r>
          </w:p>
        </w:tc>
        <w:tc>
          <w:tcPr>
            <w:tcW w:w="2268" w:type="dxa"/>
          </w:tcPr>
          <w:p w14:paraId="294BB171" w14:textId="77777777" w:rsidR="00F2785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7E30C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6A17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32EF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9B57D" w14:textId="48B6A7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7DD57E4" w14:textId="02F441F3" w:rsidTr="001063D6">
        <w:tc>
          <w:tcPr>
            <w:tcW w:w="568" w:type="dxa"/>
            <w:vAlign w:val="center"/>
          </w:tcPr>
          <w:p w14:paraId="24311EE3" w14:textId="458B4DEC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0B7AAF1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лесовосстановительные мероприятия на каждом лесном участке, предназначенном для проведения лесовосстановления, в соответствии с проектом лесовосстановления?</w:t>
            </w:r>
          </w:p>
        </w:tc>
        <w:tc>
          <w:tcPr>
            <w:tcW w:w="2268" w:type="dxa"/>
          </w:tcPr>
          <w:p w14:paraId="7C9C3A9B" w14:textId="244713E9" w:rsidR="00F2785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восстановления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25" w:type="dxa"/>
          </w:tcPr>
          <w:p w14:paraId="108135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A10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518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2A9F7" w14:textId="6C3CA2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1A8682" w14:textId="688F6CC1" w:rsidTr="001063D6">
        <w:tc>
          <w:tcPr>
            <w:tcW w:w="568" w:type="dxa"/>
            <w:vMerge w:val="restart"/>
            <w:vAlign w:val="center"/>
          </w:tcPr>
          <w:p w14:paraId="11819EB2" w14:textId="55D3A603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34B1D67A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работы по лесоразведению в соответствии с проектом лесоразведения?</w:t>
            </w:r>
          </w:p>
        </w:tc>
        <w:tc>
          <w:tcPr>
            <w:tcW w:w="2268" w:type="dxa"/>
            <w:tcBorders>
              <w:bottom w:val="nil"/>
            </w:tcBorders>
          </w:tcPr>
          <w:p w14:paraId="257DC88F" w14:textId="77777777" w:rsidR="00DE6BA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83DF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3BE49E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9D2125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14C1AFA" w14:textId="0EDC05A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EA670FF" w14:textId="3FB3D41E" w:rsidTr="001063D6">
        <w:tc>
          <w:tcPr>
            <w:tcW w:w="568" w:type="dxa"/>
            <w:vMerge/>
          </w:tcPr>
          <w:p w14:paraId="07A6F48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FFCD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28C436F" w14:textId="0079222C" w:rsidR="00DE6BAB" w:rsidRPr="00F1765A" w:rsidRDefault="00C15587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разведения, утвержденных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 № 541</w:t>
            </w:r>
          </w:p>
        </w:tc>
        <w:tc>
          <w:tcPr>
            <w:tcW w:w="425" w:type="dxa"/>
            <w:vMerge/>
          </w:tcPr>
          <w:p w14:paraId="4A03CB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9AA5B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50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DD60EE" w14:textId="7B1572C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8C81067" w14:textId="77DC8916" w:rsidTr="001063D6">
        <w:tc>
          <w:tcPr>
            <w:tcW w:w="568" w:type="dxa"/>
            <w:vMerge w:val="restart"/>
            <w:vAlign w:val="center"/>
          </w:tcPr>
          <w:p w14:paraId="224993E5" w14:textId="2347D9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7BBB86F0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уход за лесами в объемах по видам мероприятий, указанных в:</w:t>
            </w:r>
          </w:p>
          <w:p w14:paraId="6434A1B7" w14:textId="1312904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лесном плане субъекта Российской Федерации;</w:t>
            </w:r>
          </w:p>
        </w:tc>
        <w:tc>
          <w:tcPr>
            <w:tcW w:w="2268" w:type="dxa"/>
            <w:tcBorders>
              <w:bottom w:val="nil"/>
            </w:tcBorders>
          </w:tcPr>
          <w:p w14:paraId="522CE57C" w14:textId="77777777" w:rsidR="00F2785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F6CB7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0D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358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4104B" w14:textId="053E09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6CE8611" w14:textId="7F71FE76" w:rsidTr="001063D6">
        <w:trPr>
          <w:trHeight w:val="276"/>
        </w:trPr>
        <w:tc>
          <w:tcPr>
            <w:tcW w:w="568" w:type="dxa"/>
            <w:vMerge/>
          </w:tcPr>
          <w:p w14:paraId="1E29F8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3562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A202D41" w14:textId="305A8BA3" w:rsidR="00F2785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  <w:vMerge/>
          </w:tcPr>
          <w:p w14:paraId="1F7501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A7B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023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BE050" w14:textId="0D94E2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5671A" w14:textId="3B19492F" w:rsidTr="001063D6">
        <w:tc>
          <w:tcPr>
            <w:tcW w:w="568" w:type="dxa"/>
            <w:vMerge/>
          </w:tcPr>
          <w:p w14:paraId="1BFA1E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C9C80" w14:textId="094A5DA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лесохозяйственных регламентах лесничеств (лесопарков)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88CC8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EBDC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56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470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96E09" w14:textId="02FD68A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EB7F17" w14:textId="6E9F2090" w:rsidTr="001063D6">
        <w:tc>
          <w:tcPr>
            <w:tcW w:w="568" w:type="dxa"/>
            <w:vMerge/>
          </w:tcPr>
          <w:p w14:paraId="42D10F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4252E0" w14:textId="01BFFAA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3. проектах освоения лесов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07252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9FD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E84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574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13796" w14:textId="156CD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0F166FF" w14:textId="4EAE5852" w:rsidTr="001063D6">
        <w:tc>
          <w:tcPr>
            <w:tcW w:w="568" w:type="dxa"/>
            <w:vMerge w:val="restart"/>
            <w:vAlign w:val="center"/>
          </w:tcPr>
          <w:p w14:paraId="02775D5E" w14:textId="7A2AA98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845819E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в соответствии с проектом ухода за лесами, который составляется лицом, осуществляющим следующие виды рубок:</w:t>
            </w:r>
          </w:p>
          <w:p w14:paraId="5D8A5328" w14:textId="5889DFB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1. проходные рубки;</w:t>
            </w:r>
          </w:p>
        </w:tc>
        <w:tc>
          <w:tcPr>
            <w:tcW w:w="2268" w:type="dxa"/>
            <w:vMerge w:val="restart"/>
          </w:tcPr>
          <w:p w14:paraId="1EA4FE53" w14:textId="7721792D" w:rsidR="00F2785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</w:tcPr>
          <w:p w14:paraId="3ABD72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011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5AE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F3209" w14:textId="4E2AA5C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EBFC47" w14:textId="57AF3A7E" w:rsidTr="001063D6">
        <w:tc>
          <w:tcPr>
            <w:tcW w:w="568" w:type="dxa"/>
            <w:vMerge/>
          </w:tcPr>
          <w:p w14:paraId="18090D9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C3D18" w14:textId="7CABEE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2. рубки прореживания;</w:t>
            </w:r>
          </w:p>
        </w:tc>
        <w:tc>
          <w:tcPr>
            <w:tcW w:w="2268" w:type="dxa"/>
            <w:vMerge/>
          </w:tcPr>
          <w:p w14:paraId="23A07B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5A6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543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42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3C897" w14:textId="21A0CF0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39EF6E" w14:textId="27133A60" w:rsidTr="001063D6">
        <w:tc>
          <w:tcPr>
            <w:tcW w:w="568" w:type="dxa"/>
            <w:vMerge/>
          </w:tcPr>
          <w:p w14:paraId="5F39F6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F3F68" w14:textId="6D97080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3. рубки сохранения лесных насаждений;</w:t>
            </w:r>
          </w:p>
        </w:tc>
        <w:tc>
          <w:tcPr>
            <w:tcW w:w="2268" w:type="dxa"/>
            <w:vMerge/>
          </w:tcPr>
          <w:p w14:paraId="715057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41E6A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F85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AEF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2F8C" w14:textId="39F8B7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7C7A09" w14:textId="2033C9F4" w:rsidTr="001063D6">
        <w:tc>
          <w:tcPr>
            <w:tcW w:w="568" w:type="dxa"/>
            <w:vMerge/>
          </w:tcPr>
          <w:p w14:paraId="3AA31E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BC462" w14:textId="607BEDF2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4. рубки обновления лесных насаждений;</w:t>
            </w:r>
          </w:p>
        </w:tc>
        <w:tc>
          <w:tcPr>
            <w:tcW w:w="2268" w:type="dxa"/>
            <w:vMerge/>
          </w:tcPr>
          <w:p w14:paraId="0A399C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C0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A3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E94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D7630A" w14:textId="73EFB98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8259BD" w14:textId="4AFF68D3" w:rsidTr="001063D6">
        <w:tc>
          <w:tcPr>
            <w:tcW w:w="568" w:type="dxa"/>
            <w:vMerge/>
          </w:tcPr>
          <w:p w14:paraId="60626C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FBBE7D" w14:textId="5DC83F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5. рубки переформирования лесных насаждений;</w:t>
            </w:r>
          </w:p>
        </w:tc>
        <w:tc>
          <w:tcPr>
            <w:tcW w:w="2268" w:type="dxa"/>
            <w:vMerge/>
          </w:tcPr>
          <w:p w14:paraId="66C78B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D3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96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93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53999" w14:textId="1A827A4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452C28" w14:textId="1D5F7F58" w:rsidTr="001063D6">
        <w:tc>
          <w:tcPr>
            <w:tcW w:w="568" w:type="dxa"/>
            <w:vMerge/>
          </w:tcPr>
          <w:p w14:paraId="76B998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B163F" w14:textId="0801234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6. рубки реконструкции;</w:t>
            </w:r>
          </w:p>
        </w:tc>
        <w:tc>
          <w:tcPr>
            <w:tcW w:w="2268" w:type="dxa"/>
            <w:vMerge/>
          </w:tcPr>
          <w:p w14:paraId="49613B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5F0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8E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39E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527DC" w14:textId="040AE58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095BF33" w14:textId="21F71B69" w:rsidTr="001063D6">
        <w:tc>
          <w:tcPr>
            <w:tcW w:w="568" w:type="dxa"/>
            <w:vMerge/>
          </w:tcPr>
          <w:p w14:paraId="2ABBD38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AF739C" w14:textId="0479635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7. ландшафтные рубки?</w:t>
            </w:r>
          </w:p>
        </w:tc>
        <w:tc>
          <w:tcPr>
            <w:tcW w:w="2268" w:type="dxa"/>
            <w:vMerge/>
          </w:tcPr>
          <w:p w14:paraId="1FF2E1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827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C24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6CB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3419F" w14:textId="58B141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114254" w14:textId="6C592642" w:rsidTr="00DE6BAB">
        <w:tc>
          <w:tcPr>
            <w:tcW w:w="568" w:type="dxa"/>
            <w:vAlign w:val="center"/>
          </w:tcPr>
          <w:p w14:paraId="3BD4ED48" w14:textId="3DD6E77E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29FB068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уются ли лицом при воспроизводстве лесов улучшенные и сортовые семена лесных растений или, если такие семена отсутствуют, нормальные семена лесных раст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3F6A08" w14:textId="77777777" w:rsidR="00F2785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D3B6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268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704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DA657" w14:textId="0830F3D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64E71D7" w14:textId="138334E5" w:rsidTr="00DE6BAB">
        <w:tc>
          <w:tcPr>
            <w:tcW w:w="568" w:type="dxa"/>
            <w:vMerge w:val="restart"/>
            <w:vAlign w:val="center"/>
          </w:tcPr>
          <w:p w14:paraId="042A918C" w14:textId="787B964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701E533E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меняются ли лицом при воспроизводстве лесов и лесоразведении:</w:t>
            </w:r>
          </w:p>
          <w:p w14:paraId="566C51E1" w14:textId="31191AFB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районированные семена лесных растений;</w:t>
            </w:r>
          </w:p>
        </w:tc>
        <w:tc>
          <w:tcPr>
            <w:tcW w:w="2268" w:type="dxa"/>
            <w:tcBorders>
              <w:bottom w:val="nil"/>
            </w:tcBorders>
          </w:tcPr>
          <w:p w14:paraId="148E155C" w14:textId="77777777" w:rsidR="00DE6BA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9D61E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7B57EA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7D5E21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90EE23" w14:textId="7D447F5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BC3142B" w14:textId="720C9059" w:rsidTr="00DE6BAB">
        <w:trPr>
          <w:trHeight w:val="276"/>
        </w:trPr>
        <w:tc>
          <w:tcPr>
            <w:tcW w:w="568" w:type="dxa"/>
            <w:vMerge/>
          </w:tcPr>
          <w:p w14:paraId="5A72122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2E71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1CCC794" w14:textId="0170EFB7" w:rsidR="00DE6BA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районированных семян лесных растений основных лесных древесных пород, утвержденного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909</w:t>
            </w:r>
          </w:p>
        </w:tc>
        <w:tc>
          <w:tcPr>
            <w:tcW w:w="425" w:type="dxa"/>
            <w:vMerge/>
          </w:tcPr>
          <w:p w14:paraId="681153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DD4E9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4EE9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0AAC27" w14:textId="734FF3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59D9B7E" w14:textId="1F7B3DE5" w:rsidTr="001063D6">
        <w:tc>
          <w:tcPr>
            <w:tcW w:w="568" w:type="dxa"/>
            <w:vMerge/>
          </w:tcPr>
          <w:p w14:paraId="05E9A2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A538A" w14:textId="7279196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семена лесных растений, сортовые или посевные качества которых проверены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463C3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755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590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DC9F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238FB" w14:textId="37534D6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5DED4E" w14:textId="2E50D744" w:rsidTr="001063D6">
        <w:tc>
          <w:tcPr>
            <w:tcW w:w="568" w:type="dxa"/>
            <w:vMerge/>
          </w:tcPr>
          <w:p w14:paraId="5A62E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8F463" w14:textId="432B3B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емена лесных растений, на которые имеются документы, удостоверяющие их происхождение, сортовые и посевные качеств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9E44F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A5E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2AC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564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F1CA0" w14:textId="1EC9657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5587F4F" w14:textId="51DA068F" w:rsidTr="001063D6">
        <w:tc>
          <w:tcPr>
            <w:tcW w:w="568" w:type="dxa"/>
            <w:vMerge/>
          </w:tcPr>
          <w:p w14:paraId="386584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88DCB1" w14:textId="38DC553D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семена лесных растений, не засоренные семенами карантинных растений, не зараженные карантинными болезнями растений, вредителями растени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2873B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58F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D42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385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6D19" w14:textId="1434761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E286A2" w14:textId="4078270F" w:rsidTr="001063D6">
        <w:tc>
          <w:tcPr>
            <w:tcW w:w="568" w:type="dxa"/>
            <w:vMerge w:val="restart"/>
            <w:vAlign w:val="center"/>
          </w:tcPr>
          <w:p w14:paraId="2F18B27F" w14:textId="64A8EEE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61847FD6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воспроизводство лесов и лесоразведение, отчет о воспроизводстве лесов и лесоразведении ежеквартально не позднее десятого числа месяца, следующего за отчетным периодом (за исключением случаев, если проектом освоения лесов, лесохозяйственным регламентом в течение года не предусмотрены мероприятия по воспроизводству лесов и лесоразведению)?</w:t>
            </w:r>
          </w:p>
        </w:tc>
        <w:tc>
          <w:tcPr>
            <w:tcW w:w="2268" w:type="dxa"/>
            <w:tcBorders>
              <w:bottom w:val="nil"/>
            </w:tcBorders>
          </w:tcPr>
          <w:p w14:paraId="33291C72" w14:textId="77777777" w:rsidR="00DE6BA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3503E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C05311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C9786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7F2F28" w14:textId="0B5213A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DA2518E" w14:textId="16410107" w:rsidTr="001063D6">
        <w:tc>
          <w:tcPr>
            <w:tcW w:w="568" w:type="dxa"/>
            <w:vMerge/>
          </w:tcPr>
          <w:p w14:paraId="4C53E20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12CC9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403AA3" w14:textId="75347BB1" w:rsidR="00DE6BAB" w:rsidRPr="00F1765A" w:rsidRDefault="00C15587" w:rsidP="00DE6BA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воспроизводстве лесов и лесоразведении, </w:t>
            </w:r>
            <w:hyperlink r:id="rId17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оспроизводстве лесов и лесоразведении, </w:t>
            </w:r>
            <w:hyperlink r:id="rId17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воспроизводстве лесов и лесоразведении, </w:t>
            </w:r>
            <w:hyperlink r:id="rId17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воспроизводстве лесов и лесоразведении в электронной форме, утвержденные приказом Министерства природных ресурсов и экологии Российской Федерации от 21.08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</w:tc>
        <w:tc>
          <w:tcPr>
            <w:tcW w:w="425" w:type="dxa"/>
            <w:vMerge/>
          </w:tcPr>
          <w:p w14:paraId="4816615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99493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28C3C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D127CF" w14:textId="5A1D46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B55B76" w14:textId="30F107DE" w:rsidTr="001063D6">
        <w:tc>
          <w:tcPr>
            <w:tcW w:w="568" w:type="dxa"/>
          </w:tcPr>
          <w:p w14:paraId="771F7878" w14:textId="797A233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D5D832A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ложены ли лицом, осуществляющим лесовосстановление, к отчету о воспроизводстве лесов материалы дистанционного зондирования (в том числе аэрокосмической съемки, аэрофотосъемки), фото- и видеофиксации в целях подтверждения соблюдения правил лесовосстановления?</w:t>
            </w:r>
          </w:p>
        </w:tc>
        <w:tc>
          <w:tcPr>
            <w:tcW w:w="2268" w:type="dxa"/>
          </w:tcPr>
          <w:p w14:paraId="577DA791" w14:textId="77777777" w:rsidR="00F2785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A924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BC1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6C4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7970F" w14:textId="26EC5FD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4226B00" w14:textId="68FAD1E5" w:rsidTr="0071702C">
        <w:tc>
          <w:tcPr>
            <w:tcW w:w="10065" w:type="dxa"/>
            <w:gridSpan w:val="7"/>
            <w:vAlign w:val="center"/>
          </w:tcPr>
          <w:p w14:paraId="795327E9" w14:textId="04F90A69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ие лесных участков, договор купли-продажи лесных насаждений</w:t>
            </w:r>
          </w:p>
        </w:tc>
      </w:tr>
      <w:tr w:rsidR="00DE6BAB" w:rsidRPr="00F1765A" w14:paraId="6FB15244" w14:textId="062F212A" w:rsidTr="001063D6">
        <w:tc>
          <w:tcPr>
            <w:tcW w:w="568" w:type="dxa"/>
            <w:vMerge w:val="restart"/>
            <w:vAlign w:val="center"/>
          </w:tcPr>
          <w:p w14:paraId="676FD7DB" w14:textId="5DA607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48B8EC50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аренды лесного участ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E8749" w14:textId="77777777" w:rsidR="00DE6BAB" w:rsidRPr="00F1765A" w:rsidRDefault="00C15587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3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4A8ED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64BCB8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9B45D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180420" w14:textId="148B788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D71EFBC" w14:textId="09631E7D" w:rsidTr="001063D6">
        <w:tc>
          <w:tcPr>
            <w:tcW w:w="568" w:type="dxa"/>
            <w:vMerge/>
            <w:vAlign w:val="center"/>
          </w:tcPr>
          <w:p w14:paraId="00ADE28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D932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652650" w14:textId="2B4DEA9A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говоры аренды лесных участков, утвержденные </w:t>
            </w:r>
            <w:hyperlink r:id="rId178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25" w:type="dxa"/>
            <w:vMerge/>
          </w:tcPr>
          <w:p w14:paraId="1F7B6F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F8946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1D64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95533D" w14:textId="70D3BD9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3D700A4" w14:textId="0DA71CFC" w:rsidTr="001063D6">
        <w:tc>
          <w:tcPr>
            <w:tcW w:w="568" w:type="dxa"/>
            <w:vAlign w:val="center"/>
          </w:tcPr>
          <w:p w14:paraId="7706DA25" w14:textId="672DE27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CEBB3AD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безвозмездного пользования лесным участком?</w:t>
            </w:r>
          </w:p>
        </w:tc>
        <w:tc>
          <w:tcPr>
            <w:tcW w:w="2268" w:type="dxa"/>
          </w:tcPr>
          <w:p w14:paraId="5958E5F6" w14:textId="77777777" w:rsidR="00F2785B" w:rsidRPr="00F1765A" w:rsidRDefault="00C15587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27B00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57D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5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FB082" w14:textId="30AB655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8937EE" w14:textId="77F35792" w:rsidTr="001063D6">
        <w:tc>
          <w:tcPr>
            <w:tcW w:w="568" w:type="dxa"/>
            <w:vAlign w:val="center"/>
          </w:tcPr>
          <w:p w14:paraId="6A4041BB" w14:textId="66551AB6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3E269EF1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решения о предоставлении лесного участка в постоянное (бессрочное) пользование?</w:t>
            </w:r>
          </w:p>
        </w:tc>
        <w:tc>
          <w:tcPr>
            <w:tcW w:w="2268" w:type="dxa"/>
          </w:tcPr>
          <w:p w14:paraId="6AAC4EA0" w14:textId="77777777" w:rsidR="00F2785B" w:rsidRPr="00F1765A" w:rsidRDefault="00C15587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F5150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333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D16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36EE7" w14:textId="045871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7850A24" w14:textId="60727F4A" w:rsidTr="00F058B9">
        <w:trPr>
          <w:trHeight w:val="7727"/>
        </w:trPr>
        <w:tc>
          <w:tcPr>
            <w:tcW w:w="568" w:type="dxa"/>
            <w:vMerge w:val="restart"/>
            <w:vAlign w:val="center"/>
          </w:tcPr>
          <w:p w14:paraId="3433769C" w14:textId="69EE962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55A0DA6" w14:textId="77777777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федеральным государственным бюджетным учреждением, осуществляющим управление государственным природным заповедником (национальным парком) (далее - дирекция ООПТ), требования при заключении договора купли-продажи лесных насаждений:</w:t>
            </w:r>
          </w:p>
          <w:p w14:paraId="5ACA5E03" w14:textId="34E7AC5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1. о заключении договора купли-продажи лесных насаждений по результатам торгов на право заключения такого договора, которые проводятся в форме открытого аукциона (за исключением случаев, предусмотренных </w:t>
            </w:r>
            <w:hyperlink r:id="rId18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1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2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);</w:t>
            </w:r>
          </w:p>
        </w:tc>
        <w:tc>
          <w:tcPr>
            <w:tcW w:w="2268" w:type="dxa"/>
            <w:vMerge w:val="restart"/>
          </w:tcPr>
          <w:p w14:paraId="734770F6" w14:textId="77777777" w:rsidR="00DE6BAB" w:rsidRPr="00F1765A" w:rsidRDefault="00C15587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7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20858896" w14:textId="16C58CC0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ой </w:t>
            </w:r>
            <w:hyperlink r:id="rId18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лесных насаждений, утвержденный приказом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425" w:type="dxa"/>
          </w:tcPr>
          <w:p w14:paraId="3DD5A0C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23FF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9705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A1EE3" w14:textId="211EFF6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E41E609" w14:textId="402DD46D" w:rsidTr="009650B5">
        <w:tc>
          <w:tcPr>
            <w:tcW w:w="568" w:type="dxa"/>
            <w:vMerge/>
          </w:tcPr>
          <w:p w14:paraId="30D4B19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ACE87B" w14:textId="0F0E493A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о недопустимости изменения условий торгов на основании соглашения сторон договора купли-продажи лесных насаждений или по требованию одной из его сторон;</w:t>
            </w:r>
          </w:p>
        </w:tc>
        <w:tc>
          <w:tcPr>
            <w:tcW w:w="2268" w:type="dxa"/>
            <w:vMerge/>
          </w:tcPr>
          <w:p w14:paraId="065FAA9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2089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A4F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6EE3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B31B7" w14:textId="09CFBE5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168AFCA" w14:textId="2EEF0456" w:rsidTr="009650B5">
        <w:tc>
          <w:tcPr>
            <w:tcW w:w="568" w:type="dxa"/>
            <w:vMerge/>
          </w:tcPr>
          <w:p w14:paraId="0122C4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3FA82" w14:textId="72C77DF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3. о заключении договоров купли-продажи лесных насаждений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;</w:t>
            </w:r>
          </w:p>
        </w:tc>
        <w:tc>
          <w:tcPr>
            <w:tcW w:w="2268" w:type="dxa"/>
            <w:vMerge/>
          </w:tcPr>
          <w:p w14:paraId="1E0E1C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846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68FF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F74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61C54" w14:textId="47ACCA0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ED92526" w14:textId="0DF98821" w:rsidTr="009650B5">
        <w:tc>
          <w:tcPr>
            <w:tcW w:w="568" w:type="dxa"/>
            <w:vMerge/>
          </w:tcPr>
          <w:p w14:paraId="482C98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582AC" w14:textId="70F417F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о соблюдении формы типового договора купли-продажи лесных насаждений?</w:t>
            </w:r>
          </w:p>
        </w:tc>
        <w:tc>
          <w:tcPr>
            <w:tcW w:w="2268" w:type="dxa"/>
            <w:vMerge/>
          </w:tcPr>
          <w:p w14:paraId="0CD2E50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98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2C3C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6E72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803A6" w14:textId="13C4337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D78B1D" w14:textId="37E0D0D8" w:rsidTr="00AA0954">
        <w:tc>
          <w:tcPr>
            <w:tcW w:w="10065" w:type="dxa"/>
            <w:gridSpan w:val="7"/>
            <w:vAlign w:val="center"/>
          </w:tcPr>
          <w:p w14:paraId="46B8CAA1" w14:textId="0DC1A81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хозяйственный регламент, проект освоения лесов, государственный лесной реестр</w:t>
            </w:r>
          </w:p>
        </w:tc>
      </w:tr>
      <w:tr w:rsidR="00DE6BAB" w:rsidRPr="00F1765A" w14:paraId="626BCF43" w14:textId="3A426C5D" w:rsidTr="001063D6">
        <w:tc>
          <w:tcPr>
            <w:tcW w:w="568" w:type="dxa"/>
            <w:vMerge w:val="restart"/>
            <w:vAlign w:val="center"/>
          </w:tcPr>
          <w:p w14:paraId="0E00C349" w14:textId="5B4AF1C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E5082A3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няется ли лесохозяйственный регламент лицом, осуществляющим использование, охрану, защиту, воспроизводство лесов в границах лесничества, лесопар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01B08D1F" w14:textId="77777777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8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D2292E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7A297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92D1D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43F884" w14:textId="5D2F747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9CF3D3" w14:textId="47A1936E" w:rsidTr="001063D6">
        <w:tc>
          <w:tcPr>
            <w:tcW w:w="568" w:type="dxa"/>
            <w:vMerge/>
          </w:tcPr>
          <w:p w14:paraId="5CFB38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B717B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715313B" w14:textId="5B0C2B1F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ых регламентов, порядок их разработки, сроки их действия и порядок внесения в них изменений, утвержденный приказом Министерства природных ресурсов и экологии Российской Федерации от 27.02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hyperlink w:anchor="P4541" w:history="1"/>
          </w:p>
        </w:tc>
        <w:tc>
          <w:tcPr>
            <w:tcW w:w="425" w:type="dxa"/>
            <w:vMerge/>
          </w:tcPr>
          <w:p w14:paraId="530E59E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3AC4B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E58D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A1B4A3" w14:textId="1B89073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2E4322C" w14:textId="029B843F" w:rsidTr="001063D6">
        <w:tc>
          <w:tcPr>
            <w:tcW w:w="568" w:type="dxa"/>
            <w:vMerge w:val="restart"/>
            <w:vAlign w:val="center"/>
          </w:tcPr>
          <w:p w14:paraId="6842C2DC" w14:textId="6DF0FB01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43A70A0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ставлен ли лицом, которому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30FF89E2" w14:textId="77777777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2 статьи 88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65982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8732D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D00F8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32D0CC0" w14:textId="6B6CEE5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CF59697" w14:textId="124EED82" w:rsidTr="001063D6">
        <w:tc>
          <w:tcPr>
            <w:tcW w:w="568" w:type="dxa"/>
            <w:vMerge/>
          </w:tcPr>
          <w:p w14:paraId="476587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09E2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F432A49" w14:textId="3D0ACADF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своения лесов и порядок его разработки, утвержденные приказом Федерального агентства лесного хозяйства от 29.02.2012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</w:p>
        </w:tc>
        <w:tc>
          <w:tcPr>
            <w:tcW w:w="425" w:type="dxa"/>
            <w:vMerge/>
          </w:tcPr>
          <w:p w14:paraId="6EB9E7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AD3C5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8508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FA50D7" w14:textId="395928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AFCE5DC" w14:textId="35FC4649" w:rsidTr="001063D6">
        <w:tc>
          <w:tcPr>
            <w:tcW w:w="568" w:type="dxa"/>
            <w:vMerge w:val="restart"/>
            <w:vAlign w:val="center"/>
          </w:tcPr>
          <w:p w14:paraId="249F14DF" w14:textId="6215AFB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F065CA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ется ли лесопользователем проект освоения лесов, в том числе, осуществляются ли в соответствии с проектом освоения лесов:</w:t>
            </w:r>
          </w:p>
          <w:p w14:paraId="727DA164" w14:textId="681E4F22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</w:tc>
        <w:tc>
          <w:tcPr>
            <w:tcW w:w="2268" w:type="dxa"/>
            <w:vMerge w:val="restart"/>
          </w:tcPr>
          <w:p w14:paraId="58A55D35" w14:textId="77777777" w:rsidR="00F2785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6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AF599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70D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4C4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133DD" w14:textId="06A724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807391" w14:textId="56CF7ADA" w:rsidTr="001063D6">
        <w:tc>
          <w:tcPr>
            <w:tcW w:w="568" w:type="dxa"/>
            <w:vMerge/>
          </w:tcPr>
          <w:p w14:paraId="730AD8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08D75" w14:textId="30896216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храна лесов от загрязнения и иного негативного воздействия;</w:t>
            </w:r>
          </w:p>
        </w:tc>
        <w:tc>
          <w:tcPr>
            <w:tcW w:w="2268" w:type="dxa"/>
            <w:vMerge/>
          </w:tcPr>
          <w:p w14:paraId="35DF64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2AAE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BC8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5EF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8E7AA" w14:textId="7E877B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8468FE1" w14:textId="1ACC693C" w:rsidTr="001063D6">
        <w:tc>
          <w:tcPr>
            <w:tcW w:w="568" w:type="dxa"/>
            <w:vMerge/>
          </w:tcPr>
          <w:p w14:paraId="60DE69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6F1158" w14:textId="7DA615B4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оспроизводство лесов, в том числе, уход за лесами?</w:t>
            </w:r>
          </w:p>
        </w:tc>
        <w:tc>
          <w:tcPr>
            <w:tcW w:w="2268" w:type="dxa"/>
            <w:vMerge/>
          </w:tcPr>
          <w:p w14:paraId="72F94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889A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62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8D3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DDBAB" w14:textId="2EF3DE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859399" w14:textId="761103C9" w:rsidTr="001063D6">
        <w:tc>
          <w:tcPr>
            <w:tcW w:w="568" w:type="dxa"/>
            <w:vMerge w:val="restart"/>
            <w:vAlign w:val="center"/>
          </w:tcPr>
          <w:p w14:paraId="760AA95D" w14:textId="5649CBFB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21053F1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проекта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178" w14:textId="77777777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5225E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33C74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A77A8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CB3FF7" w14:textId="53C91E9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53C352F" w14:textId="6161A9A4" w:rsidTr="001063D6">
        <w:tc>
          <w:tcPr>
            <w:tcW w:w="568" w:type="dxa"/>
            <w:vMerge/>
          </w:tcPr>
          <w:p w14:paraId="6E7C05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E39D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2DA5C7" w14:textId="57626BC6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433D64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2DCC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5596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B5DA48" w14:textId="651511B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CA74B56" w14:textId="2D83F6F7" w:rsidTr="001063D6">
        <w:tc>
          <w:tcPr>
            <w:tcW w:w="568" w:type="dxa"/>
            <w:vMerge w:val="restart"/>
            <w:vAlign w:val="center"/>
          </w:tcPr>
          <w:p w14:paraId="11D1138F" w14:textId="08BD56A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CE8135E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изменений в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0E3BBC64" w14:textId="77777777" w:rsidR="00DE6BA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4B7077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7C4DF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3E41C6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A6307B" w14:textId="128B45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F4179B" w14:textId="149EB4DB" w:rsidTr="001063D6">
        <w:tc>
          <w:tcPr>
            <w:tcW w:w="568" w:type="dxa"/>
            <w:vMerge/>
          </w:tcPr>
          <w:p w14:paraId="5901DE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C3F64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3CB0170" w14:textId="46E76601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25" w:type="dxa"/>
            <w:vMerge/>
          </w:tcPr>
          <w:p w14:paraId="4E0320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8A78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7378C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8CE4B1" w14:textId="61223C6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341F53" w14:textId="632E1771" w:rsidTr="001063D6">
        <w:tc>
          <w:tcPr>
            <w:tcW w:w="568" w:type="dxa"/>
            <w:vAlign w:val="center"/>
          </w:tcPr>
          <w:p w14:paraId="773A870C" w14:textId="0ADAD8CF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5BCD39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использование, охрану, защиту, воспроизводство лесов, документированная информация для включения в государственный лесной реестр?</w:t>
            </w:r>
          </w:p>
        </w:tc>
        <w:tc>
          <w:tcPr>
            <w:tcW w:w="2268" w:type="dxa"/>
          </w:tcPr>
          <w:p w14:paraId="2BDCD2E8" w14:textId="77777777" w:rsidR="00F2785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 части 4 статьи 9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193E7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A182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94C2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62C47" w14:textId="5DEE64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37110B99" w14:textId="711DA503" w:rsidTr="008D1E69">
        <w:tc>
          <w:tcPr>
            <w:tcW w:w="10065" w:type="dxa"/>
            <w:gridSpan w:val="7"/>
            <w:vAlign w:val="center"/>
          </w:tcPr>
          <w:p w14:paraId="195062CC" w14:textId="659ED23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ежим защитных лесов</w:t>
            </w:r>
          </w:p>
        </w:tc>
      </w:tr>
      <w:tr w:rsidR="00DA762C" w:rsidRPr="00F1765A" w14:paraId="329A3687" w14:textId="3BEAE594" w:rsidTr="001063D6">
        <w:tc>
          <w:tcPr>
            <w:tcW w:w="568" w:type="dxa"/>
            <w:vMerge w:val="restart"/>
            <w:vAlign w:val="center"/>
          </w:tcPr>
          <w:p w14:paraId="23F6C2E7" w14:textId="7659661F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C9FD4FC" w14:textId="13DB411F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 лесной инфраструктуры, предусмотренные </w:t>
            </w:r>
            <w:hyperlink r:id="rId20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лесной инфраструктуры для защитных лесов, эксплуатационных лесов и резервных лесов, утвержденным распоряжением Правительства Российской Федерации от 17.07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 </w:t>
            </w:r>
          </w:p>
        </w:tc>
        <w:tc>
          <w:tcPr>
            <w:tcW w:w="2268" w:type="dxa"/>
            <w:tcBorders>
              <w:bottom w:val="nil"/>
            </w:tcBorders>
          </w:tcPr>
          <w:p w14:paraId="2ABAA2D0" w14:textId="77777777" w:rsidR="00DA762C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13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504C22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24E7AB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BB27ED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644D2" w14:textId="46D306DD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11B6CD12" w14:textId="7D3AEEE6" w:rsidTr="001063D6">
        <w:tc>
          <w:tcPr>
            <w:tcW w:w="568" w:type="dxa"/>
            <w:vMerge/>
          </w:tcPr>
          <w:p w14:paraId="612AAE6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70E18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8908E1" w14:textId="790DC0CD" w:rsidR="00DA762C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б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г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д" пункта 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7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8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а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 пункта 10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бъектов лесной инфраструктуры для защитных лесов, эксплуатационных лесов и резервных лесов, утвержденный распоряжением Правительства Российской Федерации от 17.07.2012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</w:t>
            </w:r>
          </w:p>
        </w:tc>
        <w:tc>
          <w:tcPr>
            <w:tcW w:w="425" w:type="dxa"/>
            <w:vMerge/>
          </w:tcPr>
          <w:p w14:paraId="5A267DD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9EA1A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65095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EBD9C0" w14:textId="2EF7683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DFF081" w14:textId="6B0D7FAD" w:rsidTr="001063D6">
        <w:tc>
          <w:tcPr>
            <w:tcW w:w="568" w:type="dxa"/>
            <w:vAlign w:val="center"/>
          </w:tcPr>
          <w:p w14:paraId="2CE5D9D9" w14:textId="5E066AE9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E3170D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создание лесоперерабатывающей инфраструктуры в защитных лесах?</w:t>
            </w:r>
          </w:p>
        </w:tc>
        <w:tc>
          <w:tcPr>
            <w:tcW w:w="2268" w:type="dxa"/>
          </w:tcPr>
          <w:p w14:paraId="0AF81090" w14:textId="77777777" w:rsidR="00F2785B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9A018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810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7F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80362" w14:textId="13257F1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28B47CD4" w14:textId="02D6CA68" w:rsidTr="001063D6">
        <w:tc>
          <w:tcPr>
            <w:tcW w:w="568" w:type="dxa"/>
            <w:vMerge w:val="restart"/>
            <w:vAlign w:val="center"/>
          </w:tcPr>
          <w:p w14:paraId="531A532A" w14:textId="44AC2100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3F544FB" w14:textId="5C35CCD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, не связанные с созданием лесной инфраструктуры, предусмотренные </w:t>
            </w:r>
            <w:hyperlink r:id="rId22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м распоряжением Правительства Российской Федерации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2268" w:type="dxa"/>
            <w:tcBorders>
              <w:bottom w:val="nil"/>
            </w:tcBorders>
          </w:tcPr>
          <w:p w14:paraId="6364190A" w14:textId="77777777" w:rsidR="00DA762C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2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2175E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7C41E3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5C51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1F9861" w14:textId="55F4066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04BC715B" w14:textId="2825753E" w:rsidTr="001063D6">
        <w:tc>
          <w:tcPr>
            <w:tcW w:w="568" w:type="dxa"/>
            <w:vMerge/>
          </w:tcPr>
          <w:p w14:paraId="2F25920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60F00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4E57803" w14:textId="7C6FC819" w:rsidR="00DA762C" w:rsidRPr="00F1765A" w:rsidRDefault="00C15587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й распоряжением Правительства Российской Федерации от 27.05.2013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425" w:type="dxa"/>
            <w:vMerge/>
          </w:tcPr>
          <w:p w14:paraId="0239F6C4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92B367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BE49B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0F983E" w14:textId="2B866430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2FC823B" w14:textId="31504D1E" w:rsidTr="001063D6">
        <w:tc>
          <w:tcPr>
            <w:tcW w:w="568" w:type="dxa"/>
            <w:vAlign w:val="center"/>
          </w:tcPr>
          <w:p w14:paraId="1338B490" w14:textId="17A5959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22"/>
            <w:bookmarkEnd w:id="1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73B1C9" w14:textId="6045B3F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сплошные рубки в лесах, расположенных на особо охраняемых природных территориях только в случае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?</w:t>
            </w:r>
          </w:p>
        </w:tc>
        <w:tc>
          <w:tcPr>
            <w:tcW w:w="2268" w:type="dxa"/>
          </w:tcPr>
          <w:p w14:paraId="4E782BB5" w14:textId="6003FD44" w:rsidR="00F2785B" w:rsidRPr="00F1765A" w:rsidRDefault="00C15587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7331A7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004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6A6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B37BC" w14:textId="681E1DB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BCE259" w14:textId="73861E35" w:rsidTr="001063D6">
        <w:tc>
          <w:tcPr>
            <w:tcW w:w="568" w:type="dxa"/>
            <w:vAlign w:val="center"/>
          </w:tcPr>
          <w:p w14:paraId="3C1CEE6C" w14:textId="2D089E8A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CF368AC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сплошных рубок лесных насаждений в лесах, расположенных на территориях комплексных (ландшафтных), биологических (ботанических и зоологических), палеонтологических, гидрологических, геологических государственных природных заказников, если иное не предусмотрено положением о соответствующем государственном природном заказнике?</w:t>
            </w:r>
          </w:p>
        </w:tc>
        <w:tc>
          <w:tcPr>
            <w:tcW w:w="2268" w:type="dxa"/>
          </w:tcPr>
          <w:p w14:paraId="6103543E" w14:textId="261FC9A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57C3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0A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35E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1BB48" w14:textId="0AFF55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8051D3" w14:textId="23BAA5E1" w:rsidTr="001063D6">
        <w:tc>
          <w:tcPr>
            <w:tcW w:w="568" w:type="dxa"/>
            <w:vAlign w:val="center"/>
          </w:tcPr>
          <w:p w14:paraId="514426E1" w14:textId="6651E698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946892" w14:textId="2AD3A3A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рубок лесных насаждений в лесах, расположенных на территориях памятников природы и в границах их охранных зон в случае, если это влечет за собой нарушение сохранности памятников природы?</w:t>
            </w:r>
          </w:p>
        </w:tc>
        <w:tc>
          <w:tcPr>
            <w:tcW w:w="2268" w:type="dxa"/>
          </w:tcPr>
          <w:p w14:paraId="5E7C72EB" w14:textId="7540739C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67517EF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7D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ED9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A71CB" w14:textId="4AC908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B4B910" w14:textId="566C5668" w:rsidTr="001063D6">
        <w:tc>
          <w:tcPr>
            <w:tcW w:w="568" w:type="dxa"/>
            <w:vMerge w:val="restart"/>
            <w:vAlign w:val="center"/>
          </w:tcPr>
          <w:p w14:paraId="21CFD6CF" w14:textId="4ACAC92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707DCB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лесах, расположенных в водоохранных зонах, запреты на:</w:t>
            </w:r>
          </w:p>
          <w:p w14:paraId="1F96B03C" w14:textId="65F93D5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использование токсичных химических препаратов для охраны и защиты лесов, в том числе в научных целях;</w:t>
            </w:r>
          </w:p>
        </w:tc>
        <w:tc>
          <w:tcPr>
            <w:tcW w:w="2268" w:type="dxa"/>
            <w:vMerge w:val="restart"/>
          </w:tcPr>
          <w:p w14:paraId="72F3BF51" w14:textId="38371032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часть 1 стать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BFF78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6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CD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BAF92" w14:textId="5AD268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1E37E2" w14:textId="2DCB3B13" w:rsidTr="001063D6">
        <w:tc>
          <w:tcPr>
            <w:tcW w:w="568" w:type="dxa"/>
            <w:vMerge/>
          </w:tcPr>
          <w:p w14:paraId="79450D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513B7" w14:textId="77C7FC0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ведение сельского хозяйства, за исключением сенокошения и пчеловодства;</w:t>
            </w:r>
          </w:p>
        </w:tc>
        <w:tc>
          <w:tcPr>
            <w:tcW w:w="2268" w:type="dxa"/>
            <w:vMerge/>
          </w:tcPr>
          <w:p w14:paraId="4E7230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46F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0C9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891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602DE" w14:textId="69C142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ABD380F" w14:textId="43C8FCFA" w:rsidTr="001063D6">
        <w:tc>
          <w:tcPr>
            <w:tcW w:w="568" w:type="dxa"/>
            <w:vMerge/>
          </w:tcPr>
          <w:p w14:paraId="4852B6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8F368" w14:textId="42B0C65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создание и эксплуатацию лесных плантаций;</w:t>
            </w:r>
          </w:p>
        </w:tc>
        <w:tc>
          <w:tcPr>
            <w:tcW w:w="2268" w:type="dxa"/>
            <w:vMerge/>
          </w:tcPr>
          <w:p w14:paraId="460E9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41B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0D0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5EC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DE61B" w14:textId="4D57A9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47CBDBE" w14:textId="149140C6" w:rsidTr="001063D6">
        <w:tc>
          <w:tcPr>
            <w:tcW w:w="568" w:type="dxa"/>
            <w:vMerge/>
          </w:tcPr>
          <w:p w14:paraId="181C5CE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2518BC" w14:textId="13DA1A7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299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Merge/>
          </w:tcPr>
          <w:p w14:paraId="11329FB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60A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A8D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4BA4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EB0CA" w14:textId="5F29635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3C66D75" w14:textId="68810C73" w:rsidTr="001063D6">
        <w:tc>
          <w:tcPr>
            <w:tcW w:w="568" w:type="dxa"/>
            <w:vMerge w:val="restart"/>
            <w:vAlign w:val="center"/>
          </w:tcPr>
          <w:p w14:paraId="708817F5" w14:textId="35ECA74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00C0E9C" w14:textId="77777777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ценных лесах запреты на:</w:t>
            </w:r>
          </w:p>
          <w:p w14:paraId="59995335" w14:textId="0F21293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проведение сплошных рубок лесных насаждений, за исключением случаев, предусмотренных </w:t>
            </w:r>
            <w:hyperlink r:id="rId22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7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21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2268" w:type="dxa"/>
            <w:vMerge w:val="restart"/>
          </w:tcPr>
          <w:p w14:paraId="6A19FE9B" w14:textId="099AEB56" w:rsidR="00F2785B" w:rsidRPr="00F1765A" w:rsidRDefault="00C15587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2495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A8CE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8C7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7742A" w14:textId="68FBF0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CAD7AC" w14:textId="33C047AD" w:rsidTr="001063D6">
        <w:tc>
          <w:tcPr>
            <w:tcW w:w="568" w:type="dxa"/>
            <w:vMerge/>
          </w:tcPr>
          <w:p w14:paraId="7E6207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731EC" w14:textId="786BD45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размещение объектов капитального строительства, за исключением линейных объектов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?</w:t>
            </w:r>
          </w:p>
        </w:tc>
        <w:tc>
          <w:tcPr>
            <w:tcW w:w="2268" w:type="dxa"/>
            <w:vMerge/>
          </w:tcPr>
          <w:p w14:paraId="07A2D2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462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226A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59A7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A7835" w14:textId="171228D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5CF59" w14:textId="77777777" w:rsidR="00F1765A" w:rsidRPr="000875A6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0E9CD" w14:textId="18DF8351" w:rsidR="00F2785B" w:rsidRPr="00F2785B" w:rsidRDefault="00F2785B" w:rsidP="001063D6">
      <w:pPr>
        <w:tabs>
          <w:tab w:val="left" w:pos="79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Pr="00F2785B">
        <w:rPr>
          <w:rFonts w:ascii="Times New Roman" w:hAnsi="Times New Roman" w:cs="Times New Roman"/>
          <w:sz w:val="24"/>
          <w:szCs w:val="24"/>
        </w:rPr>
        <w:t xml:space="preserve">одлежит обязательному заполнению в случае заполнения графы </w:t>
      </w:r>
      <w:r w:rsidR="001063D6">
        <w:rPr>
          <w:rFonts w:ascii="Times New Roman" w:hAnsi="Times New Roman" w:cs="Times New Roman"/>
          <w:sz w:val="24"/>
          <w:szCs w:val="24"/>
        </w:rPr>
        <w:t>«</w:t>
      </w:r>
      <w:r w:rsidRPr="00F2785B">
        <w:rPr>
          <w:rFonts w:ascii="Times New Roman" w:hAnsi="Times New Roman" w:cs="Times New Roman"/>
          <w:sz w:val="24"/>
          <w:szCs w:val="24"/>
        </w:rPr>
        <w:t>неприменимо</w:t>
      </w:r>
      <w:r w:rsidR="001063D6">
        <w:rPr>
          <w:rFonts w:ascii="Times New Roman" w:hAnsi="Times New Roman" w:cs="Times New Roman"/>
          <w:sz w:val="24"/>
          <w:szCs w:val="24"/>
        </w:rPr>
        <w:t>»</w:t>
      </w:r>
    </w:p>
    <w:p w14:paraId="3859A698" w14:textId="0D3655D0" w:rsidR="00F2785B" w:rsidRPr="000875A6" w:rsidRDefault="00F2785B" w:rsidP="000875A6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6F8E9" w14:textId="2407CE1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A6B8C" w14:textId="77777777" w:rsidR="000875A6" w:rsidRPr="00074E4D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875A6" w:rsidRPr="00074E4D" w:rsidSect="00E926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011D"/>
    <w:multiLevelType w:val="hybridMultilevel"/>
    <w:tmpl w:val="0DC83628"/>
    <w:lvl w:ilvl="0" w:tplc="4D10E8D0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4D0FF6"/>
    <w:multiLevelType w:val="hybridMultilevel"/>
    <w:tmpl w:val="FBB4D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1230"/>
    <w:rsid w:val="0001669C"/>
    <w:rsid w:val="00022511"/>
    <w:rsid w:val="00032EB3"/>
    <w:rsid w:val="000501B1"/>
    <w:rsid w:val="00074E4D"/>
    <w:rsid w:val="000875A6"/>
    <w:rsid w:val="00090636"/>
    <w:rsid w:val="000C3495"/>
    <w:rsid w:val="000C7656"/>
    <w:rsid w:val="001063D6"/>
    <w:rsid w:val="00112B11"/>
    <w:rsid w:val="0013543D"/>
    <w:rsid w:val="001359C8"/>
    <w:rsid w:val="001B544F"/>
    <w:rsid w:val="001F476E"/>
    <w:rsid w:val="001F4EA1"/>
    <w:rsid w:val="00201E49"/>
    <w:rsid w:val="0020576A"/>
    <w:rsid w:val="00231570"/>
    <w:rsid w:val="00245203"/>
    <w:rsid w:val="002639B6"/>
    <w:rsid w:val="00274115"/>
    <w:rsid w:val="002B3C6C"/>
    <w:rsid w:val="00304310"/>
    <w:rsid w:val="00317071"/>
    <w:rsid w:val="00320377"/>
    <w:rsid w:val="003263CC"/>
    <w:rsid w:val="003332DF"/>
    <w:rsid w:val="0034004A"/>
    <w:rsid w:val="003B18C3"/>
    <w:rsid w:val="003B4DB5"/>
    <w:rsid w:val="003C3299"/>
    <w:rsid w:val="003E18B5"/>
    <w:rsid w:val="00401953"/>
    <w:rsid w:val="004437F0"/>
    <w:rsid w:val="004618D2"/>
    <w:rsid w:val="00485A65"/>
    <w:rsid w:val="004E0EBC"/>
    <w:rsid w:val="0053783A"/>
    <w:rsid w:val="005A0AA3"/>
    <w:rsid w:val="005A40D8"/>
    <w:rsid w:val="005C1D84"/>
    <w:rsid w:val="005E36E1"/>
    <w:rsid w:val="005F47AA"/>
    <w:rsid w:val="00600D21"/>
    <w:rsid w:val="00612D7C"/>
    <w:rsid w:val="006503C2"/>
    <w:rsid w:val="006D2DC4"/>
    <w:rsid w:val="006D3BEC"/>
    <w:rsid w:val="006D5D8F"/>
    <w:rsid w:val="006E479E"/>
    <w:rsid w:val="0075725D"/>
    <w:rsid w:val="00782036"/>
    <w:rsid w:val="00785F6B"/>
    <w:rsid w:val="00786AED"/>
    <w:rsid w:val="00797C83"/>
    <w:rsid w:val="0083377D"/>
    <w:rsid w:val="00850F42"/>
    <w:rsid w:val="008B0530"/>
    <w:rsid w:val="008B0C3E"/>
    <w:rsid w:val="008C2EC2"/>
    <w:rsid w:val="008F0903"/>
    <w:rsid w:val="00935546"/>
    <w:rsid w:val="00992355"/>
    <w:rsid w:val="009D022F"/>
    <w:rsid w:val="009D4AC8"/>
    <w:rsid w:val="00A24A7A"/>
    <w:rsid w:val="00A420F7"/>
    <w:rsid w:val="00A47004"/>
    <w:rsid w:val="00AB26FF"/>
    <w:rsid w:val="00B62FBE"/>
    <w:rsid w:val="00BA2717"/>
    <w:rsid w:val="00BC2A9C"/>
    <w:rsid w:val="00C15587"/>
    <w:rsid w:val="00C72DEB"/>
    <w:rsid w:val="00CA3512"/>
    <w:rsid w:val="00CC3C58"/>
    <w:rsid w:val="00CD3E12"/>
    <w:rsid w:val="00CE23D8"/>
    <w:rsid w:val="00CE2C9E"/>
    <w:rsid w:val="00CE47CF"/>
    <w:rsid w:val="00D1050F"/>
    <w:rsid w:val="00D112A7"/>
    <w:rsid w:val="00D151AD"/>
    <w:rsid w:val="00D15873"/>
    <w:rsid w:val="00D35BCB"/>
    <w:rsid w:val="00D4423B"/>
    <w:rsid w:val="00D4515C"/>
    <w:rsid w:val="00D51F23"/>
    <w:rsid w:val="00D60FD2"/>
    <w:rsid w:val="00D65FF4"/>
    <w:rsid w:val="00DA431E"/>
    <w:rsid w:val="00DA762C"/>
    <w:rsid w:val="00DC26EE"/>
    <w:rsid w:val="00DC57FC"/>
    <w:rsid w:val="00DE6BAB"/>
    <w:rsid w:val="00E21F19"/>
    <w:rsid w:val="00E47E0B"/>
    <w:rsid w:val="00E87DE5"/>
    <w:rsid w:val="00E92670"/>
    <w:rsid w:val="00EB563E"/>
    <w:rsid w:val="00EB7C4A"/>
    <w:rsid w:val="00F160FF"/>
    <w:rsid w:val="00F1765A"/>
    <w:rsid w:val="00F2785B"/>
    <w:rsid w:val="00F40A90"/>
    <w:rsid w:val="00F44876"/>
    <w:rsid w:val="00F75A6B"/>
    <w:rsid w:val="00FC618B"/>
    <w:rsid w:val="00FF0009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2EC2"/>
    <w:pPr>
      <w:ind w:left="720"/>
      <w:contextualSpacing/>
    </w:pPr>
  </w:style>
  <w:style w:type="table" w:styleId="a9">
    <w:name w:val="Table Grid"/>
    <w:basedOn w:val="a1"/>
    <w:uiPriority w:val="39"/>
    <w:rsid w:val="005E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76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60DC3893F68071A290E7AE571F9A90F5948E294411FF683D30A8F3A366AF898CBD689452CE070B0AEF14640E4CBFFB890CDAF8BE74CDF6DN0iCG" TargetMode="External"/><Relationship Id="rId21" Type="http://schemas.openxmlformats.org/officeDocument/2006/relationships/hyperlink" Target="consultantplus://offline/ref=260DC3893F68071A290E7AE571F9A90F5B41E39C4C1DF683D30A8F3A366AF898CBD689452CE078B1AEF14640E4CBFFB890CDAF8BE74CDF6DN0iCG" TargetMode="External"/><Relationship Id="rId42" Type="http://schemas.openxmlformats.org/officeDocument/2006/relationships/hyperlink" Target="consultantplus://offline/ref=260DC3893F68071A290E7AE571F9A90F5B41E39C4C1DF683D30A8F3A366AF898CBD689462FE07BE6FBBE471CA19FECB990CDAD8AFBN4iCG" TargetMode="External"/><Relationship Id="rId63" Type="http://schemas.openxmlformats.org/officeDocument/2006/relationships/hyperlink" Target="consultantplus://offline/ref=260DC3893F68071A290E7AE571F9A90F594BEC9C401DF683D30A8F3A366AF898CBD689452CE070B4A8F14640E4CBFFB890CDAF8BE74CDF6DN0iCG" TargetMode="External"/><Relationship Id="rId84" Type="http://schemas.openxmlformats.org/officeDocument/2006/relationships/hyperlink" Target="consultantplus://offline/ref=260DC3893F68071A290E7AE571F9A90F594BE291451FF683D30A8F3A366AF898CBD689452CE070B7ADF14640E4CBFFB890CDAF8BE74CDF6DN0iCG" TargetMode="External"/><Relationship Id="rId138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159" Type="http://schemas.openxmlformats.org/officeDocument/2006/relationships/hyperlink" Target="consultantplus://offline/ref=260DC3893F68071A290E7AE571F9A90F594BED924617F683D30A8F3A366AF898CBD689452CE070B5ACF14640E4CBFFB890CDAF8BE74CDF6DN0iCG" TargetMode="External"/><Relationship Id="rId170" Type="http://schemas.openxmlformats.org/officeDocument/2006/relationships/hyperlink" Target="consultantplus://offline/ref=260DC3893F68071A290E7AE571F9A90F5B41E39C4C1DF683D30A8F3A366AF898CBD689412DE87BE6FBBE471CA19FECB990CDAD8AFBN4iCG" TargetMode="External"/><Relationship Id="rId191" Type="http://schemas.openxmlformats.org/officeDocument/2006/relationships/hyperlink" Target="consultantplus://offline/ref=260DC3893F68071A290E7AE571F9A90F5B41E39C4C1DF683D30A8F3A366AF898CBD689402FE07BE6FBBE471CA19FECB990CDAD8AFBN4iCG" TargetMode="External"/><Relationship Id="rId205" Type="http://schemas.openxmlformats.org/officeDocument/2006/relationships/hyperlink" Target="consultantplus://offline/ref=260DC3893F68071A290E7AE571F9A90F5B41E39C4C1DF683D30A8F3A366AF898CBD6894028E57BE6FBBE471CA19FECB990CDAD8AFBN4iCG" TargetMode="External"/><Relationship Id="rId226" Type="http://schemas.openxmlformats.org/officeDocument/2006/relationships/hyperlink" Target="consultantplus://offline/ref=260DC3893F68071A290E7AE571F9A90F5B41E39C4C1DF683D30A8F3A366AF898CBD689402EEB24E3EEAF1F10A180F2B88FD1AF88NFiBG" TargetMode="External"/><Relationship Id="rId107" Type="http://schemas.openxmlformats.org/officeDocument/2006/relationships/hyperlink" Target="consultantplus://offline/ref=260DC3893F68071A290E7AE571F9A90F594BED974C1CF683D30A8F3A366AF898CBD689452CE070B6A9F14640E4CBFFB890CDAF8BE74CDF6DN0iCG" TargetMode="External"/><Relationship Id="rId11" Type="http://schemas.openxmlformats.org/officeDocument/2006/relationships/hyperlink" Target="consultantplus://offline/ref=260DC3893F68071A290E7AE571F9A90F5B41E39C4C1DF683D30A8F3A366AF898CBD6894125E17BE6FBBE471CA19FECB990CDAD8AFBN4iCG" TargetMode="External"/><Relationship Id="rId32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53" Type="http://schemas.openxmlformats.org/officeDocument/2006/relationships/hyperlink" Target="consultantplus://offline/ref=260DC3893F68071A290E7AE571F9A90F5B4BEA9C4019F683D30A8F3A366AF898CBD689452CE070B3A8F14640E4CBFFB890CDAF8BE74CDF6DN0iCG" TargetMode="External"/><Relationship Id="rId74" Type="http://schemas.openxmlformats.org/officeDocument/2006/relationships/hyperlink" Target="consultantplus://offline/ref=260DC3893F68071A290E7AE571F9A90F5B4FEA91411CF683D30A8F3A366AF898CBD689452CE070BAA8F14640E4CBFFB890CDAF8BE74CDF6DN0iCG" TargetMode="External"/><Relationship Id="rId128" Type="http://schemas.openxmlformats.org/officeDocument/2006/relationships/hyperlink" Target="consultantplus://offline/ref=260DC3893F68071A290E7AE571F9A90F5B4FE89C411EF683D30A8F3A366AF898CBD689452CE070B2A3F14640E4CBFFB890CDAF8BE74CDF6DN0iCG" TargetMode="External"/><Relationship Id="rId149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60DC3893F68071A290E7AE571F9A90F5B48EA934317F683D30A8F3A366AF898CBD689452CE070B4ADF14640E4CBFFB890CDAF8BE74CDF6DN0iCG" TargetMode="External"/><Relationship Id="rId160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181" Type="http://schemas.openxmlformats.org/officeDocument/2006/relationships/hyperlink" Target="consultantplus://offline/ref=260DC3893F68071A290E7AE571F9A90F5B41E39C4C1DF683D30A8F3A366AF898CBD689452CE170B6ACF14640E4CBFFB890CDAF8BE74CDF6DN0iCG" TargetMode="External"/><Relationship Id="rId216" Type="http://schemas.openxmlformats.org/officeDocument/2006/relationships/hyperlink" Target="consultantplus://offline/ref=260DC3893F68071A290E7AE571F9A90F5B40EF96401CF683D30A8F3A366AF898CBD689452CE071B7A2F14640E4CBFFB890CDAF8BE74CDF6DN0iCG" TargetMode="External"/><Relationship Id="rId22" Type="http://schemas.openxmlformats.org/officeDocument/2006/relationships/hyperlink" Target="consultantplus://offline/ref=260DC3893F68071A290E7AE571F9A90F5B41E39C4C1DF683D30A8F3A366AF898CBD689452CE072B1A2F14640E4CBFFB890CDAF8BE74CDF6DN0iCG" TargetMode="External"/><Relationship Id="rId43" Type="http://schemas.openxmlformats.org/officeDocument/2006/relationships/hyperlink" Target="consultantplus://offline/ref=260DC3893F68071A290E7AE571F9A90F5B41E39C4C1DF683D30A8F3A366AF898CBD689462FE37BE6FBBE471CA19FECB990CDAD8AFBN4iCG" TargetMode="External"/><Relationship Id="rId64" Type="http://schemas.openxmlformats.org/officeDocument/2006/relationships/hyperlink" Target="consultantplus://offline/ref=260DC3893F68071A290E7AE571F9A90F594BEC9C401DF683D30A8F3A366AF898CBD689452CE070B4A2F14640E4CBFFB890CDAF8BE74CDF6DN0iCG" TargetMode="External"/><Relationship Id="rId118" Type="http://schemas.openxmlformats.org/officeDocument/2006/relationships/hyperlink" Target="consultantplus://offline/ref=260DC3893F68071A290E7AE571F9A90F5948E294411FF683D30A8F3A366AF898CBD689452CE070B7ABF14640E4CBFFB890CDAF8BE74CDF6DN0iCG" TargetMode="External"/><Relationship Id="rId139" Type="http://schemas.openxmlformats.org/officeDocument/2006/relationships/hyperlink" Target="consultantplus://offline/ref=260DC3893F68071A290E7AE571F9A90F5B41E39C4C1DF683D30A8F3A366AF898CBD6894724E97BE6FBBE471CA19FECB990CDAD8AFBN4iCG" TargetMode="External"/><Relationship Id="rId85" Type="http://schemas.openxmlformats.org/officeDocument/2006/relationships/hyperlink" Target="consultantplus://offline/ref=260DC3893F68071A290E7AE571F9A90F594BE291451FF683D30A8F3A366AF898CBD689452CE070B5AAF14640E4CBFFB890CDAF8BE74CDF6DN0iCG" TargetMode="External"/><Relationship Id="rId150" Type="http://schemas.openxmlformats.org/officeDocument/2006/relationships/hyperlink" Target="consultantplus://offline/ref=260DC3893F68071A290E7AE571F9A90F5B41E39C4C1DF683D30A8F3A366AF898CBD689412CE57BE6FBBE471CA19FECB990CDAD8AFBN4iCG" TargetMode="External"/><Relationship Id="rId171" Type="http://schemas.openxmlformats.org/officeDocument/2006/relationships/hyperlink" Target="consultantplus://offline/ref=260DC3893F68071A290E7AE571F9A90F5A41EC914219F683D30A8F3A366AF898CBD689452CE070B3AEF14640E4CBFFB890CDAF8BE74CDF6DN0iCG" TargetMode="External"/><Relationship Id="rId192" Type="http://schemas.openxmlformats.org/officeDocument/2006/relationships/hyperlink" Target="consultantplus://offline/ref=260DC3893F68071A290E7AE571F9A90F594BE3914D1CF683D30A8F3A366AF898CBD689452CE070B3AAF14640E4CBFFB890CDAF8BE74CDF6DN0iCG" TargetMode="External"/><Relationship Id="rId206" Type="http://schemas.openxmlformats.org/officeDocument/2006/relationships/hyperlink" Target="consultantplus://offline/ref=260DC3893F68071A290E7AE571F9A90F5B40EF96401CF683D30A8F3A366AF898CBD689452CE070B1ABF14640E4CBFFB890CDAF8BE74CDF6DN0iCG" TargetMode="External"/><Relationship Id="rId227" Type="http://schemas.openxmlformats.org/officeDocument/2006/relationships/hyperlink" Target="consultantplus://offline/ref=260DC3893F68071A290E7AE571F9A90F5B41E39C4C1DF683D30A8F3A366AF898CBD689402BEB24E3EEAF1F10A180F2B88FD1AF88NFiBG" TargetMode="External"/><Relationship Id="rId12" Type="http://schemas.openxmlformats.org/officeDocument/2006/relationships/hyperlink" Target="consultantplus://offline/ref=260DC3893F68071A290E7AE571F9A90F5B41E39C4C1DF683D30A8F3A366AF898CBD6894125E47BE6FBBE471CA19FECB990CDAD8AFBN4iCG" TargetMode="External"/><Relationship Id="rId33" Type="http://schemas.openxmlformats.org/officeDocument/2006/relationships/hyperlink" Target="consultantplus://offline/ref=260DC3893F68071A290E7AE571F9A90F5B41E39C4C1DF683D30A8F3A366AF898CBD689402AE17BE6FBBE471CA19FECB990CDAD8AFBN4iCG" TargetMode="External"/><Relationship Id="rId108" Type="http://schemas.openxmlformats.org/officeDocument/2006/relationships/hyperlink" Target="consultantplus://offline/ref=260DC3893F68071A290E7AE571F9A90F5B41E39C4C1DF683D30A8F3A366AF898CBD6894D2AEB24E3EEAF1F10A180F2B88FD1AF88NFiBG" TargetMode="External"/><Relationship Id="rId129" Type="http://schemas.openxmlformats.org/officeDocument/2006/relationships/hyperlink" Target="consultantplus://offline/ref=260DC3893F68071A290E7AE571F9A90F5B41E39C4C1DF683D30A8F3A366AF898CBD6894528E47BE6FBBE471CA19FECB990CDAD8AFBN4iCG" TargetMode="External"/><Relationship Id="rId54" Type="http://schemas.openxmlformats.org/officeDocument/2006/relationships/hyperlink" Target="consultantplus://offline/ref=260DC3893F68071A290E7AE571F9A90F5B41E39C4C1DF683D30A8F3A366AF898CBD689452CE072B7A8F14640E4CBFFB890CDAF8BE74CDF6DN0iCG" TargetMode="External"/><Relationship Id="rId75" Type="http://schemas.openxmlformats.org/officeDocument/2006/relationships/hyperlink" Target="consultantplus://offline/ref=260DC3893F68071A290E7AE571F9A90F5B4FEA91411CF683D30A8F3A366AF898CBD689452CE070BAAEF14640E4CBFFB890CDAF8BE74CDF6DN0iCG" TargetMode="External"/><Relationship Id="rId96" Type="http://schemas.openxmlformats.org/officeDocument/2006/relationships/hyperlink" Target="consultantplus://offline/ref=260DC3893F68071A290E7AE571F9A90F5B48EA934317F683D30A8F3A366AF898CBD689452CE070BAADF14640E4CBFFB890CDAF8BE74CDF6DN0iCG" TargetMode="External"/><Relationship Id="rId140" Type="http://schemas.openxmlformats.org/officeDocument/2006/relationships/hyperlink" Target="consultantplus://offline/ref=260DC3893F68071A290E7AE571F9A90F5B4FEA914117F683D30A8F3A366AF898CBD689452CE070B3AAF14640E4CBFFB890CDAF8BE74CDF6DN0iCG" TargetMode="External"/><Relationship Id="rId161" Type="http://schemas.openxmlformats.org/officeDocument/2006/relationships/hyperlink" Target="consultantplus://offline/ref=260DC3893F68071A290E7AE571F9A90F5B41E39C4C1DF683D30A8F3A366AF898CBD689452CE073B6A9F14640E4CBFFB890CDAF8BE74CDF6DN0iCG" TargetMode="External"/><Relationship Id="rId182" Type="http://schemas.openxmlformats.org/officeDocument/2006/relationships/hyperlink" Target="consultantplus://offline/ref=260DC3893F68071A290E7AE571F9A90F5B41E39C4C1DF683D30A8F3A366AF898CBD689452CE071BAA9F14640E4CBFFB890CDAF8BE74CDF6DN0iCG" TargetMode="External"/><Relationship Id="rId217" Type="http://schemas.openxmlformats.org/officeDocument/2006/relationships/hyperlink" Target="consultantplus://offline/ref=260DC3893F68071A290E7AE571F9A90F5B40EF96401CF683D30A8F3A366AF898CBD689452CE071B4AEF14640E4CBFFB890CDAF8BE74CDF6DN0iCG" TargetMode="Externa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260DC3893F68071A290E7AE571F9A90F5B41E39C4C1DF683D30A8F3A366AF898CBD689452CE072B6AEF14640E4CBFFB890CDAF8BE74CDF6DN0iCG" TargetMode="External"/><Relationship Id="rId119" Type="http://schemas.openxmlformats.org/officeDocument/2006/relationships/hyperlink" Target="consultantplus://offline/ref=260DC3893F68071A290E7AE571F9A90F5948E294411FF683D30A8F3A366AF898CBD689452CE070B7ADF14640E4CBFFB890CDAF8BE74CDF6DN0iCG" TargetMode="External"/><Relationship Id="rId44" Type="http://schemas.openxmlformats.org/officeDocument/2006/relationships/hyperlink" Target="consultantplus://offline/ref=260DC3893F68071A290E7AE571F9A90F5B41E39C4C1DF683D30A8F3A366AF898CBD689462FE57BE6FBBE471CA19FECB990CDAD8AFBN4iCG" TargetMode="External"/><Relationship Id="rId65" Type="http://schemas.openxmlformats.org/officeDocument/2006/relationships/hyperlink" Target="consultantplus://offline/ref=260DC3893F68071A290E7AE571F9A90F594BEC9C401DF683D30A8F3A366AF898CBD689452CE070B5ACF14640E4CBFFB890CDAF8BE74CDF6DN0iCG" TargetMode="External"/><Relationship Id="rId86" Type="http://schemas.openxmlformats.org/officeDocument/2006/relationships/hyperlink" Target="consultantplus://offline/ref=260DC3893F68071A290E7AE571F9A90F594BE291451FF683D30A8F3A366AF898CBD689452CE070B5A8F14640E4CBFFB890CDAF8BE74CDF6DN0iCG" TargetMode="External"/><Relationship Id="rId130" Type="http://schemas.openxmlformats.org/officeDocument/2006/relationships/hyperlink" Target="consultantplus://offline/ref=260DC3893F68071A290E7AE571F9A90F5B41E39C4C1DF683D30A8F3A366AF898CBD6894528E67BE6FBBE471CA19FECB990CDAD8AFBN4iCG" TargetMode="External"/><Relationship Id="rId151" Type="http://schemas.openxmlformats.org/officeDocument/2006/relationships/hyperlink" Target="consultantplus://offline/ref=260DC3893F68071A290E7AE571F9A90F5B41E39C4C1DF683D30A8F3A366AF898CBD689412CE77BE6FBBE471CA19FECB990CDAD8AFBN4iCG" TargetMode="External"/><Relationship Id="rId172" Type="http://schemas.openxmlformats.org/officeDocument/2006/relationships/hyperlink" Target="consultantplus://offline/ref=260DC3893F68071A290E7AE571F9A90F5A41EC914219F683D30A8F3A366AF898CBD689452CE070B6ABF14640E4CBFFB890CDAF8BE74CDF6DN0iCG" TargetMode="External"/><Relationship Id="rId193" Type="http://schemas.openxmlformats.org/officeDocument/2006/relationships/hyperlink" Target="consultantplus://offline/ref=260DC3893F68071A290E7AE571F9A90F5B41E39C4C1DF683D30A8F3A366AF898CBD6894524E97BE6FBBE471CA19FECB990CDAD8AFBN4iCG" TargetMode="External"/><Relationship Id="rId207" Type="http://schemas.openxmlformats.org/officeDocument/2006/relationships/hyperlink" Target="consultantplus://offline/ref=260DC3893F68071A290E7AE571F9A90F5B40EF96401CF683D30A8F3A366AF898CBD689452CE070B5AFF14640E4CBFFB890CDAF8BE74CDF6DN0iCG" TargetMode="External"/><Relationship Id="rId228" Type="http://schemas.openxmlformats.org/officeDocument/2006/relationships/hyperlink" Target="consultantplus://offline/ref=260DC3893F68071A290E7AE571F9A90F5B41E39C4C1DF683D30A8F3A366AF898CBD6894024EB24E3EEAF1F10A180F2B88FD1AF88NFiBG" TargetMode="External"/><Relationship Id="rId13" Type="http://schemas.openxmlformats.org/officeDocument/2006/relationships/hyperlink" Target="consultantplus://offline/ref=260DC3893F68071A290E7AE571F9A90F594FE39C4618F683D30A8F3A366AF898D9D6D1492DE16EB2ABE41011A2N9iCG" TargetMode="External"/><Relationship Id="rId109" Type="http://schemas.openxmlformats.org/officeDocument/2006/relationships/hyperlink" Target="consultantplus://offline/ref=260DC3893F68071A290E7AE571F9A90F5B41E39C4C1DF683D30A8F3A366AF898CBD6894D2AEB24E3EEAF1F10A180F2B88FD1AF88NFiBG" TargetMode="External"/><Relationship Id="rId34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5" Type="http://schemas.openxmlformats.org/officeDocument/2006/relationships/hyperlink" Target="consultantplus://offline/ref=260DC3893F68071A290E7AE571F9A90F5B41E39C4C1DF683D30A8F3A366AF898CBD689452CE072B4AFF14640E4CBFFB890CDAF8BE74CDF6DN0iCG" TargetMode="External"/><Relationship Id="rId76" Type="http://schemas.openxmlformats.org/officeDocument/2006/relationships/hyperlink" Target="consultantplus://offline/ref=260DC3893F68071A290E7AE571F9A90F5B4FEA91411CF683D30A8F3A366AF898CBD689452CE070BAACF14640E4CBFFB890CDAF8BE74CDF6DN0iCG" TargetMode="External"/><Relationship Id="rId97" Type="http://schemas.openxmlformats.org/officeDocument/2006/relationships/hyperlink" Target="consultantplus://offline/ref=260DC3893F68071A290E7AE571F9A90F5B48EA934317F683D30A8F3A366AF898CBD689452CE070BBAEF14640E4CBFFB890CDAF8BE74CDF6DN0iCG" TargetMode="External"/><Relationship Id="rId120" Type="http://schemas.openxmlformats.org/officeDocument/2006/relationships/hyperlink" Target="consultantplus://offline/ref=260DC3893F68071A290E7AE571F9A90F5B41E39C4C1DF683D30A8F3A366AF898CBD689452CE072B5ABF14640E4CBFFB890CDAF8BE74CDF6DN0iCG" TargetMode="External"/><Relationship Id="rId141" Type="http://schemas.openxmlformats.org/officeDocument/2006/relationships/hyperlink" Target="consultantplus://offline/ref=260DC3893F68071A290E7AE571F9A90F5B41E39C4C1DF683D30A8F3A366AF898CBD6894025E07BE6FBBE471CA19FECB990CDAD8AFBN4iCG" TargetMode="External"/><Relationship Id="rId7" Type="http://schemas.openxmlformats.org/officeDocument/2006/relationships/hyperlink" Target="consultantplus://offline/ref=260DC3893F68071A290E7AE571F9A90F5B41E39C4C1DF683D30A8F3A366AF898CBD689452CE070B7AEF14640E4CBFFB890CDAF8BE74CDF6DN0iCG" TargetMode="External"/><Relationship Id="rId162" Type="http://schemas.openxmlformats.org/officeDocument/2006/relationships/hyperlink" Target="consultantplus://offline/ref=260DC3893F68071A290E7AE571F9A90F5B4CE894441CF683D30A8F3A366AF898CBD689452CE070B3ACF14640E4CBFFB890CDAF8BE74CDF6DN0iCG" TargetMode="External"/><Relationship Id="rId183" Type="http://schemas.openxmlformats.org/officeDocument/2006/relationships/hyperlink" Target="consultantplus://offline/ref=260DC3893F68071A290E7AE571F9A90F5B41E39C4C1DF683D30A8F3A366AF898CBD689422CE67BE6FBBE471CA19FECB990CDAD8AFBN4iCG" TargetMode="External"/><Relationship Id="rId218" Type="http://schemas.openxmlformats.org/officeDocument/2006/relationships/hyperlink" Target="consultantplus://offline/ref=260DC3893F68071A290E7AE571F9A90F5B40EF96401CF683D30A8F3A366AF898CBD689452CE071B4ACF14640E4CBFFB890CDAF8BE74CDF6DN0iCG" TargetMode="External"/><Relationship Id="rId24" Type="http://schemas.openxmlformats.org/officeDocument/2006/relationships/hyperlink" Target="consultantplus://offline/ref=260DC3893F68071A290E7AE571F9A90F5B41E39C4C1DF683D30A8F3A366AF898CBD689452CE072B7AAF14640E4CBFFB890CDAF8BE74CDF6DN0iCG" TargetMode="External"/><Relationship Id="rId45" Type="http://schemas.openxmlformats.org/officeDocument/2006/relationships/hyperlink" Target="consultantplus://offline/ref=260DC3893F68071A290E7AE571F9A90F5A48E8944D1CF683D30A8F3A366AF898CBD689452CE070B3ACF14640E4CBFFB890CDAF8BE74CDF6DN0iCG" TargetMode="External"/><Relationship Id="rId66" Type="http://schemas.openxmlformats.org/officeDocument/2006/relationships/hyperlink" Target="consultantplus://offline/ref=260DC3893F68071A290E7AE571F9A90F594BEC9C401DF683D30A8F3A366AF898CBD689452CE070BBACF14640E4CBFFB890CDAF8BE74CDF6DN0iCG" TargetMode="External"/><Relationship Id="rId87" Type="http://schemas.openxmlformats.org/officeDocument/2006/relationships/hyperlink" Target="consultantplus://offline/ref=260DC3893F68071A290E7AE571F9A90F5B41E39C4C1DF683D30A8F3A366AF898CBD6894028E87BE6FBBE471CA19FECB990CDAD8AFBN4iCG" TargetMode="External"/><Relationship Id="rId110" Type="http://schemas.openxmlformats.org/officeDocument/2006/relationships/hyperlink" Target="consultantplus://offline/ref=260DC3893F68071A290E7AE571F9A90F5B41E39C4C1DF683D30A8F3A366AF898CBD689452CE072B6A9F14640E4CBFFB890CDAF8BE74CDF6DN0iCG" TargetMode="External"/><Relationship Id="rId131" Type="http://schemas.openxmlformats.org/officeDocument/2006/relationships/hyperlink" Target="consultantplus://offline/ref=260DC3893F68071A290E7AE571F9A90F5B49EE9D401BF683D30A8F3A366AF898CBD689452CE070B2A2F14640E4CBFFB890CDAF8BE74CDF6DN0iCG" TargetMode="External"/><Relationship Id="rId152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3" Type="http://schemas.openxmlformats.org/officeDocument/2006/relationships/hyperlink" Target="consultantplus://offline/ref=260DC3893F68071A290E7AE571F9A90F5A41EC914219F683D30A8F3A366AF898CBD689452CE074BAA2F14640E4CBFFB890CDAF8BE74CDF6DN0iCG" TargetMode="External"/><Relationship Id="rId194" Type="http://schemas.openxmlformats.org/officeDocument/2006/relationships/hyperlink" Target="consultantplus://offline/ref=260DC3893F68071A290E7AE571F9A90F5B41E39C4C1DF683D30A8F3A366AF898CBD689472AE47BE6FBBE471CA19FECB990CDAD8AFBN4iCG" TargetMode="External"/><Relationship Id="rId208" Type="http://schemas.openxmlformats.org/officeDocument/2006/relationships/hyperlink" Target="consultantplus://offline/ref=260DC3893F68071A290E7AE571F9A90F5B40EF96401CF683D30A8F3A366AF898CBD689452CE070BBAEF14640E4CBFFB890CDAF8BE74CDF6DN0iCG" TargetMode="External"/><Relationship Id="rId229" Type="http://schemas.openxmlformats.org/officeDocument/2006/relationships/fontTable" Target="fontTable.xml"/><Relationship Id="rId14" Type="http://schemas.openxmlformats.org/officeDocument/2006/relationships/hyperlink" Target="consultantplus://offline/ref=260DC3893F68071A290E7AE571F9A90F5B41E39C4C1DF683D30A8F3A366AF898CBD689452CE070B1ADF14640E4CBFFB890CDAF8BE74CDF6DN0iCG" TargetMode="External"/><Relationship Id="rId35" Type="http://schemas.openxmlformats.org/officeDocument/2006/relationships/hyperlink" Target="consultantplus://offline/ref=260DC3893F68071A290E7AE571F9A90F5A41EC94431DF683D30A8F3A366AF898CBD689452CE070B3AEF14640E4CBFFB890CDAF8BE74CDF6DN0iCG" TargetMode="External"/><Relationship Id="rId56" Type="http://schemas.openxmlformats.org/officeDocument/2006/relationships/hyperlink" Target="consultantplus://offline/ref=260DC3893F68071A290E7AE571F9A90F5B41E39C4C1DF683D30A8F3A366AF898CBD689402AE37BE6FBBE471CA19FECB990CDAD8AFBN4iCG" TargetMode="External"/><Relationship Id="rId77" Type="http://schemas.openxmlformats.org/officeDocument/2006/relationships/hyperlink" Target="consultantplus://offline/ref=260DC3893F68071A290E7AE571F9A90F5B4FEA91411CF683D30A8F3A366AF898CBD689452CE070BBABF14640E4CBFFB890CDAF8BE74CDF6DN0iCG" TargetMode="External"/><Relationship Id="rId100" Type="http://schemas.openxmlformats.org/officeDocument/2006/relationships/hyperlink" Target="consultantplus://offline/ref=260DC3893F68071A290E7AE571F9A90F594BEE934D16F683D30A8F3A366AF898CBD689452CE070B6ABF14640E4CBFFB890CDAF8BE74CDF6DN0iCG" TargetMode="External"/><Relationship Id="rId8" Type="http://schemas.openxmlformats.org/officeDocument/2006/relationships/hyperlink" Target="consultantplus://offline/ref=260DC3893F68071A290E7AE571F9A90F5B41E39C4C1DF683D30A8F3A366AF898CBD689452CE070B7AFF14640E4CBFFB890CDAF8BE74CDF6DN0iCG" TargetMode="External"/><Relationship Id="rId98" Type="http://schemas.openxmlformats.org/officeDocument/2006/relationships/hyperlink" Target="consultantplus://offline/ref=260DC3893F68071A290E7AE571F9A90F5B41E39C4C1DF683D30A8F3A366AF898CBD6894125E77BE6FBBE471CA19FECB990CDAD8AFBN4iCG" TargetMode="External"/><Relationship Id="rId121" Type="http://schemas.openxmlformats.org/officeDocument/2006/relationships/hyperlink" Target="consultantplus://offline/ref=260DC3893F68071A290E7AE571F9A90F5B41E39C4C1DF683D30A8F3A366AF898CBD689452BE37BE6FBBE471CA19FECB990CDAD8AFBN4iCG" TargetMode="External"/><Relationship Id="rId142" Type="http://schemas.openxmlformats.org/officeDocument/2006/relationships/hyperlink" Target="consultantplus://offline/ref=260DC3893F68071A290E7AE571F9A90F5B41E39C4C1DF683D30A8F3A366AF898CBD6894025E27BE6FBBE471CA19FECB990CDAD8AFBN4iCG" TargetMode="External"/><Relationship Id="rId163" Type="http://schemas.openxmlformats.org/officeDocument/2006/relationships/hyperlink" Target="consultantplus://offline/ref=260DC3893F68071A290E7AE571F9A90F5B4CE894441CF683D30A8F3A366AF898CBD689452CE070B6A2F14640E4CBFFB890CDAF8BE74CDF6DN0iCG" TargetMode="External"/><Relationship Id="rId184" Type="http://schemas.openxmlformats.org/officeDocument/2006/relationships/hyperlink" Target="consultantplus://offline/ref=260DC3893F68071A290E7AE571F9A90F5B41E39C4C1DF683D30A8F3A366AF898CBD689422CE87BE6FBBE471CA19FECB990CDAD8AFBN4iCG" TargetMode="External"/><Relationship Id="rId219" Type="http://schemas.openxmlformats.org/officeDocument/2006/relationships/hyperlink" Target="consultantplus://offline/ref=260DC3893F68071A290E7AE571F9A90F5B40EF96401CF683D30A8F3A366AF898CBD689452CE071BAA9F14640E4CBFFB890CDAF8BE74CDF6DN0iCG" TargetMode="External"/><Relationship Id="rId230" Type="http://schemas.openxmlformats.org/officeDocument/2006/relationships/theme" Target="theme/theme1.xml"/><Relationship Id="rId25" Type="http://schemas.openxmlformats.org/officeDocument/2006/relationships/hyperlink" Target="consultantplus://offline/ref=260DC3893F68071A290E7AE571F9A90F5B41E39C4C1DF683D30A8F3A366AF898CBD6894028EB24E3EEAF1F10A180F2B88FD1AF88NFiBG" TargetMode="External"/><Relationship Id="rId46" Type="http://schemas.openxmlformats.org/officeDocument/2006/relationships/hyperlink" Target="consultantplus://offline/ref=260DC3893F68071A290E7AE571F9A90F5B41E39C4C1DF683D30A8F3A366AF898CBD689452CE071B0ADF14640E4CBFFB890CDAF8BE74CDF6DN0iCG" TargetMode="External"/><Relationship Id="rId67" Type="http://schemas.openxmlformats.org/officeDocument/2006/relationships/hyperlink" Target="consultantplus://offline/ref=260DC3893F68071A290E7AE571F9A90F5B41E39C4C1DF683D30A8F3A366AF898CBD689452CE071BBA3F14640E4CBFFB890CDAF8BE74CDF6DN0iCG" TargetMode="External"/><Relationship Id="rId116" Type="http://schemas.openxmlformats.org/officeDocument/2006/relationships/hyperlink" Target="consultantplus://offline/ref=260DC3893F68071A290E7AE571F9A90F5B41E39C4C1DF683D30A8F3A366AF898CBD689452CE078B6ABF14640E4CBFFB890CDAF8BE74CDF6DN0iCG" TargetMode="External"/><Relationship Id="rId137" Type="http://schemas.openxmlformats.org/officeDocument/2006/relationships/hyperlink" Target="consultantplus://offline/ref=260DC3893F68071A290E7AE571F9A90F5B4FEA914119F683D30A8F3A366AF898CBD689452CE071B2A8F14640E4CBFFB890CDAF8BE74CDF6DN0iCG" TargetMode="External"/><Relationship Id="rId158" Type="http://schemas.openxmlformats.org/officeDocument/2006/relationships/hyperlink" Target="consultantplus://offline/ref=260DC3893F68071A290E7AE571F9A90F594BED924617F683D30A8F3A366AF898CBD689452CE070B0AEF14640E4CBFFB890CDAF8BE74CDF6DN0iCG" TargetMode="External"/><Relationship Id="rId20" Type="http://schemas.openxmlformats.org/officeDocument/2006/relationships/hyperlink" Target="consultantplus://offline/ref=260DC3893F68071A290E7AE571F9A90F5B41E39C4C1DF683D30A8F3A366AF898CBD689452CE072B1AEF14640E4CBFFB890CDAF8BE74CDF6DN0iCG" TargetMode="External"/><Relationship Id="rId41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62" Type="http://schemas.openxmlformats.org/officeDocument/2006/relationships/hyperlink" Target="consultantplus://offline/ref=260DC3893F68071A290E7AE571F9A90F594BEC9C401DF683D30A8F3A366AF898CBD689452CE070B6ABF14640E4CBFFB890CDAF8BE74CDF6DN0iCG" TargetMode="External"/><Relationship Id="rId83" Type="http://schemas.openxmlformats.org/officeDocument/2006/relationships/hyperlink" Target="consultantplus://offline/ref=260DC3893F68071A290E7AE571F9A90F594BE291451FF683D30A8F3A366AF898CBD689452CE070B7ACF14640E4CBFFB890CDAF8BE74CDF6DN0iCG" TargetMode="External"/><Relationship Id="rId88" Type="http://schemas.openxmlformats.org/officeDocument/2006/relationships/hyperlink" Target="consultantplus://offline/ref=260DC3893F68071A290E7AE571F9A90F5B41E39C4C1DF683D30A8F3A366AF898CBD6894028E97BE6FBBE471CA19FECB990CDAD8AFBN4iCG" TargetMode="External"/><Relationship Id="rId111" Type="http://schemas.openxmlformats.org/officeDocument/2006/relationships/hyperlink" Target="consultantplus://offline/ref=260DC3893F68071A290E7AE571F9A90F5B41E39C4C1DF683D30A8F3A366AF898CBD689452CE072B7ACF14640E4CBFFB890CDAF8BE74CDF6DN0iCG" TargetMode="External"/><Relationship Id="rId132" Type="http://schemas.openxmlformats.org/officeDocument/2006/relationships/hyperlink" Target="consultantplus://offline/ref=260DC3893F68071A290E7AE571F9A90F5B41E39C4C1DF683D30A8F3A366AF898CBD689472AE57BE6FBBE471CA19FECB990CDAD8AFBN4iCG" TargetMode="External"/><Relationship Id="rId153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4" Type="http://schemas.openxmlformats.org/officeDocument/2006/relationships/hyperlink" Target="consultantplus://offline/ref=260DC3893F68071A290E7AE571F9A90F5A41EC914219F683D30A8F3A366AF898CBD689452CE075B2ACF14640E4CBFFB890CDAF8BE74CDF6DN0iCG" TargetMode="External"/><Relationship Id="rId179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5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209" Type="http://schemas.openxmlformats.org/officeDocument/2006/relationships/hyperlink" Target="consultantplus://offline/ref=260DC3893F68071A290E7AE571F9A90F5B40EF96401CF683D30A8F3A366AF898CBD689452CE070BBAFF14640E4CBFFB890CDAF8BE74CDF6DN0iCG" TargetMode="External"/><Relationship Id="rId190" Type="http://schemas.openxmlformats.org/officeDocument/2006/relationships/hyperlink" Target="consultantplus://offline/ref=260DC3893F68071A290E7AE571F9A90F5B41E39C4C1DF683D30A8F3A366AF898CBD689452CE075BBAEF14640E4CBFFB890CDAF8BE74CDF6DN0iCG" TargetMode="External"/><Relationship Id="rId204" Type="http://schemas.openxmlformats.org/officeDocument/2006/relationships/hyperlink" Target="consultantplus://offline/ref=260DC3893F68071A290E7AE571F9A90F5B40EF96401CF683D30A8F3A366AF898CBD689452CE070B2ACF14640E4CBFFB890CDAF8BE74CDF6DN0iCG" TargetMode="External"/><Relationship Id="rId220" Type="http://schemas.openxmlformats.org/officeDocument/2006/relationships/hyperlink" Target="consultantplus://offline/ref=260DC3893F68071A290E7AE571F9A90F5B41E39C4C1DF683D30A8F3A366AF898CBD689452CE070B5ACF14640E4CBFFB890CDAF8BE74CDF6DN0iCG" TargetMode="External"/><Relationship Id="rId225" Type="http://schemas.openxmlformats.org/officeDocument/2006/relationships/hyperlink" Target="consultantplus://offline/ref=260DC3893F68071A290E7AE571F9A90F5B41E39C4C1DF683D30A8F3A366AF898CBD689452CE078B0A8F14640E4CBFFB890CDAF8BE74CDF6DN0iCG" TargetMode="External"/><Relationship Id="rId15" Type="http://schemas.openxmlformats.org/officeDocument/2006/relationships/hyperlink" Target="consultantplus://offline/ref=260DC3893F68071A290E7AE571F9A90F5B41E39C4C1DF683D30A8F3A366AF898CBD6894524E87BE6FBBE471CA19FECB990CDAD8AFBN4iCG" TargetMode="External"/><Relationship Id="rId36" Type="http://schemas.openxmlformats.org/officeDocument/2006/relationships/hyperlink" Target="consultantplus://offline/ref=260DC3893F68071A290E7AE571F9A90F5A41EC94431DF683D30A8F3A366AF898CBD689452CE072B0A2F14640E4CBFFB890CDAF8BE74CDF6DN0iCG" TargetMode="External"/><Relationship Id="rId57" Type="http://schemas.openxmlformats.org/officeDocument/2006/relationships/hyperlink" Target="consultantplus://offline/ref=260DC3893F68071A290E7AE571F9A90F5B41E39C4C1DF683D30A8F3A366AF898CBD689452CE070BBADF14640E4CBFFB890CDAF8BE74CDF6DN0iCG" TargetMode="External"/><Relationship Id="rId106" Type="http://schemas.openxmlformats.org/officeDocument/2006/relationships/hyperlink" Target="consultantplus://offline/ref=260DC3893F68071A290E7AE571F9A90F594BED974C1CF683D30A8F3A366AF898CBD689452CE070B1A3F14640E4CBFFB890CDAF8BE74CDF6DN0iCG" TargetMode="External"/><Relationship Id="rId127" Type="http://schemas.openxmlformats.org/officeDocument/2006/relationships/hyperlink" Target="consultantplus://offline/ref=260DC3893F68071A290E7AE571F9A90F5B41E39C4C1DF683D30A8F3A366AF898CBD689452EE57BE6FBBE471CA19FECB990CDAD8AFBN4iCG" TargetMode="External"/><Relationship Id="rId10" Type="http://schemas.openxmlformats.org/officeDocument/2006/relationships/hyperlink" Target="consultantplus://offline/ref=260DC3893F68071A290E7AE571F9A90F5B41E39C4C1DF683D30A8F3A366AF898CBD6894028E37BE6FBBE471CA19FECB990CDAD8AFBN4iCG" TargetMode="External"/><Relationship Id="rId31" Type="http://schemas.openxmlformats.org/officeDocument/2006/relationships/hyperlink" Target="consultantplus://offline/ref=260DC3893F68071A290E7AE571F9A90F5B41E39C4C1DF683D30A8F3A366AF898CBD6894525E17BE6FBBE471CA19FECB990CDAD8AFBN4iCG" TargetMode="External"/><Relationship Id="rId52" Type="http://schemas.openxmlformats.org/officeDocument/2006/relationships/hyperlink" Target="consultantplus://offline/ref=260DC3893F68071A290E7AE571F9A90F5A48E8944D1CF683D30A8F3A366AF898CBD689452CE070BAACF14640E4CBFFB890CDAF8BE74CDF6DN0iCG" TargetMode="External"/><Relationship Id="rId73" Type="http://schemas.openxmlformats.org/officeDocument/2006/relationships/hyperlink" Target="consultantplus://offline/ref=260DC3893F68071A290E7AE571F9A90F5B4FEA91411CF683D30A8F3A366AF898CBD689452CE070BAABF14640E4CBFFB890CDAF8BE74CDF6DN0iCG" TargetMode="External"/><Relationship Id="rId78" Type="http://schemas.openxmlformats.org/officeDocument/2006/relationships/hyperlink" Target="consultantplus://offline/ref=260DC3893F68071A290E7AE571F9A90F5B4FEA91411CF683D30A8F3A366AF898CBD689452CE070BBA9F14640E4CBFFB890CDAF8BE74CDF6DN0iCG" TargetMode="External"/><Relationship Id="rId94" Type="http://schemas.openxmlformats.org/officeDocument/2006/relationships/hyperlink" Target="consultantplus://offline/ref=260DC3893F68071A290E7AE571F9A90F5B41E39C4C1DF683D30A8F3A366AF898CBD689452CE072B1AAF14640E4CBFFB890CDAF8BE74CDF6DN0iCG" TargetMode="External"/><Relationship Id="rId99" Type="http://schemas.openxmlformats.org/officeDocument/2006/relationships/hyperlink" Target="consultantplus://offline/ref=260DC3893F68071A290E7AE571F9A90F5B41E39C4C1DF683D30A8F3A366AF898CBD689452CE072B1AFF14640E4CBFFB890CDAF8BE74CDF6DN0iCG" TargetMode="External"/><Relationship Id="rId101" Type="http://schemas.openxmlformats.org/officeDocument/2006/relationships/hyperlink" Target="consultantplus://offline/ref=260DC3893F68071A290E7AE571F9A90F594BEE934D16F683D30A8F3A366AF898CBD689452CE070B6A9F14640E4CBFFB890CDAF8BE74CDF6DN0iCG" TargetMode="External"/><Relationship Id="rId122" Type="http://schemas.openxmlformats.org/officeDocument/2006/relationships/hyperlink" Target="consultantplus://offline/ref=260DC3893F68071A290E7AE571F9A90F5B41E39C4C1DF683D30A8F3A366AF898CBD689452BE57BE6FBBE471CA19FECB990CDAD8AFBN4iCG" TargetMode="External"/><Relationship Id="rId143" Type="http://schemas.openxmlformats.org/officeDocument/2006/relationships/hyperlink" Target="consultantplus://offline/ref=260DC3893F68071A290E7AE571F9A90F5A48ED93451BF683D30A8F3A366AF898CBD689452CE070B3A2F14640E4CBFFB890CDAF8BE74CDF6DN0iCG" TargetMode="External"/><Relationship Id="rId148" Type="http://schemas.openxmlformats.org/officeDocument/2006/relationships/hyperlink" Target="consultantplus://offline/ref=260DC3893F68071A290E7AE571F9A90F5B41E39C4C1DF683D30A8F3A366AF898CBD689412CE47BE6FBBE471CA19FECB990CDAD8AFBN4iCG" TargetMode="External"/><Relationship Id="rId164" Type="http://schemas.openxmlformats.org/officeDocument/2006/relationships/hyperlink" Target="consultantplus://offline/ref=260DC3893F68071A290E7AE571F9A90F5B41E39C4C1DF683D30A8F3A366AF898CBD689452CE073B7ABF14640E4CBFFB890CDAF8BE74CDF6DN0iCG" TargetMode="External"/><Relationship Id="rId169" Type="http://schemas.openxmlformats.org/officeDocument/2006/relationships/hyperlink" Target="consultantplus://offline/ref=260DC3893F68071A290E7AE571F9A90F5B41E39C4C1DF683D30A8F3A366AF898CBD689412DE57BE6FBBE471CA19FECB990CDAD8AFBN4iCG" TargetMode="External"/><Relationship Id="rId185" Type="http://schemas.openxmlformats.org/officeDocument/2006/relationships/hyperlink" Target="consultantplus://offline/ref=260DC3893F68071A290E7AE571F9A90F5B41E39C4C1DF683D30A8F3A366AF898CBD689412AE97BE6FBBE471CA19FECB990CDAD8AFBN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DC3893F68071A290E7AE571F9A90F5B41E39C4C1DF683D30A8F3A366AF898CBD689452CE077B7A8F14640E4CBFFB890CDAF8BE74CDF6DN0iCG" TargetMode="External"/><Relationship Id="rId180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210" Type="http://schemas.openxmlformats.org/officeDocument/2006/relationships/hyperlink" Target="consultantplus://offline/ref=260DC3893F68071A290E7AE571F9A90F5B40EF96401CF683D30A8F3A366AF898CBD689452CE070BBADF14640E4CBFFB890CDAF8BE74CDF6DN0iCG" TargetMode="External"/><Relationship Id="rId215" Type="http://schemas.openxmlformats.org/officeDocument/2006/relationships/hyperlink" Target="consultantplus://offline/ref=260DC3893F68071A290E7AE571F9A90F5B40EF96401CF683D30A8F3A366AF898CBD689452CE071B6ADF14640E4CBFFB890CDAF8BE74CDF6DN0iCG" TargetMode="External"/><Relationship Id="rId26" Type="http://schemas.openxmlformats.org/officeDocument/2006/relationships/hyperlink" Target="consultantplus://offline/ref=260DC3893F68071A290E7AE571F9A90F5B41E39C4C1DF683D30A8F3A366AF898CBD6894524E77BE6FBBE471CA19FECB990CDAD8AFBN4iCG" TargetMode="External"/><Relationship Id="rId47" Type="http://schemas.openxmlformats.org/officeDocument/2006/relationships/hyperlink" Target="consultantplus://offline/ref=260DC3893F68071A290E7AE571F9A90F5A48E8944D1CF683D30A8F3A366AF898CBD689452CE070B1ABF14640E4CBFFB890CDAF8BE74CDF6DN0iCG" TargetMode="External"/><Relationship Id="rId68" Type="http://schemas.openxmlformats.org/officeDocument/2006/relationships/hyperlink" Target="consultantplus://offline/ref=260DC3893F68071A290E7AE571F9A90F5B4FEA91411CF683D30A8F3A366AF898CBD689452CE070B7A9F14640E4CBFFB890CDAF8BE74CDF6DN0iCG" TargetMode="External"/><Relationship Id="rId89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12" Type="http://schemas.openxmlformats.org/officeDocument/2006/relationships/hyperlink" Target="consultantplus://offline/ref=260DC3893F68071A290E7AE571F9A90F594AE8934C18F683D30A8F3A366AF898CBD689452CE070B7AAF14640E4CBFFB890CDAF8BE74CDF6DN0iCG" TargetMode="External"/><Relationship Id="rId133" Type="http://schemas.openxmlformats.org/officeDocument/2006/relationships/hyperlink" Target="consultantplus://offline/ref=260DC3893F68071A290E7AE571F9A90F5A48ED97441AF683D30A8F3A366AF898CBD689452CE070B6AEF14640E4CBFFB890CDAF8BE74CDF6DN0iCG" TargetMode="External"/><Relationship Id="rId154" Type="http://schemas.openxmlformats.org/officeDocument/2006/relationships/hyperlink" Target="consultantplus://offline/ref=260DC3893F68071A290E7AE571F9A90F5B41E39C4C1DF683D30A8F3A366AF898CBD689452CE073B1AFF14640E4CBFFB890CDAF8BE74CDF6DN0iCG" TargetMode="External"/><Relationship Id="rId175" Type="http://schemas.openxmlformats.org/officeDocument/2006/relationships/hyperlink" Target="consultantplus://offline/ref=260DC3893F68071A290E7AE571F9A90F5B41E39C4C1DF683D30A8F3A366AF898CBD689412DE77BE6FBBE471CA19FECB990CDAD8AFBN4iCG" TargetMode="External"/><Relationship Id="rId196" Type="http://schemas.openxmlformats.org/officeDocument/2006/relationships/hyperlink" Target="consultantplus://offline/ref=260DC3893F68071A290E7AE571F9A90F5B41E39C4C1DF683D30A8F3A366AF898CBD6894025E97BE6FBBE471CA19FECB990CDAD8AFBN4iCG" TargetMode="External"/><Relationship Id="rId200" Type="http://schemas.openxmlformats.org/officeDocument/2006/relationships/hyperlink" Target="consultantplus://offline/ref=260DC3893F68071A290E7AE571F9A90F5A48E8944C1FF683D30A8F3A366AF898CBD689452CE070B2A3F14640E4CBFFB890CDAF8BE74CDF6DN0iCG" TargetMode="External"/><Relationship Id="rId16" Type="http://schemas.openxmlformats.org/officeDocument/2006/relationships/hyperlink" Target="consultantplus://offline/ref=260DC3893F68071A290E7AE571F9A90F5B41E39C4C1DF683D30A8F3A366AF898CBD689452CE071B6ABF14640E4CBFFB890CDAF8BE74CDF6DN0iCG" TargetMode="External"/><Relationship Id="rId221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37" Type="http://schemas.openxmlformats.org/officeDocument/2006/relationships/hyperlink" Target="consultantplus://offline/ref=260DC3893F68071A290E7AE571F9A90F5A41EC94431DF683D30A8F3A366AF898CBD689452CE072B6A2F14640E4CBFFB890CDAF8BE74CDF6DN0iCG" TargetMode="External"/><Relationship Id="rId58" Type="http://schemas.openxmlformats.org/officeDocument/2006/relationships/hyperlink" Target="consultantplus://offline/ref=260DC3893F68071A290E7AE571F9A90F5B41E39C4C1DF683D30A8F3A366AF898CBD689452CE070BBA2F14640E4CBFFB890CDAF8BE74CDF6DN0iCG" TargetMode="External"/><Relationship Id="rId79" Type="http://schemas.openxmlformats.org/officeDocument/2006/relationships/hyperlink" Target="consultantplus://offline/ref=260DC3893F68071A290E7AE571F9A90F5B41E39C4C1DF683D30A8F3A366AF898CBD689452CE072B3AAF14640E4CBFFB890CDAF8BE74CDF6DN0iCG" TargetMode="External"/><Relationship Id="rId102" Type="http://schemas.openxmlformats.org/officeDocument/2006/relationships/hyperlink" Target="consultantplus://offline/ref=260DC3893F68071A290E7AE571F9A90F5B41E39C4C1DF683D30A8F3A366AF898CBD689452CE072B1A9F14640E4CBFFB890CDAF8BE74CDF6DN0iCG" TargetMode="External"/><Relationship Id="rId123" Type="http://schemas.openxmlformats.org/officeDocument/2006/relationships/hyperlink" Target="consultantplus://offline/ref=260DC3893F68071A290E7AE571F9A90F594EE9944319F683D30A8F3A366AF898CBD689452CE070B2A3F14640E4CBFFB890CDAF8BE74CDF6DN0iCG" TargetMode="External"/><Relationship Id="rId144" Type="http://schemas.openxmlformats.org/officeDocument/2006/relationships/hyperlink" Target="consultantplus://offline/ref=260DC3893F68071A290E7AE571F9A90F5A48ED93451BF683D30A8F3A366AF898CBD689452CE070B1ACF14640E4CBFFB890CDAF8BE74CDF6DN0iCG" TargetMode="External"/><Relationship Id="rId90" Type="http://schemas.openxmlformats.org/officeDocument/2006/relationships/hyperlink" Target="consultantplus://offline/ref=260DC3893F68071A290E7AE571F9A90F5B4EEA96401DF683D30A8F3A366AF898CBD689452CE070B6A2F14640E4CBFFB890CDAF8BE74CDF6DN0iCG" TargetMode="External"/><Relationship Id="rId165" Type="http://schemas.openxmlformats.org/officeDocument/2006/relationships/hyperlink" Target="consultantplus://offline/ref=260DC3893F68071A290E7AE571F9A90F5B41E39C4C1DF683D30A8F3A366AF898CBD689452CE073B7A8F14640E4CBFFB890CDAF8BE74CDF6DN0iCG" TargetMode="External"/><Relationship Id="rId186" Type="http://schemas.openxmlformats.org/officeDocument/2006/relationships/hyperlink" Target="consultantplus://offline/ref=260DC3893F68071A290E7AE571F9A90F5A40EE964216F683D30A8F3A366AF898CBD689452CE070B3AAF14640E4CBFFB890CDAF8BE74CDF6DN0iCG" TargetMode="External"/><Relationship Id="rId211" Type="http://schemas.openxmlformats.org/officeDocument/2006/relationships/hyperlink" Target="consultantplus://offline/ref=260DC3893F68071A290E7AE571F9A90F5B40EF96401CF683D30A8F3A366AF898CBD689452CE071B3AEF14640E4CBFFB890CDAF8BE74CDF6DN0iCG" TargetMode="External"/><Relationship Id="rId27" Type="http://schemas.openxmlformats.org/officeDocument/2006/relationships/hyperlink" Target="consultantplus://offline/ref=260DC3893F68071A290E7AE571F9A90F5B41E39C4C1DF683D30A8F3A366AF898CBD689452CE078B1A3F14640E4CBFFB890CDAF8BE74CDF6DN0iCG" TargetMode="External"/><Relationship Id="rId48" Type="http://schemas.openxmlformats.org/officeDocument/2006/relationships/hyperlink" Target="consultantplus://offline/ref=260DC3893F68071A290E7AE571F9A90F5A48E8944D1CF683D30A8F3A366AF898CBD689452CE070B4ADF14640E4CBFFB890CDAF8BE74CDF6DN0iCG" TargetMode="External"/><Relationship Id="rId69" Type="http://schemas.openxmlformats.org/officeDocument/2006/relationships/hyperlink" Target="consultantplus://offline/ref=260DC3893F68071A290E7AE571F9A90F5B4FEA91411CF683D30A8F3A366AF898CBD689452CE070B7AEF14640E4CBFFB890CDAF8BE74CDF6DN0iCG" TargetMode="External"/><Relationship Id="rId113" Type="http://schemas.openxmlformats.org/officeDocument/2006/relationships/hyperlink" Target="consultantplus://offline/ref=260DC3893F68071A290E7AE571F9A90F594AE8934C18F683D30A8F3A366AF898CBD689452CE070B7ABF14640E4CBFFB890CDAF8BE74CDF6DN0iCG" TargetMode="External"/><Relationship Id="rId134" Type="http://schemas.openxmlformats.org/officeDocument/2006/relationships/hyperlink" Target="consultantplus://offline/ref=260DC3893F68071A290E7AE571F9A90F5B41E39C4C1DF683D30A8F3A366AF898CBD689472BE47BE6FBBE471CA19FECB990CDAD8AFBN4iCG" TargetMode="External"/><Relationship Id="rId80" Type="http://schemas.openxmlformats.org/officeDocument/2006/relationships/hyperlink" Target="consultantplus://offline/ref=260DC3893F68071A290E7AE571F9A90F594BE291451FF683D30A8F3A366AF898CBD689452CE070B7A8F14640E4CBFFB890CDAF8BE74CDF6DN0iCG" TargetMode="External"/><Relationship Id="rId155" Type="http://schemas.openxmlformats.org/officeDocument/2006/relationships/hyperlink" Target="consultantplus://offline/ref=260DC3893F68071A290E7AE571F9A90F5B41E39C4C1DF683D30A8F3A366AF898CBD689452CE073B1ACF14640E4CBFFB890CDAF8BE74CDF6DN0iCG" TargetMode="External"/><Relationship Id="rId176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7" Type="http://schemas.openxmlformats.org/officeDocument/2006/relationships/hyperlink" Target="consultantplus://offline/ref=260DC3893F68071A290E7AE571F9A90F5B41E39C4C1DF683D30A8F3A366AF898CBD6894525E37BE6FBBE471CA19FECB990CDAD8AFBN4iCG" TargetMode="External"/><Relationship Id="rId201" Type="http://schemas.openxmlformats.org/officeDocument/2006/relationships/hyperlink" Target="consultantplus://offline/ref=260DC3893F68071A290E7AE571F9A90F5B41E39C4C1DF683D30A8F3A366AF898CBD689402FE17BE6FBBE471CA19FECB990CDAD8AFBN4iCG" TargetMode="External"/><Relationship Id="rId222" Type="http://schemas.openxmlformats.org/officeDocument/2006/relationships/hyperlink" Target="consultantplus://offline/ref=260DC3893F68071A290E7AE571F9A90F5B41E39C4C1DF683D30A8F3A366AF898CBD689402FEB24E3EEAF1F10A180F2B88FD1AF88NFiBG" TargetMode="External"/><Relationship Id="rId17" Type="http://schemas.openxmlformats.org/officeDocument/2006/relationships/hyperlink" Target="consultantplus://offline/ref=260DC3893F68071A290E7AE571F9A90F5B41E39C4C1DF683D30A8F3A366AF898CBD689452CE071BBA2F14640E4CBFFB890CDAF8BE74CDF6DN0iCG" TargetMode="External"/><Relationship Id="rId38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9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103" Type="http://schemas.openxmlformats.org/officeDocument/2006/relationships/hyperlink" Target="consultantplus://offline/ref=260DC3893F68071A290E7AE571F9A90F5B41E39C4C1DF683D30A8F3A366AF898CBD689452CE078B1AFF14640E4CBFFB890CDAF8BE74CDF6DN0iCG" TargetMode="External"/><Relationship Id="rId124" Type="http://schemas.openxmlformats.org/officeDocument/2006/relationships/hyperlink" Target="consultantplus://offline/ref=260DC3893F68071A290E7AE571F9A90F5B41E39C4C1DF683D30A8F3A366AF898CBD689452BE77BE6FBBE471CA19FECB990CDAD8AFBN4iCG" TargetMode="External"/><Relationship Id="rId70" Type="http://schemas.openxmlformats.org/officeDocument/2006/relationships/hyperlink" Target="consultantplus://offline/ref=260DC3893F68071A290E7AE571F9A90F5B4FEA91411CF683D30A8F3A366AF898CBD689452CE070B7ADF14640E4CBFFB890CDAF8BE74CDF6DN0iCG" TargetMode="External"/><Relationship Id="rId91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45" Type="http://schemas.openxmlformats.org/officeDocument/2006/relationships/hyperlink" Target="consultantplus://offline/ref=260DC3893F68071A290E7AE571F9A90F5A48ED93451BF683D30A8F3A366AF898CBD689452CE071BBACF14640E4CBFFB890CDAF8BE74CDF6DN0iCG" TargetMode="External"/><Relationship Id="rId166" Type="http://schemas.openxmlformats.org/officeDocument/2006/relationships/hyperlink" Target="consultantplus://offline/ref=260DC3893F68071A290E7AE571F9A90F5B41E39C4C1DF683D30A8F3A366AF898CBD689452CE079B1A2F14640E4CBFFB890CDAF8BE74CDF6DN0iCG" TargetMode="External"/><Relationship Id="rId187" Type="http://schemas.openxmlformats.org/officeDocument/2006/relationships/hyperlink" Target="consultantplus://offline/ref=260DC3893F68071A290E7AE571F9A90F5B41E39C4C1DF683D30A8F3A366AF898CBD689452CE075BBABF14640E4CBFFB890CDAF8BE74CDF6DN0iC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60DC3893F68071A290E7AE571F9A90F5B40EF96401CF683D30A8F3A366AF898CBD689452CE071B3ADF14640E4CBFFB890CDAF8BE74CDF6DN0iCG" TargetMode="External"/><Relationship Id="rId28" Type="http://schemas.openxmlformats.org/officeDocument/2006/relationships/hyperlink" Target="consultantplus://offline/ref=260DC3893F68071A290E7AE571F9A90F5B41E39C4C1DF683D30A8F3A366AF898CBD689452CE078B6AAF14640E4CBFFB890CDAF8BE74CDF6DN0iCG" TargetMode="External"/><Relationship Id="rId49" Type="http://schemas.openxmlformats.org/officeDocument/2006/relationships/hyperlink" Target="consultantplus://offline/ref=260DC3893F68071A290E7AE571F9A90F5A48E8944D1CF683D30A8F3A366AF898CBD689452CE070B5AAF14640E4CBFFB890CDAF8BE74CDF6DN0iCG" TargetMode="External"/><Relationship Id="rId114" Type="http://schemas.openxmlformats.org/officeDocument/2006/relationships/hyperlink" Target="consultantplus://offline/ref=260DC3893F68071A290E7AE571F9A90F594AE8934C18F683D30A8F3A366AF898CBD689452CE070B7A8F14640E4CBFFB890CDAF8BE74CDF6DN0iCG" TargetMode="External"/><Relationship Id="rId60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81" Type="http://schemas.openxmlformats.org/officeDocument/2006/relationships/hyperlink" Target="consultantplus://offline/ref=260DC3893F68071A290E7AE571F9A90F594BE291451FF683D30A8F3A366AF898CBD689452CE070B7AEF14640E4CBFFB890CDAF8BE74CDF6DN0iCG" TargetMode="External"/><Relationship Id="rId135" Type="http://schemas.openxmlformats.org/officeDocument/2006/relationships/hyperlink" Target="consultantplus://offline/ref=260DC3893F68071A290E7AE571F9A90F5B41E39C4C1DF683D30A8F3A366AF898CBD689472BE77BE6FBBE471CA19FECB990CDAD8AFBN4iCG" TargetMode="External"/><Relationship Id="rId156" Type="http://schemas.openxmlformats.org/officeDocument/2006/relationships/hyperlink" Target="consultantplus://offline/ref=260DC3893F68071A290E7AE571F9A90F5A49ED964D1AF683D30A8F3A366AF898CBD689452CE070B1ABF14640E4CBFFB890CDAF8BE74CDF6DN0iCG" TargetMode="External"/><Relationship Id="rId177" Type="http://schemas.openxmlformats.org/officeDocument/2006/relationships/hyperlink" Target="consultantplus://offline/ref=260DC3893F68071A290E7AE571F9A90F5B41E39C4C1DF683D30A8F3A366AF898CBD6894128E77BE6FBBE471CA19FECB990CDAD8AFBN4iCG" TargetMode="External"/><Relationship Id="rId198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202" Type="http://schemas.openxmlformats.org/officeDocument/2006/relationships/hyperlink" Target="consultantplus://offline/ref=260DC3893F68071A290E7AE571F9A90F5B41E39C4C1DF683D30A8F3A366AF898CBD689452CE076B3A8F14640E4CBFFB890CDAF8BE74CDF6DN0iCG" TargetMode="External"/><Relationship Id="rId223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18" Type="http://schemas.openxmlformats.org/officeDocument/2006/relationships/hyperlink" Target="consultantplus://offline/ref=260DC3893F68071A290E7AE571F9A90F5B41E39C4C1DF683D30A8F3A366AF898CBD689452CE072B2A2F14640E4CBFFB890CDAF8BE74CDF6DN0iCG" TargetMode="External"/><Relationship Id="rId39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50" Type="http://schemas.openxmlformats.org/officeDocument/2006/relationships/hyperlink" Target="consultantplus://offline/ref=260DC3893F68071A290E7AE571F9A90F5A48E8944D1CF683D30A8F3A366AF898CBD689452CE070BAAFF14640E4CBFFB890CDAF8BE74CDF6DN0iCG" TargetMode="External"/><Relationship Id="rId104" Type="http://schemas.openxmlformats.org/officeDocument/2006/relationships/hyperlink" Target="consultantplus://offline/ref=260DC3893F68071A290E7AE571F9A90F594BEA94421BF683D30A8F3A366AF898CBD689452CE070B6A9F14640E4CBFFB890CDAF8BE74CDF6DN0iCG" TargetMode="External"/><Relationship Id="rId125" Type="http://schemas.openxmlformats.org/officeDocument/2006/relationships/hyperlink" Target="consultantplus://offline/ref=260DC3893F68071A290E7AE571F9A90F5B41E39C4C1DF683D30A8F3A366AF898CBD6894524E07BE6FBBE471CA19FECB990CDAD8AFBN4iCG" TargetMode="External"/><Relationship Id="rId146" Type="http://schemas.openxmlformats.org/officeDocument/2006/relationships/hyperlink" Target="consultantplus://offline/ref=260DC3893F68071A290E7AE571F9A90F5A48ED93451BF683D30A8F3A366AF898CBD689452CE072B2A8F14640E4CBFFB890CDAF8BE74CDF6DN0iCG" TargetMode="External"/><Relationship Id="rId167" Type="http://schemas.openxmlformats.org/officeDocument/2006/relationships/hyperlink" Target="consultantplus://offline/ref=260DC3893F68071A290E7AE571F9A90F5A49EA9D441FF683D30A8F3A366AF898CBD689452CE070B3ABF14640E4CBFFB890CDAF8BE74CDF6DN0iCG" TargetMode="External"/><Relationship Id="rId188" Type="http://schemas.openxmlformats.org/officeDocument/2006/relationships/hyperlink" Target="consultantplus://offline/ref=260DC3893F68071A290E7AE571F9A90F5B41E39C4C1DF683D30A8F3A366AF898CBD689452CE075BBA8F14640E4CBFFB890CDAF8BE74CDF6DN0iCG" TargetMode="External"/><Relationship Id="rId71" Type="http://schemas.openxmlformats.org/officeDocument/2006/relationships/hyperlink" Target="consultantplus://offline/ref=260DC3893F68071A290E7AE571F9A90F5B4FEA91411CF683D30A8F3A366AF898CBD689452CE070B7A3F14640E4CBFFB890CDAF8BE74CDF6DN0iCG" TargetMode="External"/><Relationship Id="rId92" Type="http://schemas.openxmlformats.org/officeDocument/2006/relationships/hyperlink" Target="consultantplus://offline/ref=260DC3893F68071A290E7AE571F9A90F5B4EEA96401DF683D30A8F3A366AF898CBD689452CE070B1ADF14640E4CBFFB890CDAF8BE74CDF6DN0iCG" TargetMode="External"/><Relationship Id="rId213" Type="http://schemas.openxmlformats.org/officeDocument/2006/relationships/hyperlink" Target="consultantplus://offline/ref=260DC3893F68071A290E7AE571F9A90F5B40EF96401CF683D30A8F3A366AF898CBD689452CE072B2A3F14640E4CBFFB890CDAF8BE74CDF6DN0iC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0DC3893F68071A290E7AE571F9A90F5B41E39C4C1DF683D30A8F3A366AF898CBD689452CE072B4ADF14640E4CBFFB890CDAF8BE74CDF6DN0iCG" TargetMode="External"/><Relationship Id="rId40" Type="http://schemas.openxmlformats.org/officeDocument/2006/relationships/hyperlink" Target="consultantplus://offline/ref=260DC3893F68071A290E7AE571F9A90F5B41E39C4C1DF683D30A8F3A366AF898CBD689462EE87BE6FBBE471CA19FECB990CDAD8AFBN4iCG" TargetMode="External"/><Relationship Id="rId115" Type="http://schemas.openxmlformats.org/officeDocument/2006/relationships/hyperlink" Target="consultantplus://offline/ref=260DC3893F68071A290E7AE571F9A90F594AE8934C18F683D30A8F3A366AF898CBD689452CE070B7A3F14640E4CBFFB890CDAF8BE74CDF6DN0iCG" TargetMode="External"/><Relationship Id="rId136" Type="http://schemas.openxmlformats.org/officeDocument/2006/relationships/hyperlink" Target="consultantplus://offline/ref=260DC3893F68071A290E7AE571F9A90F5B4FEA914119F683D30A8F3A366AF898CBD689452CE070B3ABF14640E4CBFFB890CDAF8BE74CDF6DN0iCG" TargetMode="External"/><Relationship Id="rId157" Type="http://schemas.openxmlformats.org/officeDocument/2006/relationships/hyperlink" Target="consultantplus://offline/ref=260DC3893F68071A290E7AE571F9A90F5B41E39C4C1DF683D30A8F3A366AF898CBD689452CE073B1A3F14640E4CBFFB890CDAF8BE74CDF6DN0iCG" TargetMode="External"/><Relationship Id="rId178" Type="http://schemas.openxmlformats.org/officeDocument/2006/relationships/hyperlink" Target="consultantplus://offline/ref=260DC3893F68071A290E7AE571F9A90F5B4AEE934D19F683D30A8F3A366AF898D9D6D1492DE16EB2ABE41011A2N9iCG" TargetMode="External"/><Relationship Id="rId61" Type="http://schemas.openxmlformats.org/officeDocument/2006/relationships/hyperlink" Target="consultantplus://offline/ref=260DC3893F68071A290E7AE571F9A90F594BEC9C401DF683D30A8F3A366AF898CBD689452CE070B0ADF14640E4CBFFB890CDAF8BE74CDF6DN0iCG" TargetMode="External"/><Relationship Id="rId82" Type="http://schemas.openxmlformats.org/officeDocument/2006/relationships/hyperlink" Target="consultantplus://offline/ref=260DC3893F68071A290E7AE571F9A90F594BE291451FF683D30A8F3A366AF898CBD689452CE070B7AFF14640E4CBFFB890CDAF8BE74CDF6DN0iCG" TargetMode="External"/><Relationship Id="rId199" Type="http://schemas.openxmlformats.org/officeDocument/2006/relationships/hyperlink" Target="consultantplus://offline/ref=260DC3893F68071A290E7AE571F9A90F5B41E39C4C1DF683D30A8F3A366AF898CBD689452CE075BBADF14640E4CBFFB890CDAF8BE74CDF6DN0iCG" TargetMode="External"/><Relationship Id="rId203" Type="http://schemas.openxmlformats.org/officeDocument/2006/relationships/hyperlink" Target="consultantplus://offline/ref=260DC3893F68071A290E7AE571F9A90F5B41E39C4C1DF683D30A8F3A366AF898CBD689452CE076B0A9F14640E4CBFFB890CDAF8BE74CDF6DN0iCG" TargetMode="External"/><Relationship Id="rId19" Type="http://schemas.openxmlformats.org/officeDocument/2006/relationships/hyperlink" Target="consultantplus://offline/ref=260DC3893F68071A290E7AE571F9A90F5B41E39C4C1DF683D30A8F3A366AF898CBD689452CE077BAADF14640E4CBFFB890CDAF8BE74CDF6DN0iCG" TargetMode="External"/><Relationship Id="rId224" Type="http://schemas.openxmlformats.org/officeDocument/2006/relationships/hyperlink" Target="consultantplus://offline/ref=260DC3893F68071A290E7AE571F9A90F5F4CE3974614AB89DB5383383165A78FCC9F85442CE071B7A1AE4355F593F3B88FD3AE94FB4EDDN6iDG" TargetMode="External"/><Relationship Id="rId30" Type="http://schemas.openxmlformats.org/officeDocument/2006/relationships/hyperlink" Target="consultantplus://offline/ref=260DC3893F68071A290E7AE571F9A90F5B41E39C4C1DF683D30A8F3A366AF898CBD689452CE077BAA3F14640E4CBFFB890CDAF8BE74CDF6DN0iCG" TargetMode="External"/><Relationship Id="rId105" Type="http://schemas.openxmlformats.org/officeDocument/2006/relationships/hyperlink" Target="consultantplus://offline/ref=260DC3893F68071A290E7AE571F9A90F5B41E39C4C1DF683D30A8F3A366AF898CBD689452CE072B1A3F14640E4CBFFB890CDAF8BE74CDF6DN0iCG" TargetMode="External"/><Relationship Id="rId126" Type="http://schemas.openxmlformats.org/officeDocument/2006/relationships/hyperlink" Target="consultantplus://offline/ref=260DC3893F68071A290E7AE571F9A90F594EEA92421DF683D30A8F3A366AF898CBD689452CE070B2A3F14640E4CBFFB890CDAF8BE74CDF6DN0iCG" TargetMode="External"/><Relationship Id="rId147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168" Type="http://schemas.openxmlformats.org/officeDocument/2006/relationships/hyperlink" Target="consultantplus://offline/ref=260DC3893F68071A290E7AE571F9A90F5A49EA9D441FF683D30A8F3A366AF898CBD689452CE070B0ADF14640E4CBFFB890CDAF8BE74CDF6DN0iCG" TargetMode="External"/><Relationship Id="rId51" Type="http://schemas.openxmlformats.org/officeDocument/2006/relationships/hyperlink" Target="consultantplus://offline/ref=260DC3893F68071A290E7AE571F9A90F5A48E8944D1CF683D30A8F3A366AF898CBD6894527B421F6FFF71310BE9EF3A793D3ADN8i8G" TargetMode="External"/><Relationship Id="rId72" Type="http://schemas.openxmlformats.org/officeDocument/2006/relationships/hyperlink" Target="consultantplus://offline/ref=260DC3893F68071A290E7AE571F9A90F5B4FEA91411CF683D30A8F3A366AF898CBD689452CE070B5A9F14640E4CBFFB890CDAF8BE74CDF6DN0iCG" TargetMode="External"/><Relationship Id="rId93" Type="http://schemas.openxmlformats.org/officeDocument/2006/relationships/hyperlink" Target="consultantplus://offline/ref=260DC3893F68071A290E7AE571F9A90F5B41E39C4C1DF683D30A8F3A366AF898CBD6894029E07BE6FBBE471CA19FECB990CDAD8AFBN4iCG" TargetMode="External"/><Relationship Id="rId189" Type="http://schemas.openxmlformats.org/officeDocument/2006/relationships/hyperlink" Target="consultantplus://offline/ref=260DC3893F68071A290E7AE571F9A90F5B4FEA914116F683D30A8F3A366AF898CBD689452CE070B3AAF14640E4CBFFB890CDAF8BE74CDF6DN0iC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260DC3893F68071A290E7AE571F9A90F5B40EF96401CF683D30A8F3A366AF898CBD689452CE071B6AEF14640E4CBFFB890CDAF8BE74CDF6DN0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3551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2_8</cp:lastModifiedBy>
  <cp:revision>4</cp:revision>
  <cp:lastPrinted>2022-01-17T13:14:00Z</cp:lastPrinted>
  <dcterms:created xsi:type="dcterms:W3CDTF">2022-01-11T14:00:00Z</dcterms:created>
  <dcterms:modified xsi:type="dcterms:W3CDTF">2022-01-17T13:15:00Z</dcterms:modified>
</cp:coreProperties>
</file>